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519638" w14:textId="77777777" w:rsidR="009F1B40" w:rsidRPr="008871FE" w:rsidRDefault="009F1B40">
      <w:pPr>
        <w:jc w:val="both"/>
        <w:rPr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 w:rsidRPr="008871FE">
        <w:rPr>
          <w:sz w:val="28"/>
          <w:szCs w:val="28"/>
        </w:rPr>
        <w:t>Приложение № 1</w:t>
      </w:r>
    </w:p>
    <w:p w14:paraId="5DFCB058" w14:textId="77777777" w:rsidR="009F1B40" w:rsidRPr="008871FE" w:rsidRDefault="009F1B40">
      <w:pPr>
        <w:jc w:val="both"/>
        <w:rPr>
          <w:sz w:val="28"/>
          <w:szCs w:val="28"/>
        </w:rPr>
      </w:pP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  <w:t>к аттестату аккредитации</w:t>
      </w:r>
    </w:p>
    <w:p w14:paraId="4205FD2E" w14:textId="77777777" w:rsidR="009F1B40" w:rsidRPr="008871FE" w:rsidRDefault="009F1B40">
      <w:pPr>
        <w:jc w:val="both"/>
        <w:rPr>
          <w:sz w:val="28"/>
          <w:szCs w:val="28"/>
        </w:rPr>
      </w:pP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  <w:t xml:space="preserve">№ </w:t>
      </w:r>
      <w:r w:rsidRPr="008871FE">
        <w:rPr>
          <w:sz w:val="28"/>
          <w:szCs w:val="28"/>
          <w:lang w:val="en-US"/>
        </w:rPr>
        <w:t>BY</w:t>
      </w:r>
      <w:r w:rsidRPr="008871FE">
        <w:rPr>
          <w:sz w:val="28"/>
          <w:szCs w:val="28"/>
        </w:rPr>
        <w:t>/112 2.1939</w:t>
      </w:r>
    </w:p>
    <w:p w14:paraId="7ACEA60C" w14:textId="77777777" w:rsidR="009F1B40" w:rsidRPr="008871FE" w:rsidRDefault="009F1B40">
      <w:pPr>
        <w:jc w:val="both"/>
        <w:rPr>
          <w:sz w:val="28"/>
          <w:szCs w:val="28"/>
        </w:rPr>
      </w:pP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  <w:t>от 08 октября 2011 года</w:t>
      </w:r>
    </w:p>
    <w:p w14:paraId="64C5207B" w14:textId="77777777" w:rsidR="009F1B40" w:rsidRPr="008871FE" w:rsidRDefault="009F1B40">
      <w:pPr>
        <w:jc w:val="both"/>
        <w:rPr>
          <w:sz w:val="28"/>
          <w:szCs w:val="28"/>
        </w:rPr>
      </w:pP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  <w:t>на бланке №</w:t>
      </w:r>
      <w:r w:rsidR="008871FE">
        <w:rPr>
          <w:sz w:val="28"/>
          <w:szCs w:val="28"/>
        </w:rPr>
        <w:t>0008211</w:t>
      </w:r>
    </w:p>
    <w:p w14:paraId="797BEDEA" w14:textId="77777777" w:rsidR="009F1B40" w:rsidRPr="008871FE" w:rsidRDefault="009F1B40">
      <w:pPr>
        <w:jc w:val="both"/>
        <w:rPr>
          <w:sz w:val="28"/>
          <w:szCs w:val="28"/>
        </w:rPr>
      </w:pP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  <w:t>на 8 листах</w:t>
      </w:r>
    </w:p>
    <w:p w14:paraId="2263250B" w14:textId="77777777" w:rsidR="009F1B40" w:rsidRPr="008871FE" w:rsidRDefault="009F1B40">
      <w:pPr>
        <w:jc w:val="both"/>
        <w:rPr>
          <w:sz w:val="28"/>
          <w:szCs w:val="28"/>
        </w:rPr>
      </w:pP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Pr="008871FE">
        <w:rPr>
          <w:sz w:val="28"/>
          <w:szCs w:val="28"/>
        </w:rPr>
        <w:tab/>
      </w:r>
      <w:r w:rsidR="00FE014B">
        <w:rPr>
          <w:sz w:val="28"/>
          <w:szCs w:val="28"/>
        </w:rPr>
        <w:t>р</w:t>
      </w:r>
      <w:r w:rsidRPr="008871FE">
        <w:rPr>
          <w:sz w:val="28"/>
          <w:szCs w:val="28"/>
        </w:rPr>
        <w:t xml:space="preserve">едакция </w:t>
      </w:r>
      <w:r w:rsidR="009A6C77" w:rsidRPr="008871FE">
        <w:rPr>
          <w:sz w:val="28"/>
          <w:szCs w:val="28"/>
        </w:rPr>
        <w:t>0</w:t>
      </w:r>
      <w:r w:rsidR="002C6E1D">
        <w:rPr>
          <w:sz w:val="28"/>
          <w:szCs w:val="28"/>
        </w:rPr>
        <w:t>4</w:t>
      </w:r>
    </w:p>
    <w:p w14:paraId="5090D45D" w14:textId="77777777" w:rsidR="009F1B40" w:rsidRDefault="009F1B40">
      <w:pPr>
        <w:jc w:val="both"/>
        <w:rPr>
          <w:b/>
        </w:rPr>
      </w:pPr>
    </w:p>
    <w:p w14:paraId="5F2FC48E" w14:textId="77777777" w:rsidR="009F1B40" w:rsidRDefault="009F1B40">
      <w:pPr>
        <w:jc w:val="both"/>
        <w:rPr>
          <w:b/>
        </w:rPr>
      </w:pPr>
    </w:p>
    <w:p w14:paraId="46947472" w14:textId="77777777" w:rsidR="009F1B40" w:rsidRDefault="009F1B40">
      <w:pPr>
        <w:jc w:val="center"/>
      </w:pPr>
      <w:r>
        <w:rPr>
          <w:b/>
          <w:sz w:val="28"/>
          <w:szCs w:val="28"/>
        </w:rPr>
        <w:t>ОБЛАСТ</w:t>
      </w:r>
      <w:r w:rsidR="00B373F1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</w:t>
      </w:r>
      <w:r w:rsidRPr="00956437">
        <w:rPr>
          <w:sz w:val="28"/>
          <w:szCs w:val="28"/>
        </w:rPr>
        <w:t xml:space="preserve">от </w:t>
      </w:r>
      <w:r w:rsidR="00956437" w:rsidRPr="00956437">
        <w:rPr>
          <w:color w:val="000000"/>
          <w:sz w:val="28"/>
          <w:szCs w:val="28"/>
        </w:rPr>
        <w:t>2</w:t>
      </w:r>
      <w:r w:rsidR="00C55CC1">
        <w:rPr>
          <w:color w:val="000000"/>
          <w:sz w:val="28"/>
          <w:szCs w:val="28"/>
        </w:rPr>
        <w:t>6</w:t>
      </w:r>
      <w:r w:rsidR="006D0264" w:rsidRPr="00956437">
        <w:rPr>
          <w:color w:val="000000"/>
          <w:sz w:val="28"/>
          <w:szCs w:val="28"/>
        </w:rPr>
        <w:t xml:space="preserve"> </w:t>
      </w:r>
      <w:r w:rsidR="002C6E1D" w:rsidRPr="00956437">
        <w:rPr>
          <w:color w:val="000000"/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2C6E1D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14:paraId="484412BA" w14:textId="77777777" w:rsidR="009F1B40" w:rsidRDefault="009F1B40">
      <w:pPr>
        <w:jc w:val="center"/>
      </w:pPr>
      <w:r>
        <w:rPr>
          <w:sz w:val="28"/>
          <w:szCs w:val="28"/>
        </w:rPr>
        <w:t>отдела охраны природы</w:t>
      </w:r>
    </w:p>
    <w:p w14:paraId="768F5730" w14:textId="77777777" w:rsidR="009F1B40" w:rsidRDefault="009F1B40">
      <w:pPr>
        <w:autoSpaceDE w:val="0"/>
        <w:jc w:val="center"/>
      </w:pPr>
      <w:r>
        <w:rPr>
          <w:sz w:val="28"/>
          <w:szCs w:val="28"/>
        </w:rPr>
        <w:t>открытого акционерного общества «Полоцк-Стекловолокно»</w:t>
      </w:r>
    </w:p>
    <w:p w14:paraId="7410C2AC" w14:textId="77777777" w:rsidR="009F1B40" w:rsidRDefault="009F1B40">
      <w:pPr>
        <w:autoSpaceDE w:val="0"/>
        <w:jc w:val="center"/>
      </w:pPr>
    </w:p>
    <w:tbl>
      <w:tblPr>
        <w:tblW w:w="11060" w:type="dxa"/>
        <w:tblInd w:w="-3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0"/>
        <w:gridCol w:w="1134"/>
        <w:gridCol w:w="2270"/>
        <w:gridCol w:w="2831"/>
        <w:gridCol w:w="2414"/>
        <w:gridCol w:w="144"/>
      </w:tblGrid>
      <w:tr w:rsidR="009F1B40" w14:paraId="717D29EB" w14:textId="77777777" w:rsidTr="00E04CEA">
        <w:trPr>
          <w:cantSplit/>
          <w:trHeight w:val="3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209329A" w14:textId="77777777" w:rsidR="009F1B40" w:rsidRDefault="009F1B40">
            <w:pPr>
              <w:autoSpaceDE w:val="0"/>
              <w:ind w:left="-26" w:right="-40"/>
              <w:jc w:val="center"/>
            </w:pPr>
            <w:bookmarkStart w:id="0" w:name="_Hlk99369049"/>
            <w:r>
              <w:rPr>
                <w:color w:val="000000"/>
                <w:sz w:val="20"/>
                <w:szCs w:val="20"/>
              </w:rPr>
              <w:t xml:space="preserve">№ </w:t>
            </w:r>
          </w:p>
          <w:p w14:paraId="75E709FF" w14:textId="77777777" w:rsidR="009F1B40" w:rsidRDefault="009F1B40">
            <w:pPr>
              <w:autoSpaceDE w:val="0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3B77637D" w14:textId="77777777" w:rsidR="009F1B40" w:rsidRDefault="009F1B40">
            <w:pPr>
              <w:tabs>
                <w:tab w:val="left" w:pos="0"/>
              </w:tabs>
              <w:autoSpaceDE w:val="0"/>
              <w:jc w:val="center"/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  <w:p w14:paraId="6E3082F5" w14:textId="77777777" w:rsidR="009F1B40" w:rsidRDefault="009F1B40">
            <w:pPr>
              <w:autoSpaceDE w:val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561CD4F5" w14:textId="77777777" w:rsidR="009F1B40" w:rsidRDefault="009F1B40">
            <w:pPr>
              <w:autoSpaceDE w:val="0"/>
              <w:ind w:left="-78" w:right="-40"/>
              <w:jc w:val="center"/>
            </w:pPr>
            <w:r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2B22A0D5" w14:textId="77777777" w:rsidR="009F1B40" w:rsidRDefault="009F1B40">
            <w:pPr>
              <w:autoSpaceDE w:val="0"/>
              <w:jc w:val="center"/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  <w:p w14:paraId="6A80DF72" w14:textId="77777777" w:rsidR="009F1B40" w:rsidRDefault="009F1B40">
            <w:pPr>
              <w:autoSpaceDE w:val="0"/>
              <w:jc w:val="center"/>
            </w:pPr>
            <w:r>
              <w:rPr>
                <w:color w:val="000000"/>
                <w:sz w:val="20"/>
                <w:szCs w:val="20"/>
              </w:rPr>
              <w:t>характеристики</w:t>
            </w:r>
          </w:p>
          <w:p w14:paraId="6D0910F9" w14:textId="77777777" w:rsidR="009F1B40" w:rsidRDefault="009F1B40">
            <w:pPr>
              <w:autoSpaceDE w:val="0"/>
              <w:jc w:val="center"/>
            </w:pPr>
            <w:r>
              <w:rPr>
                <w:color w:val="000000"/>
                <w:sz w:val="20"/>
                <w:szCs w:val="20"/>
              </w:rPr>
              <w:t>(показатель,</w:t>
            </w:r>
          </w:p>
          <w:p w14:paraId="0FDD0444" w14:textId="77777777" w:rsidR="009F1B40" w:rsidRDefault="009F1B40">
            <w:pPr>
              <w:autoSpaceDE w:val="0"/>
              <w:jc w:val="center"/>
            </w:pPr>
            <w:r>
              <w:rPr>
                <w:color w:val="000000"/>
                <w:sz w:val="20"/>
                <w:szCs w:val="20"/>
              </w:rPr>
              <w:t>параметры)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2CF95615" w14:textId="77777777" w:rsidR="00384009" w:rsidRDefault="009F1B4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значение документа, </w:t>
            </w:r>
          </w:p>
          <w:p w14:paraId="74683200" w14:textId="77777777" w:rsidR="009F1B40" w:rsidRDefault="009F1B40">
            <w:pPr>
              <w:autoSpaceDE w:val="0"/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устанавливающего</w:t>
            </w:r>
          </w:p>
          <w:p w14:paraId="5C532A0D" w14:textId="77777777" w:rsidR="009F1B40" w:rsidRDefault="009F1B40">
            <w:pPr>
              <w:autoSpaceDE w:val="0"/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требования к объекту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D811EE5" w14:textId="77777777" w:rsidR="009F1B40" w:rsidRDefault="009F1B40">
            <w:pPr>
              <w:autoSpaceDE w:val="0"/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Обозначение документа, устанавливающего метод исследований (испытаний) и измерений, в том числе</w:t>
            </w:r>
          </w:p>
          <w:p w14:paraId="5D8B1FCA" w14:textId="77777777" w:rsidR="009F1B40" w:rsidRDefault="009F1B40">
            <w:pPr>
              <w:autoSpaceDE w:val="0"/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правила отбора образцов</w:t>
            </w:r>
          </w:p>
        </w:tc>
        <w:tc>
          <w:tcPr>
            <w:tcW w:w="144" w:type="dxa"/>
          </w:tcPr>
          <w:p w14:paraId="3D4F781A" w14:textId="77777777" w:rsidR="009F1B40" w:rsidRDefault="009F1B40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</w:p>
          <w:p w14:paraId="2CBF509E" w14:textId="77777777" w:rsidR="009F1B40" w:rsidRDefault="009F1B40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</w:p>
          <w:p w14:paraId="428488B4" w14:textId="77777777" w:rsidR="009F1B40" w:rsidRDefault="009F1B40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</w:p>
        </w:tc>
      </w:tr>
      <w:tr w:rsidR="009F1B40" w14:paraId="36D78197" w14:textId="77777777" w:rsidTr="00E04CEA">
        <w:trPr>
          <w:cantSplit/>
          <w:trHeight w:val="4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9BE15FA" w14:textId="77777777" w:rsidR="009F1B40" w:rsidRDefault="009F1B4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3C5E1088" w14:textId="77777777" w:rsidR="009F1B40" w:rsidRDefault="009F1B4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FACFCC8" w14:textId="77777777" w:rsidR="009F1B40" w:rsidRDefault="009F1B4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2A6A7A85" w14:textId="77777777" w:rsidR="009F1B40" w:rsidRDefault="009F1B4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51EB0F84" w14:textId="77777777" w:rsidR="009F1B40" w:rsidRDefault="009F1B4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1BF1491" w14:textId="77777777" w:rsidR="009F1B40" w:rsidRDefault="009F1B40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4" w:type="dxa"/>
          </w:tcPr>
          <w:p w14:paraId="5A84E1CE" w14:textId="77777777" w:rsidR="009F1B40" w:rsidRDefault="009F1B40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4934AF6" w14:textId="77777777" w:rsidR="009F1B40" w:rsidRDefault="009F1B40">
      <w:pPr>
        <w:pStyle w:val="af"/>
        <w:rPr>
          <w:sz w:val="4"/>
          <w:szCs w:val="4"/>
        </w:rPr>
      </w:pPr>
    </w:p>
    <w:tbl>
      <w:tblPr>
        <w:tblW w:w="10916" w:type="dxa"/>
        <w:tblInd w:w="-369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134"/>
        <w:gridCol w:w="2268"/>
        <w:gridCol w:w="2835"/>
        <w:gridCol w:w="2410"/>
      </w:tblGrid>
      <w:tr w:rsidR="009F1B40" w14:paraId="22F3E1F9" w14:textId="77777777" w:rsidTr="00BB13FB">
        <w:trPr>
          <w:cantSplit/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F6F53" w14:textId="77777777" w:rsidR="009F1B40" w:rsidRDefault="009F1B40">
            <w:pPr>
              <w:autoSpaceDE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E8038" w14:textId="77777777" w:rsidR="009F1B40" w:rsidRDefault="009F1B40">
            <w:pPr>
              <w:autoSpaceDE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9BF9A" w14:textId="77777777" w:rsidR="009F1B40" w:rsidRDefault="009F1B40">
            <w:pPr>
              <w:autoSpaceDE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8804A" w14:textId="77777777" w:rsidR="009F1B40" w:rsidRDefault="009F1B40">
            <w:pPr>
              <w:autoSpaceDE w:val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E6EC7" w14:textId="77777777" w:rsidR="009F1B40" w:rsidRDefault="009F1B40">
            <w:pPr>
              <w:autoSpaceDE w:val="0"/>
              <w:ind w:left="-77" w:right="-57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7E3F" w14:textId="77777777" w:rsidR="009F1B40" w:rsidRDefault="009F1B40">
            <w:pPr>
              <w:autoSpaceDE w:val="0"/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9F1B40" w14:paraId="48F2F0A4" w14:textId="77777777" w:rsidTr="00BB13FB">
        <w:trPr>
          <w:cantSplit/>
          <w:trHeight w:val="47"/>
        </w:trPr>
        <w:tc>
          <w:tcPr>
            <w:tcW w:w="1091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D1F2" w14:textId="77777777" w:rsidR="009F1B40" w:rsidRDefault="009F1B40">
            <w:pPr>
              <w:autoSpaceDE w:val="0"/>
              <w:jc w:val="center"/>
            </w:pPr>
            <w:r>
              <w:rPr>
                <w:b/>
                <w:bCs/>
              </w:rPr>
              <w:t>ул. Строительная, 30, 211400, г. Полоцк</w:t>
            </w:r>
          </w:p>
        </w:tc>
      </w:tr>
      <w:bookmarkEnd w:id="0"/>
      <w:tr w:rsidR="009F1B40" w14:paraId="632DEE94" w14:textId="77777777" w:rsidTr="00BB13FB">
        <w:trPr>
          <w:cantSplit/>
          <w:trHeight w:val="45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B069CDC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1.1</w:t>
            </w:r>
          </w:p>
          <w:p w14:paraId="37BC6004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0BC46DA" w14:textId="77777777" w:rsidR="009F1B40" w:rsidRDefault="009F1B40">
            <w:pPr>
              <w:shd w:val="clear" w:color="auto" w:fill="FFFFFF"/>
            </w:pPr>
            <w:r>
              <w:rPr>
                <w:color w:val="000000"/>
                <w:sz w:val="20"/>
                <w:szCs w:val="20"/>
              </w:rPr>
              <w:t xml:space="preserve">Сточные </w:t>
            </w:r>
          </w:p>
          <w:p w14:paraId="61F70B62" w14:textId="77777777" w:rsidR="009F1B40" w:rsidRDefault="009F1B40">
            <w:pPr>
              <w:shd w:val="clear" w:color="auto" w:fill="FFFFFF"/>
            </w:pPr>
            <w:r>
              <w:rPr>
                <w:color w:val="000000"/>
                <w:sz w:val="20"/>
                <w:szCs w:val="20"/>
              </w:rPr>
              <w:t>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5D7CA7E9" w14:textId="77777777" w:rsidR="009F1B40" w:rsidRDefault="009F1B40" w:rsidP="0006765C">
            <w:pPr>
              <w:shd w:val="clear" w:color="auto" w:fill="FFFFFF"/>
              <w:ind w:left="-57"/>
              <w:jc w:val="center"/>
            </w:pPr>
            <w:r>
              <w:rPr>
                <w:sz w:val="18"/>
                <w:szCs w:val="18"/>
              </w:rPr>
              <w:t>100.05/42.0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2427269" w14:textId="77777777" w:rsidR="009F1B40" w:rsidRDefault="009F1B40">
            <w:pPr>
              <w:ind w:right="-57"/>
            </w:pPr>
            <w:r>
              <w:rPr>
                <w:color w:val="000000"/>
                <w:sz w:val="20"/>
                <w:szCs w:val="20"/>
              </w:rPr>
              <w:t>Отбор проб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1A2BD4AD" w14:textId="77777777" w:rsidR="009F1B40" w:rsidRDefault="009F1B40" w:rsidP="00BB13FB">
            <w:pPr>
              <w:ind w:right="-57"/>
            </w:pPr>
            <w:r>
              <w:rPr>
                <w:color w:val="000000"/>
                <w:sz w:val="20"/>
                <w:szCs w:val="20"/>
              </w:rPr>
              <w:t>ГОСТ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1861-2012</w:t>
            </w:r>
          </w:p>
          <w:p w14:paraId="1E8AC2F9" w14:textId="77777777" w:rsidR="009F1B40" w:rsidRDefault="009F1B40" w:rsidP="00BB13FB">
            <w:pPr>
              <w:ind w:right="-57"/>
            </w:pPr>
            <w:r>
              <w:rPr>
                <w:color w:val="000000"/>
                <w:sz w:val="20"/>
                <w:szCs w:val="20"/>
              </w:rPr>
              <w:t>СТБ 17.13.05-29-2014/</w:t>
            </w:r>
          </w:p>
          <w:p w14:paraId="4C6680EE" w14:textId="77777777" w:rsidR="009F1B40" w:rsidRDefault="009F1B40" w:rsidP="00BB13FB">
            <w:pPr>
              <w:ind w:right="-57"/>
            </w:pPr>
            <w:r>
              <w:rPr>
                <w:color w:val="000000"/>
                <w:sz w:val="20"/>
                <w:szCs w:val="20"/>
                <w:lang w:val="en-US"/>
              </w:rPr>
              <w:t>ISO</w:t>
            </w:r>
            <w:r>
              <w:rPr>
                <w:color w:val="000000"/>
                <w:sz w:val="20"/>
                <w:szCs w:val="20"/>
              </w:rPr>
              <w:t xml:space="preserve"> 5667-10:199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0653" w14:textId="77777777" w:rsidR="009F1B40" w:rsidRDefault="009F1B40">
            <w:pPr>
              <w:ind w:right="-57"/>
            </w:pPr>
            <w:r>
              <w:rPr>
                <w:color w:val="000000"/>
                <w:sz w:val="20"/>
                <w:szCs w:val="20"/>
              </w:rPr>
              <w:t>ГОСТ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1861-2012</w:t>
            </w:r>
          </w:p>
          <w:p w14:paraId="58986C27" w14:textId="77777777" w:rsidR="009F1B40" w:rsidRDefault="009F1B40">
            <w:pPr>
              <w:ind w:right="-57"/>
            </w:pPr>
            <w:r>
              <w:rPr>
                <w:color w:val="000000"/>
                <w:sz w:val="20"/>
                <w:szCs w:val="20"/>
              </w:rPr>
              <w:t xml:space="preserve">СТБ 17.13.05-29-2014/ </w:t>
            </w:r>
          </w:p>
          <w:p w14:paraId="6A79F160" w14:textId="77777777" w:rsidR="009F1B40" w:rsidRDefault="009F1B40">
            <w:pPr>
              <w:ind w:right="-57"/>
            </w:pPr>
            <w:r>
              <w:rPr>
                <w:color w:val="000000"/>
                <w:sz w:val="20"/>
                <w:szCs w:val="20"/>
                <w:lang w:val="en-US"/>
              </w:rPr>
              <w:t>ISO</w:t>
            </w:r>
            <w:r>
              <w:rPr>
                <w:color w:val="000000"/>
                <w:sz w:val="20"/>
                <w:szCs w:val="20"/>
              </w:rPr>
              <w:t xml:space="preserve"> 5667-10:1992</w:t>
            </w:r>
          </w:p>
        </w:tc>
      </w:tr>
      <w:tr w:rsidR="009F1B40" w14:paraId="2C08044C" w14:textId="77777777" w:rsidTr="00BB13FB">
        <w:trPr>
          <w:cantSplit/>
          <w:trHeight w:val="113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4268385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.2</w:t>
            </w:r>
          </w:p>
          <w:p w14:paraId="04908AC5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8284803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7C5F6783" w14:textId="77777777" w:rsidR="009F1B40" w:rsidRDefault="009F1B40" w:rsidP="0006765C">
            <w:pPr>
              <w:shd w:val="clear" w:color="auto" w:fill="FFFFFF"/>
              <w:ind w:left="-57"/>
              <w:jc w:val="center"/>
            </w:pPr>
            <w:r>
              <w:rPr>
                <w:sz w:val="18"/>
                <w:szCs w:val="18"/>
              </w:rPr>
              <w:t>100.05/08.05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73131748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3E710763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взвешенных веществ</w:t>
            </w:r>
          </w:p>
          <w:p w14:paraId="11353FE7" w14:textId="77777777" w:rsidR="009F1B40" w:rsidRPr="00BB13FB" w:rsidRDefault="009F1B40">
            <w:pPr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42E139B7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 3,0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56FEF2E" w14:textId="77777777" w:rsidR="001E498C" w:rsidRDefault="009F1B40" w:rsidP="00BB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ое природоохранное разрешение, выдаваемое </w:t>
            </w:r>
          </w:p>
          <w:p w14:paraId="42379F69" w14:textId="77777777" w:rsidR="001E498C" w:rsidRDefault="009F1B40" w:rsidP="00BB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ыми органами </w:t>
            </w:r>
          </w:p>
          <w:p w14:paraId="6AEB67F8" w14:textId="77777777" w:rsidR="009F1B40" w:rsidRPr="001E498C" w:rsidRDefault="009F1B40" w:rsidP="00BB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 природных</w:t>
            </w:r>
            <w:r w:rsidR="001E4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сурсов и охраны окружающей среды Республики Беларусь.</w:t>
            </w:r>
          </w:p>
          <w:p w14:paraId="6400735A" w14:textId="77777777" w:rsidR="009F1B40" w:rsidRDefault="009F1B40" w:rsidP="00BB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я местных исполнительных и распорядительных органов</w:t>
            </w:r>
          </w:p>
          <w:p w14:paraId="00563105" w14:textId="77777777" w:rsidR="00FE014B" w:rsidRPr="00FE014B" w:rsidRDefault="00FE014B" w:rsidP="00BB13FB"/>
          <w:p w14:paraId="05A340D2" w14:textId="77777777" w:rsidR="00FE014B" w:rsidRPr="00FE014B" w:rsidRDefault="00FE014B" w:rsidP="00BB13FB"/>
          <w:p w14:paraId="62FA6E03" w14:textId="77777777" w:rsidR="00FE014B" w:rsidRPr="00FE014B" w:rsidRDefault="00FE014B" w:rsidP="00BB13FB"/>
          <w:p w14:paraId="3C5B5A5E" w14:textId="77777777" w:rsidR="00FE014B" w:rsidRPr="00FE014B" w:rsidRDefault="00FE014B" w:rsidP="00BB13FB"/>
          <w:p w14:paraId="17A6A3B7" w14:textId="77777777" w:rsidR="00FE014B" w:rsidRPr="00FE014B" w:rsidRDefault="00FE014B" w:rsidP="00BB13FB"/>
          <w:p w14:paraId="6EE3559B" w14:textId="77777777" w:rsidR="00FE014B" w:rsidRPr="00FE014B" w:rsidRDefault="00FE014B" w:rsidP="00BB13FB"/>
          <w:p w14:paraId="22580901" w14:textId="77777777" w:rsidR="00FE014B" w:rsidRPr="00FE014B" w:rsidRDefault="00FE014B" w:rsidP="00BB13FB"/>
          <w:p w14:paraId="265E4235" w14:textId="77777777" w:rsidR="00FE014B" w:rsidRPr="00FE014B" w:rsidRDefault="00FE014B" w:rsidP="00BB13FB"/>
          <w:p w14:paraId="091EB2BD" w14:textId="77777777" w:rsidR="00FE014B" w:rsidRPr="00FE014B" w:rsidRDefault="00FE014B" w:rsidP="00BB13FB"/>
          <w:p w14:paraId="79BBBB12" w14:textId="77777777" w:rsidR="00FE014B" w:rsidRPr="00FE014B" w:rsidRDefault="00FE014B" w:rsidP="00BB13FB"/>
          <w:p w14:paraId="3204AD82" w14:textId="77777777" w:rsidR="00FE014B" w:rsidRPr="00FE014B" w:rsidRDefault="00FE014B" w:rsidP="00BB13FB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1363" w14:textId="77777777" w:rsidR="009F1B40" w:rsidRDefault="009F1B40">
            <w:pPr>
              <w:keepNext/>
            </w:pPr>
            <w:r>
              <w:rPr>
                <w:sz w:val="20"/>
                <w:szCs w:val="20"/>
              </w:rPr>
              <w:t>МВИ.МН 4362-2012</w:t>
            </w:r>
          </w:p>
          <w:p w14:paraId="0AD1C1E4" w14:textId="77777777" w:rsidR="009F1B40" w:rsidRDefault="009F1B40">
            <w:pPr>
              <w:keepNext/>
              <w:rPr>
                <w:sz w:val="20"/>
                <w:szCs w:val="20"/>
              </w:rPr>
            </w:pPr>
          </w:p>
        </w:tc>
      </w:tr>
      <w:tr w:rsidR="009F1B40" w14:paraId="431B70E5" w14:textId="77777777" w:rsidTr="00BB13FB">
        <w:trPr>
          <w:cantSplit/>
          <w:trHeight w:val="68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4A99A17D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1.3</w:t>
            </w:r>
          </w:p>
          <w:p w14:paraId="02D51600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B9AC75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4519CFA9" w14:textId="77777777" w:rsidR="009F1B40" w:rsidRDefault="009F1B40" w:rsidP="0006765C">
            <w:pPr>
              <w:shd w:val="clear" w:color="auto" w:fill="FFFFFF"/>
              <w:ind w:left="-57"/>
              <w:jc w:val="center"/>
            </w:pPr>
            <w:r>
              <w:rPr>
                <w:sz w:val="18"/>
                <w:szCs w:val="18"/>
              </w:rPr>
              <w:t>100.05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0A4057FF" w14:textId="77777777" w:rsidR="009F1B40" w:rsidRPr="00BB13FB" w:rsidRDefault="009F1B40">
            <w:pPr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 xml:space="preserve">Концентрация </w:t>
            </w:r>
          </w:p>
          <w:p w14:paraId="617C7DB1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>железа общего</w:t>
            </w:r>
            <w:r w:rsidRPr="00BB13FB">
              <w:rPr>
                <w:sz w:val="20"/>
                <w:szCs w:val="20"/>
              </w:rPr>
              <w:t xml:space="preserve"> </w:t>
            </w:r>
          </w:p>
          <w:p w14:paraId="7FEEE802" w14:textId="77777777" w:rsidR="009F1B40" w:rsidRPr="00BB13FB" w:rsidRDefault="009F1B40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0B478679" w14:textId="77777777" w:rsidR="009F1B40" w:rsidRPr="00BB13FB" w:rsidRDefault="009F1B40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ыше 0,1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FE793E" w14:textId="77777777" w:rsidR="009F1B40" w:rsidRDefault="009F1B4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1C96" w14:textId="77777777" w:rsidR="009F1B40" w:rsidRDefault="009F1B40">
            <w:pPr>
              <w:keepNext/>
            </w:pPr>
            <w:r>
              <w:rPr>
                <w:sz w:val="20"/>
                <w:szCs w:val="20"/>
              </w:rPr>
              <w:t>СТБ 17.13.05-45-2016</w:t>
            </w:r>
          </w:p>
        </w:tc>
      </w:tr>
      <w:tr w:rsidR="009F1B40" w14:paraId="79E3C91F" w14:textId="77777777" w:rsidTr="00BB13FB">
        <w:trPr>
          <w:cantSplit/>
          <w:trHeight w:val="7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EC6E932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1.4</w:t>
            </w:r>
          </w:p>
          <w:p w14:paraId="7FECDB22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9F9B7E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521CF93A" w14:textId="77777777" w:rsidR="009F1B40" w:rsidRDefault="009F1B40" w:rsidP="0006765C">
            <w:pPr>
              <w:shd w:val="clear" w:color="auto" w:fill="FFFFFF"/>
              <w:ind w:left="-57"/>
              <w:jc w:val="center"/>
            </w:pPr>
            <w:r>
              <w:rPr>
                <w:sz w:val="18"/>
                <w:szCs w:val="18"/>
              </w:rPr>
              <w:t>100.05/08.16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3C9218B6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Водородный </w:t>
            </w:r>
          </w:p>
          <w:p w14:paraId="4BCAD482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показатель  </w:t>
            </w:r>
          </w:p>
          <w:p w14:paraId="3F4769A0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31ABF645" w14:textId="77777777" w:rsidR="009F1B40" w:rsidRPr="00BB13FB" w:rsidRDefault="009F1B40">
            <w:pPr>
              <w:pStyle w:val="211"/>
              <w:spacing w:after="0" w:line="240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  <w:lang w:val="ru-RU" w:eastAsia="ru-RU"/>
              </w:rPr>
              <w:t>(2 - 12) единиц рН</w:t>
            </w:r>
            <w:r w:rsidRPr="00BB13FB">
              <w:rPr>
                <w:spacing w:val="-2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13720F" w14:textId="77777777" w:rsidR="009F1B40" w:rsidRDefault="009F1B40">
            <w:pPr>
              <w:snapToGri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7DBE" w14:textId="77777777" w:rsidR="009F1B40" w:rsidRDefault="009F1B40">
            <w:pPr>
              <w:keepNext/>
              <w:jc w:val="both"/>
            </w:pPr>
            <w:r>
              <w:rPr>
                <w:sz w:val="20"/>
                <w:szCs w:val="20"/>
              </w:rPr>
              <w:t xml:space="preserve">СТБ </w:t>
            </w:r>
            <w:r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10523-2009 </w:t>
            </w:r>
          </w:p>
        </w:tc>
      </w:tr>
      <w:tr w:rsidR="009F1B40" w14:paraId="18697BF0" w14:textId="77777777" w:rsidTr="00BB13FB">
        <w:trPr>
          <w:cantSplit/>
          <w:trHeight w:val="91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2A7A811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1.5</w:t>
            </w:r>
          </w:p>
          <w:p w14:paraId="64E76D1D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51E2AE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6971EB53" w14:textId="77777777" w:rsidR="009F1B40" w:rsidRDefault="009F1B40" w:rsidP="0006765C">
            <w:pPr>
              <w:shd w:val="clear" w:color="auto" w:fill="FFFFFF"/>
              <w:ind w:left="-57"/>
              <w:jc w:val="center"/>
            </w:pPr>
            <w:r>
              <w:rPr>
                <w:sz w:val="18"/>
                <w:szCs w:val="18"/>
              </w:rPr>
              <w:t>100.05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525DBF3F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717EA388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нитрат-иона</w:t>
            </w:r>
          </w:p>
          <w:p w14:paraId="22549BD5" w14:textId="77777777" w:rsidR="009F1B40" w:rsidRPr="00BB13FB" w:rsidRDefault="009F1B40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22EB04EF" w14:textId="77777777" w:rsidR="009F1B40" w:rsidRPr="00BB13FB" w:rsidRDefault="009F1B40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 — 20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291466" w14:textId="77777777" w:rsidR="009F1B40" w:rsidRDefault="009F1B40">
            <w:pPr>
              <w:snapToGrid w:val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6326" w14:textId="77777777" w:rsidR="009F1B40" w:rsidRDefault="009F1B40">
            <w:r>
              <w:rPr>
                <w:sz w:val="20"/>
                <w:szCs w:val="20"/>
              </w:rPr>
              <w:t xml:space="preserve">ГОСТ 33045-2014 </w:t>
            </w:r>
          </w:p>
          <w:p w14:paraId="55E87754" w14:textId="77777777" w:rsidR="009F1B40" w:rsidRDefault="009F1B40">
            <w:r>
              <w:rPr>
                <w:sz w:val="20"/>
                <w:szCs w:val="20"/>
              </w:rPr>
              <w:t>Метод Д</w:t>
            </w:r>
          </w:p>
          <w:p w14:paraId="5236B924" w14:textId="77777777" w:rsidR="009F1B40" w:rsidRDefault="009F1B40">
            <w:pPr>
              <w:pStyle w:val="af"/>
            </w:pPr>
          </w:p>
        </w:tc>
      </w:tr>
      <w:tr w:rsidR="009F1B40" w14:paraId="1CC77D18" w14:textId="77777777" w:rsidTr="00BB13FB">
        <w:trPr>
          <w:cantSplit/>
          <w:trHeight w:val="91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1C46235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.6</w:t>
            </w:r>
          </w:p>
          <w:p w14:paraId="05F851B1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629CE3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3C298309" w14:textId="77777777" w:rsidR="009F1B40" w:rsidRDefault="009F1B40" w:rsidP="0006765C">
            <w:pPr>
              <w:shd w:val="clear" w:color="auto" w:fill="FFFFFF"/>
              <w:ind w:left="-57"/>
              <w:jc w:val="center"/>
            </w:pPr>
            <w:r>
              <w:rPr>
                <w:sz w:val="18"/>
                <w:szCs w:val="18"/>
              </w:rPr>
              <w:t>100.05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F94D08E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</w:t>
            </w:r>
          </w:p>
          <w:p w14:paraId="2B119AB9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нитрит-иона</w:t>
            </w:r>
          </w:p>
          <w:p w14:paraId="5D697B74" w14:textId="77777777" w:rsidR="009F1B40" w:rsidRPr="00BB13FB" w:rsidRDefault="009F1B40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 (0,003-3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B1FF96" w14:textId="77777777" w:rsidR="009F1B40" w:rsidRDefault="009F1B40">
            <w:pPr>
              <w:snapToGrid w:val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ED4A" w14:textId="77777777" w:rsidR="009F1B40" w:rsidRDefault="009F1B40">
            <w:r>
              <w:rPr>
                <w:sz w:val="20"/>
                <w:szCs w:val="20"/>
              </w:rPr>
              <w:t>ГОСТ 33045-2014</w:t>
            </w:r>
          </w:p>
          <w:p w14:paraId="2BEA1AE2" w14:textId="77777777" w:rsidR="009F1B40" w:rsidRDefault="009F1B40">
            <w:r>
              <w:rPr>
                <w:sz w:val="20"/>
                <w:szCs w:val="20"/>
              </w:rPr>
              <w:t>Метод Б</w:t>
            </w:r>
          </w:p>
          <w:p w14:paraId="4F161243" w14:textId="77777777" w:rsidR="009F1B40" w:rsidRDefault="009F1B40">
            <w:pPr>
              <w:rPr>
                <w:sz w:val="20"/>
                <w:szCs w:val="20"/>
              </w:rPr>
            </w:pPr>
          </w:p>
        </w:tc>
      </w:tr>
      <w:tr w:rsidR="009F1B40" w14:paraId="731F9209" w14:textId="77777777" w:rsidTr="00BB13FB">
        <w:trPr>
          <w:cantSplit/>
          <w:trHeight w:val="771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14:paraId="2C16B2A6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1.7</w:t>
            </w:r>
          </w:p>
          <w:p w14:paraId="7DD0553B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C62AADA" w14:textId="77777777" w:rsidR="009F1B40" w:rsidRDefault="009F1B40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14:paraId="30412EC2" w14:textId="77777777" w:rsidR="009F1B40" w:rsidRDefault="009F1B40" w:rsidP="0006765C">
            <w:pPr>
              <w:shd w:val="clear" w:color="auto" w:fill="FFFFFF"/>
              <w:ind w:left="-57"/>
              <w:jc w:val="center"/>
            </w:pPr>
            <w:r>
              <w:rPr>
                <w:sz w:val="18"/>
                <w:szCs w:val="18"/>
              </w:rPr>
              <w:t>100.05/08.15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14:paraId="4FAB9FD8" w14:textId="77777777" w:rsidR="009F1B40" w:rsidRPr="00BB13FB" w:rsidRDefault="009F1B40">
            <w:pPr>
              <w:ind w:left="34"/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 xml:space="preserve">Химическое </w:t>
            </w:r>
          </w:p>
          <w:p w14:paraId="061FF35F" w14:textId="77777777" w:rsidR="009F1B40" w:rsidRPr="00BB13FB" w:rsidRDefault="009F1B40">
            <w:pPr>
              <w:ind w:left="34"/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 xml:space="preserve">потребление </w:t>
            </w:r>
          </w:p>
          <w:p w14:paraId="12C82515" w14:textId="77777777" w:rsidR="009F1B40" w:rsidRPr="00BB13FB" w:rsidRDefault="009F1B40" w:rsidP="002C6E1D">
            <w:pPr>
              <w:ind w:left="34"/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>кислорода (ХПК)</w:t>
            </w:r>
          </w:p>
          <w:p w14:paraId="2343587E" w14:textId="77777777" w:rsidR="009F1B40" w:rsidRPr="00BB13FB" w:rsidRDefault="009F1B40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69A6A6A6" w14:textId="77777777" w:rsidR="009F1B40" w:rsidRPr="00BB13FB" w:rsidRDefault="009F1B40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</w:t>
            </w:r>
            <w:r w:rsidRPr="00BB13FB">
              <w:rPr>
                <w:color w:val="000000"/>
                <w:sz w:val="20"/>
                <w:szCs w:val="20"/>
              </w:rPr>
              <w:t>5 — 16000) мгО/дм</w:t>
            </w:r>
            <w:r w:rsidRPr="00BB13F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BB13F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9541615" w14:textId="77777777" w:rsidR="009F1B40" w:rsidRDefault="009F1B4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FED0E" w14:textId="77777777" w:rsidR="00860288" w:rsidRDefault="00860288" w:rsidP="00DD0459">
            <w:pPr>
              <w:keepNext/>
              <w:rPr>
                <w:sz w:val="20"/>
                <w:szCs w:val="20"/>
              </w:rPr>
            </w:pPr>
            <w:r w:rsidRPr="00860288">
              <w:rPr>
                <w:sz w:val="20"/>
                <w:szCs w:val="20"/>
              </w:rPr>
              <w:t>ФР.1.31.2012.12706</w:t>
            </w:r>
          </w:p>
          <w:p w14:paraId="4E963296" w14:textId="77777777" w:rsidR="009F1B40" w:rsidRDefault="00860288" w:rsidP="00DD0459">
            <w:pPr>
              <w:keepNext/>
            </w:pPr>
            <w:r>
              <w:rPr>
                <w:sz w:val="20"/>
                <w:szCs w:val="20"/>
              </w:rPr>
              <w:t>(</w:t>
            </w:r>
            <w:r w:rsidR="009F1B40">
              <w:rPr>
                <w:sz w:val="20"/>
                <w:szCs w:val="20"/>
              </w:rPr>
              <w:t>ПНД Ф 14.1:2:4.190-2003 (издание 2012 г.)</w:t>
            </w:r>
            <w:r>
              <w:rPr>
                <w:sz w:val="20"/>
                <w:szCs w:val="20"/>
              </w:rPr>
              <w:t>)</w:t>
            </w:r>
          </w:p>
        </w:tc>
      </w:tr>
      <w:tr w:rsidR="009F1B40" w14:paraId="2A4CE0AC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9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28A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lastRenderedPageBreak/>
              <w:t>1.8</w:t>
            </w:r>
          </w:p>
          <w:p w14:paraId="2E9547EF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6076" w14:textId="77777777" w:rsidR="009F1B40" w:rsidRPr="00477F66" w:rsidRDefault="009F1B40">
            <w:pPr>
              <w:shd w:val="clear" w:color="auto" w:fill="FFFFFF"/>
              <w:rPr>
                <w:sz w:val="20"/>
                <w:szCs w:val="20"/>
              </w:rPr>
            </w:pPr>
            <w:r w:rsidRPr="00477F66">
              <w:rPr>
                <w:color w:val="000000"/>
                <w:sz w:val="20"/>
                <w:szCs w:val="20"/>
              </w:rPr>
              <w:t xml:space="preserve">Сточные </w:t>
            </w:r>
          </w:p>
          <w:p w14:paraId="73825107" w14:textId="77777777" w:rsidR="009F1B40" w:rsidRPr="00477F66" w:rsidRDefault="009F1B40">
            <w:pPr>
              <w:shd w:val="clear" w:color="auto" w:fill="FFFFFF"/>
              <w:rPr>
                <w:sz w:val="20"/>
                <w:szCs w:val="20"/>
              </w:rPr>
            </w:pPr>
            <w:r w:rsidRPr="00477F66">
              <w:rPr>
                <w:color w:val="000000"/>
                <w:sz w:val="20"/>
                <w:szCs w:val="20"/>
              </w:rPr>
              <w:t>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624A" w14:textId="77777777" w:rsidR="009F1B40" w:rsidRDefault="009F1B40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00.05/08.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EB0" w14:textId="77777777" w:rsidR="009F1B40" w:rsidRPr="00BB13FB" w:rsidRDefault="009F1B40" w:rsidP="00277411">
            <w:pPr>
              <w:keepNext/>
              <w:ind w:left="111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30886ECE" w14:textId="77777777" w:rsidR="009F1B40" w:rsidRPr="00BB13FB" w:rsidRDefault="009F1B40" w:rsidP="00277411">
            <w:pPr>
              <w:keepNext/>
              <w:ind w:left="111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ульфат-иона</w:t>
            </w:r>
          </w:p>
          <w:p w14:paraId="7D0F98A5" w14:textId="77777777" w:rsidR="009F1B40" w:rsidRPr="00BB13FB" w:rsidRDefault="009F1B40" w:rsidP="00277411">
            <w:pPr>
              <w:keepNext/>
              <w:ind w:left="111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5A5FDA8A" w14:textId="77777777" w:rsidR="009F1B40" w:rsidRPr="00BB13FB" w:rsidRDefault="00B344C1" w:rsidP="00277411">
            <w:pPr>
              <w:keepNext/>
              <w:ind w:left="111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</w:t>
            </w:r>
            <w:r w:rsidR="009F1B40" w:rsidRPr="00BB13FB">
              <w:rPr>
                <w:sz w:val="20"/>
                <w:szCs w:val="20"/>
              </w:rPr>
              <w:t>выше 2,00</w:t>
            </w:r>
            <w:r w:rsidR="009F1B40" w:rsidRPr="00BB13FB">
              <w:rPr>
                <w:color w:val="000000"/>
                <w:sz w:val="20"/>
                <w:szCs w:val="20"/>
              </w:rPr>
              <w:t xml:space="preserve"> </w:t>
            </w:r>
            <w:r w:rsidR="009F1B40" w:rsidRPr="00BB13FB">
              <w:rPr>
                <w:sz w:val="20"/>
                <w:szCs w:val="20"/>
              </w:rPr>
              <w:t>мг/дм</w:t>
            </w:r>
            <w:r w:rsidR="009F1B40"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FDA" w14:textId="77777777" w:rsidR="009F1B40" w:rsidRPr="00B373F1" w:rsidRDefault="009F1B40" w:rsidP="00BB13FB">
            <w:pPr>
              <w:ind w:left="117"/>
              <w:rPr>
                <w:sz w:val="20"/>
                <w:szCs w:val="20"/>
              </w:rPr>
            </w:pPr>
            <w:r w:rsidRPr="00B373F1">
              <w:rPr>
                <w:color w:val="000000"/>
                <w:sz w:val="20"/>
                <w:szCs w:val="20"/>
              </w:rPr>
              <w:t>Комплексное природоохранное разрешение, выдаваемое территориальными органами Министерства природных ресурсов и охраны окружающей среды Республики Беларусь.</w:t>
            </w:r>
          </w:p>
          <w:p w14:paraId="52E5B15D" w14:textId="77777777" w:rsidR="009F1B40" w:rsidRDefault="009F1B40" w:rsidP="00BB13FB">
            <w:pPr>
              <w:ind w:left="117"/>
            </w:pPr>
            <w:r w:rsidRPr="00B373F1">
              <w:rPr>
                <w:color w:val="000000"/>
                <w:sz w:val="20"/>
                <w:szCs w:val="20"/>
              </w:rPr>
              <w:t>Разрешения местных исполнительных и распорядитель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2E73" w14:textId="77777777" w:rsidR="009F1B40" w:rsidRPr="00DD0459" w:rsidRDefault="00DD0459" w:rsidP="00860288">
            <w:pPr>
              <w:ind w:lef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F1B40" w:rsidRPr="00DD0459">
              <w:rPr>
                <w:sz w:val="20"/>
                <w:szCs w:val="20"/>
              </w:rPr>
              <w:t>СТБ 17.13.05-42-2015</w:t>
            </w:r>
          </w:p>
        </w:tc>
      </w:tr>
      <w:tr w:rsidR="009F1B40" w14:paraId="6D78C1A5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9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F9BA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1.9</w:t>
            </w:r>
          </w:p>
          <w:p w14:paraId="4AA04D34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AEAB" w14:textId="77777777" w:rsidR="009F1B40" w:rsidRPr="00477F66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360" w14:textId="77777777" w:rsidR="009F1B40" w:rsidRDefault="009F1B40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00.05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EEFD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бщая минерализация (сухой остаток)</w:t>
            </w:r>
          </w:p>
          <w:p w14:paraId="7DA04D14" w14:textId="77777777" w:rsidR="009F1B40" w:rsidRPr="00BB13FB" w:rsidRDefault="009F1B40" w:rsidP="00277411">
            <w:pPr>
              <w:keepNext/>
              <w:ind w:left="111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09B9EB0F" w14:textId="77777777" w:rsidR="009F1B40" w:rsidRPr="00BB13FB" w:rsidRDefault="009F1B40" w:rsidP="00277411">
            <w:pPr>
              <w:keepNext/>
              <w:ind w:left="111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50 — 5000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C6A" w14:textId="77777777" w:rsidR="009F1B40" w:rsidRDefault="009F1B4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0A9" w14:textId="77777777" w:rsidR="009F1B40" w:rsidRPr="00DD0459" w:rsidRDefault="009F1B40" w:rsidP="00860288">
            <w:pPr>
              <w:pStyle w:val="af"/>
              <w:ind w:left="118"/>
            </w:pPr>
            <w:r w:rsidRPr="00DD0459">
              <w:t>МВИ.МН 4218-2012</w:t>
            </w:r>
          </w:p>
        </w:tc>
      </w:tr>
      <w:tr w:rsidR="009F1B40" w:rsidRPr="006D0264" w14:paraId="6057E49E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CA9D99E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1.10</w:t>
            </w:r>
          </w:p>
          <w:p w14:paraId="2B0E53D9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B37051" w14:textId="77777777" w:rsidR="009F1B40" w:rsidRPr="00477F66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E8AE05" w14:textId="77777777" w:rsidR="009F1B40" w:rsidRDefault="009F1B40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689A15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05EBEE2D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- фосфат-иона</w:t>
            </w:r>
          </w:p>
          <w:p w14:paraId="471CF6F5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3D3B0133" w14:textId="77777777" w:rsidR="009F1B40" w:rsidRPr="00BB13FB" w:rsidRDefault="009F1B40" w:rsidP="00277411">
            <w:pPr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ыше 0,005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1BA9E675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- фосфора общего,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5FFAE3AE" w14:textId="77777777" w:rsidR="009F1B40" w:rsidRPr="00BB13FB" w:rsidRDefault="009F1B40" w:rsidP="00277411">
            <w:pPr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ыше 0,005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6FD677F" w14:textId="77777777" w:rsidR="009F1B40" w:rsidRDefault="009F1B4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5272" w14:textId="77777777" w:rsidR="006D0264" w:rsidRPr="006D0264" w:rsidRDefault="006D0264" w:rsidP="00860288">
            <w:pPr>
              <w:ind w:left="118"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ГОСТ 18309-2014</w:t>
            </w:r>
          </w:p>
          <w:p w14:paraId="4CFFBB0D" w14:textId="77777777" w:rsidR="006D0264" w:rsidRPr="006D0264" w:rsidRDefault="006D0264" w:rsidP="00860288">
            <w:pPr>
              <w:ind w:left="118"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Метод В</w:t>
            </w:r>
          </w:p>
          <w:p w14:paraId="09B7C12F" w14:textId="77777777" w:rsidR="006D0264" w:rsidRPr="006D0264" w:rsidRDefault="006D0264" w:rsidP="00860288">
            <w:pPr>
              <w:ind w:left="118"/>
              <w:rPr>
                <w:sz w:val="20"/>
                <w:szCs w:val="20"/>
              </w:rPr>
            </w:pPr>
          </w:p>
          <w:p w14:paraId="697AEB48" w14:textId="77777777" w:rsidR="006D0264" w:rsidRPr="006D0264" w:rsidRDefault="006D0264" w:rsidP="00860288">
            <w:pPr>
              <w:ind w:left="118"/>
              <w:rPr>
                <w:sz w:val="20"/>
                <w:szCs w:val="20"/>
              </w:rPr>
            </w:pPr>
          </w:p>
          <w:p w14:paraId="2BA126BD" w14:textId="77777777" w:rsidR="009F1B40" w:rsidRPr="00DD0459" w:rsidRDefault="006D0264" w:rsidP="00860288">
            <w:pPr>
              <w:ind w:left="118"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Методы В, Г</w:t>
            </w:r>
          </w:p>
        </w:tc>
      </w:tr>
      <w:tr w:rsidR="009F1B40" w14:paraId="2CFFF182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7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6EA77F0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  <w:lang w:val="en-US"/>
              </w:rPr>
              <w:t>1</w:t>
            </w:r>
            <w:r w:rsidRPr="00DD0459">
              <w:rPr>
                <w:sz w:val="20"/>
                <w:szCs w:val="20"/>
              </w:rPr>
              <w:t>.11</w:t>
            </w:r>
          </w:p>
          <w:p w14:paraId="0C07F34E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0DA4E5" w14:textId="77777777" w:rsidR="009F1B40" w:rsidRPr="00477F66" w:rsidRDefault="009F1B4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E7BA974" w14:textId="77777777" w:rsidR="009F1B40" w:rsidRDefault="009F1B40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5/08.16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59208CD3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Биохимическое </w:t>
            </w:r>
          </w:p>
          <w:p w14:paraId="50C751A5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потребление кислорода (БПК)</w:t>
            </w:r>
          </w:p>
          <w:p w14:paraId="0993FC5D" w14:textId="77777777" w:rsidR="009F1B40" w:rsidRPr="00BB13FB" w:rsidRDefault="009F1B40" w:rsidP="00277411">
            <w:pPr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0D4531F6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3 — 6000) мгО</w:t>
            </w:r>
            <w:r w:rsidRPr="00BB13FB">
              <w:rPr>
                <w:sz w:val="20"/>
                <w:szCs w:val="20"/>
                <w:vertAlign w:val="subscript"/>
              </w:rPr>
              <w:t>2</w:t>
            </w:r>
            <w:r w:rsidRPr="00BB13FB">
              <w:rPr>
                <w:sz w:val="20"/>
                <w:szCs w:val="20"/>
              </w:rPr>
              <w:t>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329A6A5B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68EF038A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5 — 6) мгО</w:t>
            </w:r>
            <w:r w:rsidRPr="00BB13FB">
              <w:rPr>
                <w:sz w:val="20"/>
                <w:szCs w:val="20"/>
                <w:vertAlign w:val="subscript"/>
              </w:rPr>
              <w:t>2</w:t>
            </w:r>
            <w:r w:rsidRPr="00BB13FB">
              <w:rPr>
                <w:sz w:val="20"/>
                <w:szCs w:val="20"/>
              </w:rPr>
              <w:t>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67C736" w14:textId="77777777" w:rsidR="009F1B40" w:rsidRDefault="009F1B40">
            <w:pPr>
              <w:snapToGrid w:val="0"/>
              <w:jc w:val="both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22AF" w14:textId="77777777" w:rsidR="009F1B40" w:rsidRPr="00DD0459" w:rsidRDefault="009F1B40" w:rsidP="00860288">
            <w:pPr>
              <w:ind w:left="118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  <w:lang w:eastAsia="ru-RU"/>
              </w:rPr>
              <w:t>СТБ ISO 5814-20</w:t>
            </w:r>
            <w:r w:rsidR="00D41960">
              <w:rPr>
                <w:sz w:val="20"/>
                <w:szCs w:val="20"/>
                <w:lang w:eastAsia="ru-RU"/>
              </w:rPr>
              <w:t>21</w:t>
            </w:r>
          </w:p>
          <w:p w14:paraId="460952AA" w14:textId="77777777" w:rsidR="009F1B40" w:rsidRPr="00DD0459" w:rsidRDefault="009F1B40" w:rsidP="00860288">
            <w:pPr>
              <w:ind w:left="118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СТБ 17.13.05-22-2011/</w:t>
            </w:r>
          </w:p>
          <w:p w14:paraId="6EB51B59" w14:textId="77777777" w:rsidR="009F1B40" w:rsidRPr="00DD0459" w:rsidRDefault="009F1B40" w:rsidP="00860288">
            <w:pPr>
              <w:ind w:left="118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ISO 5815-1:2003</w:t>
            </w:r>
          </w:p>
          <w:p w14:paraId="34E70C22" w14:textId="77777777" w:rsidR="009F1B40" w:rsidRPr="00DD0459" w:rsidRDefault="009F1B40" w:rsidP="00860288">
            <w:pPr>
              <w:ind w:left="118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СТБ 17.13.05-23-2011/</w:t>
            </w:r>
          </w:p>
          <w:p w14:paraId="1EC95649" w14:textId="77777777" w:rsidR="009F1B40" w:rsidRPr="00DD0459" w:rsidRDefault="009F1B40" w:rsidP="00860288">
            <w:pPr>
              <w:ind w:left="118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ISO 5815-2:2003</w:t>
            </w:r>
          </w:p>
        </w:tc>
      </w:tr>
      <w:tr w:rsidR="009F1B40" w14:paraId="5492FAE1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6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1E0CA89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1.12</w:t>
            </w:r>
          </w:p>
          <w:p w14:paraId="57C6E074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39DB78F" w14:textId="77777777" w:rsidR="009F1B40" w:rsidRPr="00477F66" w:rsidRDefault="009F1B4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4978E43" w14:textId="77777777" w:rsidR="009F1B40" w:rsidRDefault="009F1B40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5/08.14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55398BB6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1BB1AA20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хлорид-иона</w:t>
            </w:r>
          </w:p>
          <w:p w14:paraId="09D83B69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476BDDF2" w14:textId="77777777" w:rsidR="009F1B40" w:rsidRPr="00BB13FB" w:rsidRDefault="009F1B40" w:rsidP="00277411">
            <w:pPr>
              <w:pStyle w:val="af5"/>
              <w:tabs>
                <w:tab w:val="left" w:pos="708"/>
              </w:tabs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  <w:lang w:val="ru-RU"/>
              </w:rPr>
              <w:t>свыше 10 мг/дм</w:t>
            </w:r>
            <w:r w:rsidRPr="00BB13FB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2E6C9A" w14:textId="77777777" w:rsidR="009F1B40" w:rsidRDefault="009F1B40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01B2" w14:textId="77777777" w:rsidR="009F1B40" w:rsidRPr="00DD0459" w:rsidRDefault="009F1B40" w:rsidP="00860288">
            <w:pPr>
              <w:shd w:val="clear" w:color="auto" w:fill="FFFFFF"/>
              <w:ind w:left="118"/>
              <w:rPr>
                <w:sz w:val="20"/>
                <w:szCs w:val="20"/>
              </w:rPr>
            </w:pPr>
            <w:r w:rsidRPr="00DD0459">
              <w:rPr>
                <w:bCs/>
                <w:kern w:val="2"/>
                <w:sz w:val="20"/>
                <w:szCs w:val="20"/>
              </w:rPr>
              <w:t>СТБ 17.13.05-39-2015</w:t>
            </w:r>
            <w:r w:rsidRPr="00DD0459">
              <w:rPr>
                <w:sz w:val="20"/>
                <w:szCs w:val="20"/>
              </w:rPr>
              <w:t xml:space="preserve">   </w:t>
            </w:r>
          </w:p>
        </w:tc>
      </w:tr>
      <w:tr w:rsidR="009F1B40" w14:paraId="2102BFA0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77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5AF7530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1.13</w:t>
            </w:r>
          </w:p>
          <w:p w14:paraId="572F780B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1D3462" w14:textId="77777777" w:rsidR="009F1B40" w:rsidRPr="00477F66" w:rsidRDefault="009F1B4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26F6D25" w14:textId="77777777" w:rsidR="009F1B40" w:rsidRDefault="009F1B40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5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27BADA3E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46534009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аммоний-иона</w:t>
            </w:r>
          </w:p>
          <w:p w14:paraId="02CC6600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7671C179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 — 30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183700" w14:textId="77777777" w:rsidR="009F1B40" w:rsidRDefault="009F1B40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9EBF" w14:textId="77777777" w:rsidR="009F1B40" w:rsidRPr="00DD0459" w:rsidRDefault="009F1B40" w:rsidP="00860288">
            <w:pPr>
              <w:shd w:val="clear" w:color="auto" w:fill="FFFFFF"/>
              <w:ind w:left="118"/>
              <w:rPr>
                <w:sz w:val="20"/>
                <w:szCs w:val="20"/>
              </w:rPr>
            </w:pPr>
            <w:r w:rsidRPr="00DD0459">
              <w:rPr>
                <w:bCs/>
                <w:kern w:val="2"/>
                <w:sz w:val="20"/>
                <w:szCs w:val="20"/>
              </w:rPr>
              <w:t xml:space="preserve">ГОСТ 33045-2014 </w:t>
            </w:r>
          </w:p>
          <w:p w14:paraId="3890AB27" w14:textId="77777777" w:rsidR="009F1B40" w:rsidRPr="00DD0459" w:rsidRDefault="009F1B40" w:rsidP="00860288">
            <w:pPr>
              <w:shd w:val="clear" w:color="auto" w:fill="FFFFFF"/>
              <w:ind w:left="118"/>
              <w:rPr>
                <w:sz w:val="20"/>
                <w:szCs w:val="20"/>
              </w:rPr>
            </w:pPr>
            <w:r w:rsidRPr="00DD0459">
              <w:rPr>
                <w:bCs/>
                <w:kern w:val="2"/>
                <w:sz w:val="20"/>
                <w:szCs w:val="20"/>
              </w:rPr>
              <w:t>Метод А</w:t>
            </w:r>
          </w:p>
        </w:tc>
      </w:tr>
      <w:tr w:rsidR="009F1B40" w14:paraId="4AC5C881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59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17E2968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1.14</w:t>
            </w:r>
          </w:p>
          <w:p w14:paraId="60072ACF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E02319A" w14:textId="77777777" w:rsidR="009F1B40" w:rsidRPr="00477F66" w:rsidRDefault="009F1B4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5359D31" w14:textId="77777777" w:rsidR="009F1B40" w:rsidRDefault="009F1B40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5/08.15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74DC15C6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 нефтепродуктов</w:t>
            </w:r>
          </w:p>
          <w:p w14:paraId="3A3C36E1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33122996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005 — 5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D21CC8" w14:textId="77777777" w:rsidR="009F1B40" w:rsidRDefault="009F1B40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14D3" w14:textId="77777777" w:rsidR="00860288" w:rsidRDefault="00860288" w:rsidP="00860288">
            <w:pPr>
              <w:keepNext/>
              <w:ind w:left="118"/>
              <w:rPr>
                <w:sz w:val="20"/>
                <w:szCs w:val="20"/>
              </w:rPr>
            </w:pPr>
            <w:r w:rsidRPr="00860288">
              <w:rPr>
                <w:sz w:val="20"/>
                <w:szCs w:val="20"/>
              </w:rPr>
              <w:t>ФР.1.31.2012.13169</w:t>
            </w:r>
          </w:p>
          <w:p w14:paraId="29D6B945" w14:textId="77777777" w:rsidR="00860288" w:rsidRDefault="00860288" w:rsidP="00860288">
            <w:pPr>
              <w:keepNext/>
              <w:ind w:left="118"/>
            </w:pPr>
            <w:r>
              <w:rPr>
                <w:sz w:val="20"/>
                <w:szCs w:val="20"/>
              </w:rPr>
              <w:t>(ПНД Ф 14.1:2:4.128-98</w:t>
            </w:r>
          </w:p>
          <w:p w14:paraId="2D8E6502" w14:textId="77777777" w:rsidR="009F1B40" w:rsidRPr="00DD0459" w:rsidRDefault="00860288" w:rsidP="00860288">
            <w:pPr>
              <w:ind w:lef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дание 2012 г.))</w:t>
            </w:r>
          </w:p>
        </w:tc>
      </w:tr>
      <w:tr w:rsidR="009F1B40" w14:paraId="3999926B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6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0A9E158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1.15</w:t>
            </w:r>
          </w:p>
          <w:p w14:paraId="3036B6B3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0BC0AD" w14:textId="77777777" w:rsidR="009F1B40" w:rsidRPr="00477F66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3EB89E8" w14:textId="77777777" w:rsidR="009F1B40" w:rsidRDefault="009F1B40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5/08.15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5E167A0C" w14:textId="77777777" w:rsidR="009F1B40" w:rsidRPr="00BB13FB" w:rsidRDefault="009F1B40" w:rsidP="002C6E1D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 АПАВ</w:t>
            </w:r>
          </w:p>
          <w:p w14:paraId="1F55065D" w14:textId="77777777" w:rsidR="00384009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1BE1D5C2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025 — 2,0) мг/дм</w:t>
            </w:r>
            <w:r w:rsidRPr="00BB13FB">
              <w:rPr>
                <w:sz w:val="20"/>
                <w:szCs w:val="20"/>
                <w:vertAlign w:val="superscript"/>
              </w:rPr>
              <w:t xml:space="preserve">3 </w:t>
            </w:r>
          </w:p>
          <w:p w14:paraId="41D24141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без разбавления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A1E22EB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7613" w14:textId="77777777" w:rsidR="00902B10" w:rsidRPr="00911BDD" w:rsidRDefault="00902B10" w:rsidP="00860288">
            <w:pPr>
              <w:ind w:left="118"/>
              <w:rPr>
                <w:sz w:val="20"/>
                <w:szCs w:val="20"/>
              </w:rPr>
            </w:pPr>
            <w:r w:rsidRPr="00911BDD">
              <w:rPr>
                <w:sz w:val="20"/>
                <w:szCs w:val="20"/>
              </w:rPr>
              <w:t>ФР.1.31.2014.17189</w:t>
            </w:r>
          </w:p>
          <w:p w14:paraId="5E749589" w14:textId="77777777" w:rsidR="009F1B40" w:rsidRPr="00DD0459" w:rsidRDefault="00902B10" w:rsidP="00860288">
            <w:pPr>
              <w:keepNext/>
              <w:ind w:left="118"/>
              <w:rPr>
                <w:sz w:val="20"/>
                <w:szCs w:val="20"/>
              </w:rPr>
            </w:pPr>
            <w:r w:rsidRPr="00911BDD">
              <w:rPr>
                <w:sz w:val="20"/>
                <w:szCs w:val="20"/>
              </w:rPr>
              <w:t xml:space="preserve">(ПНД Ф 14.1:2:4.158-2000 </w:t>
            </w:r>
            <w:r w:rsidRPr="00F86E2B">
              <w:rPr>
                <w:sz w:val="20"/>
                <w:szCs w:val="20"/>
              </w:rPr>
              <w:t>(изд. 2014 г.))</w:t>
            </w:r>
          </w:p>
        </w:tc>
      </w:tr>
      <w:tr w:rsidR="009F1B40" w14:paraId="713C180E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00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392F10E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1.16</w:t>
            </w:r>
          </w:p>
          <w:p w14:paraId="47368C4A" w14:textId="77777777" w:rsidR="009F1B40" w:rsidRPr="00DD0459" w:rsidRDefault="009F1B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B0C36F" w14:textId="77777777" w:rsidR="009F1B40" w:rsidRPr="00477F66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24636EB" w14:textId="77777777" w:rsidR="009F1B40" w:rsidRDefault="009F1B40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5/08.16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7AB594AF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</w:t>
            </w:r>
          </w:p>
          <w:p w14:paraId="2315EA13" w14:textId="77777777" w:rsidR="009F1B40" w:rsidRPr="00BB13FB" w:rsidRDefault="009F1B40" w:rsidP="00277411">
            <w:pPr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растворённого </w:t>
            </w:r>
          </w:p>
          <w:p w14:paraId="1AC18EFB" w14:textId="77777777" w:rsidR="009F1B40" w:rsidRPr="00BB13FB" w:rsidRDefault="009F1B40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ислорода</w:t>
            </w:r>
          </w:p>
          <w:p w14:paraId="0E96EFE1" w14:textId="77777777" w:rsidR="009F1B40" w:rsidRPr="00BB13FB" w:rsidRDefault="009F1B40" w:rsidP="00277411">
            <w:pPr>
              <w:pStyle w:val="af5"/>
              <w:tabs>
                <w:tab w:val="left" w:pos="708"/>
              </w:tabs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4F7D4329" w14:textId="77777777" w:rsidR="009F1B40" w:rsidRPr="00BB13FB" w:rsidRDefault="009F1B40" w:rsidP="00277411">
            <w:pPr>
              <w:pStyle w:val="af5"/>
              <w:tabs>
                <w:tab w:val="left" w:pos="708"/>
              </w:tabs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 — 1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864D1F" w14:textId="77777777" w:rsidR="009F1B40" w:rsidRDefault="009F1B40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4DD8" w14:textId="77777777" w:rsidR="009F1B40" w:rsidRPr="00DD0459" w:rsidRDefault="00AC0688" w:rsidP="00860288">
            <w:pPr>
              <w:keepNext/>
              <w:ind w:left="118"/>
              <w:rPr>
                <w:sz w:val="20"/>
                <w:szCs w:val="20"/>
                <w:lang w:eastAsia="ru-RU"/>
              </w:rPr>
            </w:pPr>
            <w:r w:rsidRPr="00AC0688">
              <w:rPr>
                <w:sz w:val="20"/>
                <w:szCs w:val="20"/>
                <w:lang w:eastAsia="ru-RU"/>
              </w:rPr>
              <w:t>СТБ ISO 5814-2021</w:t>
            </w:r>
          </w:p>
        </w:tc>
      </w:tr>
      <w:tr w:rsidR="009F1B40" w14:paraId="2612E7DF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00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2973C0F5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2.1</w:t>
            </w:r>
          </w:p>
          <w:p w14:paraId="58BE31D2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38A35AF" w14:textId="77777777" w:rsidR="009F1B40" w:rsidRPr="00477F66" w:rsidRDefault="009F1B40" w:rsidP="00477F66">
            <w:pPr>
              <w:shd w:val="clear" w:color="auto" w:fill="FFFFFF"/>
              <w:ind w:left="119"/>
              <w:rPr>
                <w:sz w:val="20"/>
                <w:szCs w:val="20"/>
              </w:rPr>
            </w:pPr>
            <w:r w:rsidRPr="00477F66">
              <w:rPr>
                <w:color w:val="000000"/>
                <w:sz w:val="20"/>
                <w:szCs w:val="20"/>
              </w:rPr>
              <w:t xml:space="preserve">Воздух </w:t>
            </w:r>
          </w:p>
          <w:p w14:paraId="383A3FBC" w14:textId="77777777" w:rsidR="009F1B40" w:rsidRPr="00477F66" w:rsidRDefault="009F1B40" w:rsidP="00477F66">
            <w:pPr>
              <w:shd w:val="clear" w:color="auto" w:fill="FFFFFF"/>
              <w:ind w:left="119"/>
              <w:rPr>
                <w:sz w:val="20"/>
                <w:szCs w:val="20"/>
              </w:rPr>
            </w:pPr>
            <w:r w:rsidRPr="00477F66">
              <w:rPr>
                <w:color w:val="000000"/>
                <w:sz w:val="20"/>
                <w:szCs w:val="20"/>
              </w:rPr>
              <w:t>рабочей зон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DABDBE0" w14:textId="77777777" w:rsidR="009F1B40" w:rsidRDefault="009F1B40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351EEC47" w14:textId="77777777" w:rsidR="009F1B40" w:rsidRDefault="009F1B40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7E5B39B4" w14:textId="77777777" w:rsidR="009F1B40" w:rsidRPr="00BB13FB" w:rsidRDefault="009F1B40" w:rsidP="00277411">
            <w:pPr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0CC1AD66" w14:textId="77777777" w:rsidR="009F1B40" w:rsidRPr="00BB13FB" w:rsidRDefault="009F1B40" w:rsidP="00277411">
            <w:pPr>
              <w:pStyle w:val="af5"/>
              <w:tabs>
                <w:tab w:val="left" w:pos="708"/>
              </w:tabs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аммиака</w:t>
            </w:r>
          </w:p>
          <w:p w14:paraId="7D25D108" w14:textId="77777777" w:rsidR="009F1B40" w:rsidRPr="00BB13FB" w:rsidRDefault="009F1B40" w:rsidP="00277411">
            <w:pPr>
              <w:pStyle w:val="af5"/>
              <w:tabs>
                <w:tab w:val="left" w:pos="708"/>
              </w:tabs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2ED11BD7" w14:textId="77777777" w:rsidR="009F1B40" w:rsidRPr="00BB13FB" w:rsidRDefault="009F1B40" w:rsidP="00277411">
            <w:pPr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5,0 — 20,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725CB5E" w14:textId="77777777" w:rsidR="009F1B40" w:rsidRPr="00DD0459" w:rsidRDefault="009F1B40" w:rsidP="00477F66">
            <w:pPr>
              <w:ind w:left="125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ГОСТ 12.1.005-88</w:t>
            </w:r>
          </w:p>
          <w:p w14:paraId="6FF79AD4" w14:textId="77777777" w:rsidR="00477F66" w:rsidRDefault="009F1B40" w:rsidP="00477F66">
            <w:pPr>
              <w:snapToGrid w:val="0"/>
              <w:ind w:left="125"/>
              <w:rPr>
                <w:color w:val="000000"/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</w:t>
            </w:r>
            <w:r w:rsidR="004714F6" w:rsidRPr="00DD0459">
              <w:rPr>
                <w:color w:val="000000"/>
                <w:sz w:val="20"/>
                <w:szCs w:val="20"/>
              </w:rPr>
              <w:t>на кожных покровах,</w:t>
            </w:r>
            <w:r w:rsidRPr="00DD0459">
              <w:rPr>
                <w:color w:val="000000"/>
                <w:sz w:val="20"/>
                <w:szCs w:val="20"/>
              </w:rPr>
              <w:t xml:space="preserve"> работающих», утв. Постановлением Совета Министров Республики Беларусь от 25.01.2021 </w:t>
            </w:r>
          </w:p>
          <w:p w14:paraId="08FBB460" w14:textId="77777777" w:rsidR="009F1B40" w:rsidRDefault="009F1B40" w:rsidP="00477F66">
            <w:pPr>
              <w:snapToGrid w:val="0"/>
              <w:ind w:left="125"/>
            </w:pPr>
            <w:r w:rsidRPr="00DD0459">
              <w:rPr>
                <w:color w:val="000000"/>
                <w:sz w:val="20"/>
                <w:szCs w:val="20"/>
              </w:rPr>
              <w:t>№ 3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7601" w14:textId="77777777" w:rsidR="009F1B40" w:rsidRPr="00DD0459" w:rsidRDefault="009F1B40" w:rsidP="00860288">
            <w:pPr>
              <w:ind w:left="118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МВИ.МН 5750-2017</w:t>
            </w:r>
          </w:p>
        </w:tc>
      </w:tr>
      <w:tr w:rsidR="009F1B40" w14:paraId="723E7FFA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00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E5611E1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2.2</w:t>
            </w:r>
          </w:p>
          <w:p w14:paraId="06F8C39A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749CC7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4AF29C0" w14:textId="77777777" w:rsidR="009F1B40" w:rsidRDefault="009F1B40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2EE19214" w14:textId="77777777" w:rsidR="009F1B40" w:rsidRDefault="009F1B40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EADCF40" w14:textId="77777777" w:rsidR="009F1B40" w:rsidRPr="00BB13FB" w:rsidRDefault="009F1B40" w:rsidP="00477F66">
            <w:pPr>
              <w:keepNext/>
              <w:ind w:left="111"/>
              <w:contextualSpacing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бор проб и определение концентрации</w:t>
            </w:r>
          </w:p>
          <w:p w14:paraId="0CF496C1" w14:textId="77777777" w:rsidR="009F1B40" w:rsidRPr="00BB13FB" w:rsidRDefault="009F1B40" w:rsidP="00477F66">
            <w:pPr>
              <w:keepNext/>
              <w:ind w:left="111"/>
              <w:contextualSpacing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формальдегида</w:t>
            </w:r>
          </w:p>
          <w:p w14:paraId="1E482F0D" w14:textId="77777777" w:rsidR="009F1B40" w:rsidRPr="00BB13FB" w:rsidRDefault="009F1B40" w:rsidP="00477F66">
            <w:pPr>
              <w:pStyle w:val="af5"/>
              <w:tabs>
                <w:tab w:val="left" w:pos="708"/>
              </w:tabs>
              <w:ind w:left="111"/>
              <w:contextualSpacing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5241BD65" w14:textId="77777777" w:rsidR="009F1B40" w:rsidRPr="00BB13FB" w:rsidRDefault="009F1B40" w:rsidP="00477F66">
            <w:pPr>
              <w:keepNext/>
              <w:ind w:left="111"/>
              <w:contextualSpacing/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 xml:space="preserve">(0,25 — 3,125) </w:t>
            </w:r>
            <w:r w:rsidRPr="00BB13FB">
              <w:rPr>
                <w:sz w:val="20"/>
                <w:szCs w:val="20"/>
              </w:rPr>
              <w:t>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0BA3F5" w14:textId="77777777" w:rsidR="009F1B40" w:rsidRDefault="009F1B4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C6CB" w14:textId="77777777" w:rsidR="009F1B40" w:rsidRDefault="009F1B40" w:rsidP="00860288">
            <w:pPr>
              <w:snapToGrid w:val="0"/>
              <w:ind w:left="118"/>
              <w:rPr>
                <w:color w:val="000000"/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МВИ.БР 322-2017</w:t>
            </w:r>
          </w:p>
          <w:p w14:paraId="0BE03CF4" w14:textId="77777777" w:rsidR="0049756B" w:rsidRDefault="0049756B" w:rsidP="00860288">
            <w:pPr>
              <w:snapToGrid w:val="0"/>
              <w:ind w:left="118"/>
              <w:rPr>
                <w:sz w:val="20"/>
                <w:szCs w:val="20"/>
              </w:rPr>
            </w:pPr>
          </w:p>
          <w:p w14:paraId="348F2300" w14:textId="77777777" w:rsidR="0049756B" w:rsidRPr="00DD0459" w:rsidRDefault="0049756B" w:rsidP="00860288">
            <w:pPr>
              <w:snapToGrid w:val="0"/>
              <w:ind w:left="118"/>
              <w:rPr>
                <w:sz w:val="20"/>
                <w:szCs w:val="20"/>
              </w:rPr>
            </w:pPr>
          </w:p>
        </w:tc>
      </w:tr>
      <w:tr w:rsidR="00477F66" w14:paraId="136318DD" w14:textId="77777777" w:rsidTr="00BB13F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00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62C096E0" w14:textId="77777777" w:rsidR="00477F66" w:rsidRPr="00477F66" w:rsidRDefault="00477F6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477F66">
              <w:rPr>
                <w:color w:val="000000"/>
                <w:sz w:val="18"/>
                <w:szCs w:val="18"/>
              </w:rPr>
              <w:t>2.3</w:t>
            </w:r>
          </w:p>
          <w:p w14:paraId="1168EF5C" w14:textId="77777777" w:rsidR="00477F66" w:rsidRPr="00477F66" w:rsidRDefault="00477F6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477F66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1B36A0D" w14:textId="77777777" w:rsidR="00477F66" w:rsidRDefault="00477F66">
            <w:pPr>
              <w:shd w:val="clear" w:color="auto" w:fill="FFFFFF"/>
            </w:pPr>
            <w:r>
              <w:rPr>
                <w:color w:val="000000"/>
                <w:sz w:val="20"/>
                <w:szCs w:val="20"/>
              </w:rPr>
              <w:t xml:space="preserve">Воздух </w:t>
            </w:r>
          </w:p>
          <w:p w14:paraId="5AF82F17" w14:textId="77777777" w:rsidR="00477F66" w:rsidRDefault="00477F66">
            <w:pPr>
              <w:shd w:val="clear" w:color="auto" w:fill="FFFFFF"/>
            </w:pPr>
            <w:r>
              <w:rPr>
                <w:color w:val="000000"/>
                <w:sz w:val="20"/>
                <w:szCs w:val="20"/>
              </w:rPr>
              <w:t>рабочей зон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E33724D" w14:textId="77777777" w:rsidR="00477F66" w:rsidRPr="00477F66" w:rsidRDefault="00477F66" w:rsidP="00477F6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77F66">
              <w:rPr>
                <w:color w:val="000000"/>
                <w:sz w:val="18"/>
                <w:szCs w:val="18"/>
              </w:rPr>
              <w:t>100.10/42.000</w:t>
            </w:r>
          </w:p>
          <w:p w14:paraId="16B4E8DD" w14:textId="77777777" w:rsidR="00477F66" w:rsidRPr="00477F66" w:rsidRDefault="00477F66" w:rsidP="00477F6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77F66">
              <w:rPr>
                <w:color w:val="000000"/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3556278C" w14:textId="77777777" w:rsidR="00477F66" w:rsidRPr="00BB13FB" w:rsidRDefault="00477F66" w:rsidP="00477F66">
            <w:pPr>
              <w:shd w:val="clear" w:color="auto" w:fill="FFFFFF"/>
              <w:ind w:left="111" w:right="-119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бор проб и определение концентрации</w:t>
            </w:r>
          </w:p>
          <w:p w14:paraId="453807B7" w14:textId="77777777" w:rsidR="00477F66" w:rsidRPr="00BB13FB" w:rsidRDefault="00477F66" w:rsidP="00477F66">
            <w:pPr>
              <w:shd w:val="clear" w:color="auto" w:fill="FFFFFF"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хлористого водорода</w:t>
            </w:r>
          </w:p>
          <w:p w14:paraId="118CD9DD" w14:textId="77777777" w:rsidR="00477F66" w:rsidRPr="00BB13FB" w:rsidRDefault="00477F66" w:rsidP="00477F66">
            <w:pPr>
              <w:shd w:val="clear" w:color="auto" w:fill="FFFFFF"/>
              <w:ind w:left="111" w:right="-119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638EB9B7" w14:textId="77777777" w:rsidR="00477F66" w:rsidRPr="00BB13FB" w:rsidRDefault="00477F66" w:rsidP="00477F66">
            <w:pPr>
              <w:shd w:val="clear" w:color="auto" w:fill="FFFFFF"/>
              <w:ind w:left="111" w:right="-119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6 — 4,0) мг/м</w:t>
            </w:r>
            <w:r w:rsidRPr="00BB13FB">
              <w:rPr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7797CA" w14:textId="77777777" w:rsidR="00477F66" w:rsidRDefault="00477F66">
            <w:pPr>
              <w:snapToGrid w:val="0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1952" w14:textId="77777777" w:rsidR="00477F66" w:rsidRPr="00477F66" w:rsidRDefault="00477F66" w:rsidP="00860288">
            <w:pPr>
              <w:ind w:lef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МН 6038-2018</w:t>
            </w:r>
          </w:p>
        </w:tc>
      </w:tr>
    </w:tbl>
    <w:p w14:paraId="5BBD80FE" w14:textId="77777777" w:rsidR="009F1B40" w:rsidRDefault="009F1B40"/>
    <w:tbl>
      <w:tblPr>
        <w:tblW w:w="10916" w:type="dxa"/>
        <w:tblInd w:w="-36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134"/>
        <w:gridCol w:w="2268"/>
        <w:gridCol w:w="2835"/>
        <w:gridCol w:w="2410"/>
      </w:tblGrid>
      <w:tr w:rsidR="009F1B40" w14:paraId="16BCB256" w14:textId="77777777" w:rsidTr="00B63862">
        <w:trPr>
          <w:cantSplit/>
          <w:trHeight w:val="100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0A7EA5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2.4</w:t>
            </w:r>
          </w:p>
          <w:p w14:paraId="7DA948C5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2599CAF" w14:textId="77777777" w:rsidR="00477F66" w:rsidRPr="00477F66" w:rsidRDefault="00477F66" w:rsidP="00477F66">
            <w:pPr>
              <w:shd w:val="clear" w:color="auto" w:fill="FFFFFF"/>
              <w:ind w:left="119"/>
              <w:rPr>
                <w:sz w:val="20"/>
                <w:szCs w:val="20"/>
              </w:rPr>
            </w:pPr>
            <w:r w:rsidRPr="00477F66">
              <w:rPr>
                <w:color w:val="000000"/>
                <w:sz w:val="20"/>
                <w:szCs w:val="20"/>
              </w:rPr>
              <w:t xml:space="preserve">Воздух </w:t>
            </w:r>
          </w:p>
          <w:p w14:paraId="22DCCDCD" w14:textId="77777777" w:rsidR="009F1B40" w:rsidRDefault="00477F66" w:rsidP="00477F66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477F66">
              <w:rPr>
                <w:color w:val="000000"/>
                <w:sz w:val="20"/>
                <w:szCs w:val="20"/>
              </w:rPr>
              <w:t>рабочей 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CFFE5A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455D841C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A1EF9A" w14:textId="77777777" w:rsidR="009F1B40" w:rsidRDefault="009F1B40">
            <w:pPr>
              <w:pStyle w:val="310"/>
            </w:pPr>
            <w:r>
              <w:rPr>
                <w:color w:val="000000"/>
                <w:sz w:val="20"/>
                <w:szCs w:val="20"/>
                <w:lang w:val="ru-RU" w:eastAsia="ru-RU"/>
              </w:rPr>
              <w:t>Отбор проб и определение концентрации</w:t>
            </w:r>
          </w:p>
          <w:p w14:paraId="7271C115" w14:textId="77777777" w:rsidR="009F1B40" w:rsidRDefault="009F1B40">
            <w:pPr>
              <w:pStyle w:val="310"/>
            </w:pPr>
            <w:r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>
              <w:rPr>
                <w:sz w:val="20"/>
                <w:szCs w:val="20"/>
                <w:lang w:val="ru-RU" w:eastAsia="ru-RU"/>
              </w:rPr>
              <w:t>иоксида азота</w:t>
            </w:r>
          </w:p>
          <w:p w14:paraId="1109302D" w14:textId="77777777" w:rsidR="009F1B40" w:rsidRDefault="009F1B40">
            <w:pPr>
              <w:pStyle w:val="af5"/>
              <w:tabs>
                <w:tab w:val="left" w:pos="708"/>
              </w:tabs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2889F768" w14:textId="77777777" w:rsidR="009F1B40" w:rsidRDefault="009F1B40">
            <w:pPr>
              <w:keepNext/>
            </w:pPr>
            <w:r>
              <w:rPr>
                <w:sz w:val="20"/>
                <w:szCs w:val="20"/>
              </w:rPr>
              <w:t>(0,6 — 6,0) мг/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E50814" w14:textId="77777777" w:rsidR="00477F66" w:rsidRPr="00DD0459" w:rsidRDefault="00477F66" w:rsidP="00477F66">
            <w:pPr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ГОСТ 12.1.005-88</w:t>
            </w:r>
          </w:p>
          <w:p w14:paraId="2073C30E" w14:textId="77777777" w:rsidR="00785CC7" w:rsidRDefault="00477F66" w:rsidP="00477F66">
            <w:pPr>
              <w:snapToGrid w:val="0"/>
              <w:rPr>
                <w:color w:val="000000"/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, работающих», утв. </w:t>
            </w:r>
          </w:p>
          <w:p w14:paraId="140EB71F" w14:textId="77777777" w:rsidR="00785CC7" w:rsidRDefault="00477F66" w:rsidP="00477F66">
            <w:pPr>
              <w:snapToGrid w:val="0"/>
              <w:rPr>
                <w:color w:val="000000"/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 xml:space="preserve">Постановлением Совета Министров Республики Беларусь </w:t>
            </w:r>
          </w:p>
          <w:p w14:paraId="1393DB3C" w14:textId="77777777" w:rsidR="009F1B40" w:rsidRDefault="00477F66" w:rsidP="00477F66">
            <w:pPr>
              <w:snapToGrid w:val="0"/>
              <w:rPr>
                <w:color w:val="000000"/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от 25.01.2021 №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3E67" w14:textId="77777777" w:rsidR="009F1B40" w:rsidRDefault="009F1B40">
            <w:pPr>
              <w:snapToGrid w:val="0"/>
            </w:pPr>
            <w:r>
              <w:rPr>
                <w:color w:val="000000"/>
                <w:sz w:val="20"/>
                <w:szCs w:val="20"/>
              </w:rPr>
              <w:t>МВИ.МН 5914-2017</w:t>
            </w:r>
          </w:p>
        </w:tc>
      </w:tr>
      <w:tr w:rsidR="009F1B40" w14:paraId="5D502823" w14:textId="77777777" w:rsidTr="00B63862">
        <w:trPr>
          <w:cantSplit/>
          <w:trHeight w:val="4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60125A91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2.5</w:t>
            </w:r>
          </w:p>
          <w:p w14:paraId="3B2957E6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1DE99F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2985526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09076B39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08.05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7CA92A11" w14:textId="77777777" w:rsidR="009F1B40" w:rsidRDefault="009F1B40">
            <w:pPr>
              <w:keepNext/>
            </w:pPr>
            <w:r>
              <w:rPr>
                <w:color w:val="000000"/>
                <w:sz w:val="20"/>
                <w:szCs w:val="20"/>
              </w:rPr>
              <w:t xml:space="preserve">Отбор проб и определение </w:t>
            </w:r>
            <w:r>
              <w:rPr>
                <w:sz w:val="20"/>
                <w:szCs w:val="20"/>
              </w:rPr>
              <w:t>концентрации пыли, мг/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BFCF82" w14:textId="77777777" w:rsidR="009F1B40" w:rsidRDefault="009F1B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4F1E" w14:textId="77777777" w:rsidR="009F1B40" w:rsidRDefault="009F1B40">
            <w:pPr>
              <w:keepNext/>
            </w:pPr>
            <w:r>
              <w:rPr>
                <w:sz w:val="20"/>
                <w:szCs w:val="20"/>
              </w:rPr>
              <w:t>МВИ.МН 5842-2017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9F1B40" w14:paraId="13C9B123" w14:textId="77777777" w:rsidTr="00B63862">
        <w:trPr>
          <w:cantSplit/>
          <w:trHeight w:val="94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67209DC8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2.6</w:t>
            </w:r>
          </w:p>
          <w:p w14:paraId="6951DE0A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4C0246A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A41B6DF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261163FA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043534EE" w14:textId="77777777" w:rsidR="009F1B40" w:rsidRDefault="009F1B40">
            <w:pPr>
              <w:keepNext/>
            </w:pPr>
            <w:r>
              <w:rPr>
                <w:color w:val="000000"/>
                <w:sz w:val="20"/>
                <w:szCs w:val="20"/>
              </w:rPr>
              <w:t>Отбор проб и определение концентрации</w:t>
            </w:r>
          </w:p>
          <w:p w14:paraId="083C5067" w14:textId="77777777" w:rsidR="009F1B40" w:rsidRDefault="009F1B40">
            <w:pPr>
              <w:keepNext/>
            </w:pP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сусной кислоты</w:t>
            </w:r>
          </w:p>
          <w:p w14:paraId="0CE52CE7" w14:textId="77777777" w:rsidR="009F1B40" w:rsidRPr="00BB13FB" w:rsidRDefault="009F1B40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4EF85735" w14:textId="77777777" w:rsidR="009F1B40" w:rsidRDefault="009F1B40">
            <w:r w:rsidRPr="00BB13FB">
              <w:rPr>
                <w:sz w:val="20"/>
                <w:szCs w:val="20"/>
              </w:rPr>
              <w:t>(2,5 – 25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367C6C" w14:textId="77777777" w:rsidR="009F1B40" w:rsidRDefault="009F1B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11DA" w14:textId="77777777" w:rsidR="009F1B40" w:rsidRDefault="009F1B40">
            <w:pPr>
              <w:keepNext/>
            </w:pPr>
            <w:r>
              <w:rPr>
                <w:color w:val="000000"/>
                <w:sz w:val="20"/>
                <w:szCs w:val="20"/>
              </w:rPr>
              <w:t xml:space="preserve">МВИ.БР 356-2019 </w:t>
            </w:r>
          </w:p>
        </w:tc>
      </w:tr>
      <w:tr w:rsidR="009F1B40" w14:paraId="3C30121B" w14:textId="77777777" w:rsidTr="00B63862">
        <w:trPr>
          <w:cantSplit/>
          <w:trHeight w:val="110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B9D567E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2.7</w:t>
            </w:r>
          </w:p>
          <w:p w14:paraId="1E0C0441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0BFB58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CB62E9E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34274076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60E0B945" w14:textId="77777777" w:rsidR="009F1B40" w:rsidRDefault="009F1B40">
            <w:pPr>
              <w:keepNext/>
            </w:pPr>
            <w:r>
              <w:rPr>
                <w:color w:val="000000"/>
                <w:sz w:val="20"/>
                <w:szCs w:val="20"/>
              </w:rPr>
              <w:t xml:space="preserve">Отбор проб и определение концентрации </w:t>
            </w:r>
          </w:p>
          <w:p w14:paraId="28307412" w14:textId="77777777" w:rsidR="009F1B40" w:rsidRDefault="009F1B40">
            <w:pPr>
              <w:keepNext/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рганца</w:t>
            </w:r>
          </w:p>
          <w:p w14:paraId="65E18E82" w14:textId="77777777" w:rsidR="009F1B40" w:rsidRDefault="009F1B40">
            <w:pPr>
              <w:pStyle w:val="af5"/>
              <w:tabs>
                <w:tab w:val="left" w:pos="708"/>
              </w:tabs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1925055E" w14:textId="77777777" w:rsidR="009F1B40" w:rsidRDefault="009F1B40">
            <w:pPr>
              <w:keepNext/>
            </w:pPr>
            <w:r>
              <w:rPr>
                <w:sz w:val="20"/>
                <w:szCs w:val="20"/>
              </w:rPr>
              <w:t>(0,05 — 1,25) мг/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4BAF74" w14:textId="77777777" w:rsidR="009F1B40" w:rsidRDefault="009F1B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D9D8" w14:textId="77777777" w:rsidR="009F1B40" w:rsidRDefault="009F1B40">
            <w:pPr>
              <w:keepNext/>
              <w:snapToGrid w:val="0"/>
            </w:pPr>
            <w:r>
              <w:rPr>
                <w:color w:val="000000"/>
                <w:sz w:val="20"/>
                <w:szCs w:val="20"/>
              </w:rPr>
              <w:t>МВИ.БР 319-2017</w:t>
            </w:r>
          </w:p>
        </w:tc>
      </w:tr>
      <w:tr w:rsidR="009F1B40" w14:paraId="45B386E3" w14:textId="77777777" w:rsidTr="00B63862">
        <w:trPr>
          <w:cantSplit/>
          <w:trHeight w:val="6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B335919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2.8</w:t>
            </w:r>
          </w:p>
          <w:p w14:paraId="1BEDCBE8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B44320" w14:textId="77777777" w:rsidR="009F1B40" w:rsidRDefault="009F1B40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A7FCCCE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13E10528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3A8F8EFF" w14:textId="77777777" w:rsidR="009F1B40" w:rsidRDefault="009F1B40">
            <w:pPr>
              <w:keepNext/>
            </w:pPr>
            <w:r>
              <w:rPr>
                <w:color w:val="000000"/>
                <w:sz w:val="20"/>
                <w:szCs w:val="20"/>
              </w:rPr>
              <w:t xml:space="preserve">Отбор проб и определение концентрации </w:t>
            </w:r>
            <w:r>
              <w:rPr>
                <w:sz w:val="20"/>
                <w:szCs w:val="20"/>
              </w:rPr>
              <w:t>фенола</w:t>
            </w:r>
          </w:p>
          <w:p w14:paraId="306DA0B5" w14:textId="77777777" w:rsidR="009F1B40" w:rsidRDefault="009F1B40">
            <w:pPr>
              <w:pStyle w:val="af5"/>
              <w:tabs>
                <w:tab w:val="left" w:pos="708"/>
              </w:tabs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78BB11F2" w14:textId="77777777" w:rsidR="009F1B40" w:rsidRDefault="009F1B40">
            <w:pPr>
              <w:keepNext/>
            </w:pPr>
            <w:r>
              <w:rPr>
                <w:sz w:val="20"/>
                <w:szCs w:val="20"/>
              </w:rPr>
              <w:t>(0,03 — 1,5) мг/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AC7B15" w14:textId="77777777" w:rsidR="009F1B40" w:rsidRDefault="009F1B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AC5E" w14:textId="77777777" w:rsidR="009F1B40" w:rsidRDefault="009F1B40">
            <w:pPr>
              <w:keepNext/>
              <w:snapToGrid w:val="0"/>
            </w:pPr>
            <w:r>
              <w:rPr>
                <w:color w:val="000000"/>
                <w:sz w:val="20"/>
                <w:szCs w:val="20"/>
              </w:rPr>
              <w:t>МВИ.БР 316-2017</w:t>
            </w:r>
          </w:p>
        </w:tc>
      </w:tr>
      <w:tr w:rsidR="009F1B40" w14:paraId="4B510EC3" w14:textId="77777777" w:rsidTr="00B63862">
        <w:trPr>
          <w:cantSplit/>
          <w:trHeight w:val="6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34A8C28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2.9</w:t>
            </w:r>
          </w:p>
          <w:p w14:paraId="2DEF9E45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C977855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9F048B8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52228DA4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2A09B68" w14:textId="77777777" w:rsidR="009F1B40" w:rsidRDefault="009F1B40">
            <w:pPr>
              <w:keepNext/>
            </w:pPr>
            <w:r>
              <w:rPr>
                <w:sz w:val="20"/>
                <w:szCs w:val="20"/>
              </w:rPr>
              <w:t>Отбор проб и определение концентрации серной кислоты</w:t>
            </w:r>
          </w:p>
          <w:p w14:paraId="36769B8E" w14:textId="77777777" w:rsidR="009F1B40" w:rsidRDefault="009F1B40">
            <w:pPr>
              <w:pStyle w:val="af5"/>
              <w:tabs>
                <w:tab w:val="left" w:pos="708"/>
              </w:tabs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7F3A67F4" w14:textId="77777777" w:rsidR="009F1B40" w:rsidRDefault="009F1B40">
            <w:pPr>
              <w:keepNext/>
              <w:jc w:val="both"/>
            </w:pPr>
            <w:r>
              <w:rPr>
                <w:sz w:val="20"/>
                <w:szCs w:val="20"/>
              </w:rPr>
              <w:t>(0,1 — 5,0) мг/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B305E1" w14:textId="77777777" w:rsidR="009F1B40" w:rsidRDefault="009F1B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8DE3" w14:textId="77777777" w:rsidR="009F1B40" w:rsidRDefault="009F1B40">
            <w:pPr>
              <w:keepNext/>
            </w:pPr>
            <w:r>
              <w:rPr>
                <w:sz w:val="20"/>
                <w:szCs w:val="20"/>
              </w:rPr>
              <w:t>МВИ.МН 5766-2017</w:t>
            </w:r>
          </w:p>
        </w:tc>
      </w:tr>
      <w:tr w:rsidR="009F1B40" w14:paraId="24BED0FC" w14:textId="77777777" w:rsidTr="00B63862">
        <w:trPr>
          <w:cantSplit/>
          <w:trHeight w:val="10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FB02BBF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2.10</w:t>
            </w:r>
          </w:p>
          <w:p w14:paraId="248B4795" w14:textId="77777777" w:rsidR="009F1B40" w:rsidRDefault="009F1B40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E45E916" w14:textId="77777777" w:rsidR="009F1B40" w:rsidRDefault="009F1B40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B0BAF2F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7A4C6EC5" w14:textId="77777777" w:rsidR="009F1B40" w:rsidRDefault="009F1B40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61426D75" w14:textId="77777777" w:rsidR="009F1B40" w:rsidRDefault="009F1B40">
            <w:pPr>
              <w:keepNext/>
            </w:pPr>
            <w:r>
              <w:rPr>
                <w:sz w:val="20"/>
                <w:szCs w:val="20"/>
              </w:rPr>
              <w:t>Отбор проб и определение концентрации</w:t>
            </w:r>
          </w:p>
          <w:p w14:paraId="4C6DFEF0" w14:textId="77777777" w:rsidR="009F1B40" w:rsidRDefault="009F1B40">
            <w:pPr>
              <w:keepNext/>
            </w:pPr>
            <w:r>
              <w:rPr>
                <w:sz w:val="20"/>
                <w:szCs w:val="20"/>
              </w:rPr>
              <w:t>эпихлоргидрина</w:t>
            </w:r>
          </w:p>
          <w:p w14:paraId="32DA2A6F" w14:textId="77777777" w:rsidR="009F1B40" w:rsidRDefault="009F1B40">
            <w:pPr>
              <w:pStyle w:val="af5"/>
              <w:tabs>
                <w:tab w:val="left" w:pos="708"/>
              </w:tabs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769AB7B7" w14:textId="77777777" w:rsidR="009F1B40" w:rsidRDefault="009F1B40">
            <w:pPr>
              <w:keepNext/>
            </w:pPr>
            <w:r>
              <w:rPr>
                <w:sz w:val="20"/>
                <w:szCs w:val="20"/>
              </w:rPr>
              <w:t>(0,5 — 10,0) мг/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86EE0E" w14:textId="77777777" w:rsidR="009F1B40" w:rsidRDefault="009F1B4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4B41" w14:textId="77777777" w:rsidR="009F1B40" w:rsidRDefault="009F1B40">
            <w:pPr>
              <w:keepNext/>
              <w:snapToGrid w:val="0"/>
            </w:pPr>
            <w:r>
              <w:rPr>
                <w:color w:val="000000"/>
                <w:sz w:val="20"/>
                <w:szCs w:val="20"/>
              </w:rPr>
              <w:t>МВИ.БР 362-2019</w:t>
            </w:r>
          </w:p>
        </w:tc>
      </w:tr>
      <w:tr w:rsidR="00785CC7" w14:paraId="13FE7C7B" w14:textId="77777777" w:rsidTr="00785CC7">
        <w:trPr>
          <w:cantSplit/>
          <w:trHeight w:val="10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1B41" w14:textId="77777777" w:rsidR="00785CC7" w:rsidRDefault="00785CC7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3.1</w:t>
            </w:r>
          </w:p>
          <w:p w14:paraId="66765FEE" w14:textId="77777777" w:rsidR="00785CC7" w:rsidRDefault="00785CC7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2D10" w14:textId="77777777" w:rsidR="00785CC7" w:rsidRDefault="00785CC7" w:rsidP="00785CC7">
            <w:pPr>
              <w:keepNext/>
              <w:ind w:left="59"/>
            </w:pPr>
            <w:r>
              <w:rPr>
                <w:sz w:val="20"/>
                <w:szCs w:val="20"/>
              </w:rPr>
              <w:t xml:space="preserve">Рабочие </w:t>
            </w:r>
            <w:r>
              <w:rPr>
                <w:sz w:val="20"/>
                <w:szCs w:val="20"/>
                <w:lang w:val="en-US"/>
              </w:rPr>
              <w:t>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A576" w14:textId="77777777" w:rsidR="00785CC7" w:rsidRDefault="00785CC7">
            <w:pPr>
              <w:keepNext/>
              <w:ind w:left="-113"/>
              <w:jc w:val="center"/>
            </w:pPr>
            <w:r>
              <w:rPr>
                <w:sz w:val="18"/>
                <w:szCs w:val="18"/>
              </w:rPr>
              <w:t>100.12/35.065</w:t>
            </w:r>
          </w:p>
          <w:p w14:paraId="19349A3A" w14:textId="77777777" w:rsidR="00785CC7" w:rsidRDefault="00785CC7">
            <w:pPr>
              <w:keepNext/>
              <w:ind w:left="-113"/>
              <w:jc w:val="center"/>
            </w:pPr>
            <w:r>
              <w:rPr>
                <w:sz w:val="18"/>
                <w:szCs w:val="18"/>
              </w:rPr>
              <w:t>100.12/35.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6E60" w14:textId="77777777" w:rsidR="00785CC7" w:rsidRDefault="00785CC7">
            <w:pPr>
              <w:keepNext/>
              <w:jc w:val="both"/>
            </w:pPr>
            <w:r>
              <w:rPr>
                <w:color w:val="000000"/>
                <w:sz w:val="20"/>
                <w:szCs w:val="20"/>
              </w:rPr>
              <w:t>Параметры микроклимата:</w:t>
            </w:r>
          </w:p>
          <w:p w14:paraId="28502168" w14:textId="77777777" w:rsidR="00785CC7" w:rsidRDefault="00785CC7">
            <w:pPr>
              <w:keepNext/>
              <w:jc w:val="both"/>
            </w:pPr>
            <w:r>
              <w:rPr>
                <w:color w:val="000000"/>
                <w:sz w:val="20"/>
                <w:szCs w:val="20"/>
              </w:rPr>
              <w:t>-температура воздуха, °С</w:t>
            </w:r>
          </w:p>
          <w:p w14:paraId="251E6607" w14:textId="77777777" w:rsidR="00785CC7" w:rsidRDefault="00785CC7">
            <w:pPr>
              <w:keepNext/>
              <w:jc w:val="both"/>
            </w:pPr>
            <w:r>
              <w:rPr>
                <w:color w:val="000000"/>
                <w:sz w:val="20"/>
                <w:szCs w:val="20"/>
              </w:rPr>
              <w:t xml:space="preserve">-относительная </w:t>
            </w:r>
          </w:p>
          <w:p w14:paraId="1A3CECD1" w14:textId="77777777" w:rsidR="00785CC7" w:rsidRDefault="00785CC7">
            <w:pPr>
              <w:keepNext/>
              <w:jc w:val="both"/>
            </w:pPr>
            <w:r>
              <w:rPr>
                <w:color w:val="000000"/>
                <w:sz w:val="20"/>
                <w:szCs w:val="20"/>
              </w:rPr>
              <w:t>влажность воздуха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D256" w14:textId="77777777" w:rsidR="00785CC7" w:rsidRDefault="00785CC7">
            <w:pPr>
              <w:keepNext/>
            </w:pPr>
            <w:r>
              <w:rPr>
                <w:color w:val="000000"/>
                <w:sz w:val="20"/>
                <w:szCs w:val="20"/>
              </w:rPr>
              <w:t>ГОСТ 12.1.005-88</w:t>
            </w:r>
          </w:p>
          <w:p w14:paraId="2D7300DD" w14:textId="77777777" w:rsidR="00785CC7" w:rsidRDefault="00785CC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Н «Микроклиматические </w:t>
            </w:r>
          </w:p>
          <w:p w14:paraId="2FF4ED09" w14:textId="77777777" w:rsidR="00785CC7" w:rsidRDefault="00785CC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и безопасности и </w:t>
            </w:r>
          </w:p>
          <w:p w14:paraId="6236486F" w14:textId="77777777" w:rsidR="00785CC7" w:rsidRDefault="00785CC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вредности на рабочих </w:t>
            </w:r>
          </w:p>
          <w:p w14:paraId="5785C62E" w14:textId="77777777" w:rsidR="00785CC7" w:rsidRDefault="00785CC7">
            <w:pPr>
              <w:snapToGrid w:val="0"/>
            </w:pPr>
            <w:r>
              <w:rPr>
                <w:color w:val="000000"/>
                <w:sz w:val="20"/>
                <w:szCs w:val="20"/>
              </w:rPr>
              <w:t>местах», утв. Постановлением Совета Министров Республики Беларусь от 25.01.2021 №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B637" w14:textId="77777777" w:rsidR="00785CC7" w:rsidRDefault="00785CC7">
            <w:pPr>
              <w:keepNext/>
            </w:pPr>
            <w:r>
              <w:rPr>
                <w:color w:val="000000"/>
                <w:sz w:val="20"/>
                <w:szCs w:val="20"/>
              </w:rPr>
              <w:t>ГОСТ 12.1.005-88</w:t>
            </w:r>
          </w:p>
          <w:p w14:paraId="162B3E37" w14:textId="77777777" w:rsidR="00785CC7" w:rsidRDefault="00785CC7" w:rsidP="00785CC7">
            <w:pPr>
              <w:keepNext/>
            </w:pPr>
          </w:p>
        </w:tc>
      </w:tr>
      <w:tr w:rsidR="00785CC7" w14:paraId="75AA14F5" w14:textId="77777777" w:rsidTr="00785CC7">
        <w:tblPrEx>
          <w:tblCellMar>
            <w:bottom w:w="0" w:type="dxa"/>
            <w:right w:w="0" w:type="dxa"/>
          </w:tblCellMar>
        </w:tblPrEx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C83" w14:textId="77777777" w:rsidR="00785CC7" w:rsidRPr="00063B30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3.2</w:t>
            </w:r>
          </w:p>
          <w:p w14:paraId="2C8A6F6A" w14:textId="77777777" w:rsidR="00785CC7" w:rsidRPr="00063B30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F678" w14:textId="77777777" w:rsidR="00785CC7" w:rsidRPr="00063B30" w:rsidRDefault="00785CC7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5F1" w14:textId="77777777" w:rsidR="00785CC7" w:rsidRDefault="00785CC7" w:rsidP="00063B30">
            <w:pPr>
              <w:keepNext/>
              <w:ind w:left="-91" w:right="-64"/>
              <w:jc w:val="center"/>
            </w:pPr>
            <w:r>
              <w:rPr>
                <w:sz w:val="18"/>
                <w:szCs w:val="18"/>
              </w:rPr>
              <w:t>100.12/35.0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B0E" w14:textId="77777777" w:rsidR="00785CC7" w:rsidRPr="00063B30" w:rsidRDefault="00785CC7">
            <w:pPr>
              <w:keepNext/>
              <w:rPr>
                <w:sz w:val="20"/>
                <w:szCs w:val="20"/>
              </w:rPr>
            </w:pPr>
            <w:r w:rsidRPr="00063B30">
              <w:rPr>
                <w:sz w:val="20"/>
                <w:szCs w:val="20"/>
              </w:rPr>
              <w:t>Шум:</w:t>
            </w:r>
          </w:p>
          <w:p w14:paraId="62F30D05" w14:textId="77777777" w:rsidR="00785CC7" w:rsidRPr="00063B30" w:rsidRDefault="00785CC7">
            <w:pPr>
              <w:keepNext/>
              <w:rPr>
                <w:sz w:val="20"/>
                <w:szCs w:val="20"/>
              </w:rPr>
            </w:pPr>
            <w:r w:rsidRPr="00063B30">
              <w:rPr>
                <w:sz w:val="20"/>
                <w:szCs w:val="20"/>
              </w:rPr>
              <w:t>-уровни звукового давления в октавных или третьоктавных полосах частот, дБА;</w:t>
            </w:r>
          </w:p>
          <w:p w14:paraId="214756DB" w14:textId="77777777" w:rsidR="00785CC7" w:rsidRPr="00063B30" w:rsidRDefault="00785CC7">
            <w:pPr>
              <w:keepNext/>
              <w:rPr>
                <w:sz w:val="20"/>
                <w:szCs w:val="20"/>
              </w:rPr>
            </w:pPr>
            <w:r w:rsidRPr="00063B30">
              <w:rPr>
                <w:sz w:val="20"/>
                <w:szCs w:val="20"/>
              </w:rPr>
              <w:t>-уровни звука, дБА;</w:t>
            </w:r>
          </w:p>
          <w:p w14:paraId="48DBC176" w14:textId="77777777" w:rsidR="00785CC7" w:rsidRPr="00063B30" w:rsidRDefault="00785CC7">
            <w:pPr>
              <w:keepNext/>
              <w:rPr>
                <w:sz w:val="20"/>
                <w:szCs w:val="20"/>
              </w:rPr>
            </w:pPr>
            <w:r w:rsidRPr="00063B30">
              <w:rPr>
                <w:sz w:val="20"/>
                <w:szCs w:val="20"/>
              </w:rPr>
              <w:t>-эквивалентные по энергии уровня звука, дБА;</w:t>
            </w:r>
          </w:p>
          <w:p w14:paraId="3199A4A9" w14:textId="77777777" w:rsidR="00785CC7" w:rsidRPr="00063B30" w:rsidRDefault="00785CC7">
            <w:pPr>
              <w:keepNext/>
              <w:rPr>
                <w:sz w:val="20"/>
                <w:szCs w:val="20"/>
              </w:rPr>
            </w:pPr>
            <w:r w:rsidRPr="00063B30">
              <w:rPr>
                <w:sz w:val="20"/>
                <w:szCs w:val="20"/>
              </w:rPr>
              <w:t xml:space="preserve"> -максимальные уровни звука, дБА(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A43C" w14:textId="77777777" w:rsidR="00785CC7" w:rsidRPr="00063B30" w:rsidRDefault="00785CC7">
            <w:pPr>
              <w:keepNext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ГОСТ 12.1.003-83</w:t>
            </w:r>
          </w:p>
          <w:p w14:paraId="59FF7E84" w14:textId="77777777" w:rsidR="00785CC7" w:rsidRPr="00063B30" w:rsidRDefault="00785CC7">
            <w:pPr>
              <w:rPr>
                <w:sz w:val="20"/>
                <w:szCs w:val="20"/>
              </w:rPr>
            </w:pPr>
            <w:r w:rsidRPr="00063B30">
              <w:rPr>
                <w:sz w:val="20"/>
                <w:szCs w:val="20"/>
              </w:rPr>
              <w:t xml:space="preserve">СанНиП и ГН, утв. </w:t>
            </w:r>
          </w:p>
          <w:p w14:paraId="39A57D5F" w14:textId="77777777" w:rsidR="00785CC7" w:rsidRPr="00063B30" w:rsidRDefault="00785CC7">
            <w:pPr>
              <w:snapToGrid w:val="0"/>
              <w:rPr>
                <w:sz w:val="20"/>
                <w:szCs w:val="20"/>
              </w:rPr>
            </w:pPr>
            <w:r w:rsidRPr="00063B30">
              <w:rPr>
                <w:sz w:val="20"/>
                <w:szCs w:val="20"/>
              </w:rPr>
              <w:t xml:space="preserve">ГН «Показатели безопасности и безвредности шумового воздействия на человека», </w:t>
            </w:r>
            <w:r w:rsidRPr="00063B30">
              <w:rPr>
                <w:color w:val="000000"/>
                <w:sz w:val="20"/>
                <w:szCs w:val="20"/>
              </w:rPr>
              <w:t>утв. Постановлением Совета Министров Республики Беларусь от</w:t>
            </w:r>
          </w:p>
          <w:p w14:paraId="1CC7832D" w14:textId="77777777" w:rsidR="00785CC7" w:rsidRDefault="00785CC7">
            <w:pPr>
              <w:snapToGrid w:val="0"/>
              <w:jc w:val="both"/>
            </w:pPr>
            <w:r w:rsidRPr="00063B30">
              <w:rPr>
                <w:color w:val="000000"/>
                <w:sz w:val="20"/>
                <w:szCs w:val="20"/>
              </w:rPr>
              <w:t>25.01.2021 №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AC6" w14:textId="77777777" w:rsidR="00785CC7" w:rsidRPr="006D0264" w:rsidRDefault="00785CC7">
            <w:pPr>
              <w:keepNext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ГОСТ 12.1.050-86</w:t>
            </w:r>
          </w:p>
        </w:tc>
      </w:tr>
    </w:tbl>
    <w:p w14:paraId="18F302B4" w14:textId="77777777" w:rsidR="00785CC7" w:rsidRDefault="00785CC7"/>
    <w:tbl>
      <w:tblPr>
        <w:tblW w:w="10916" w:type="dxa"/>
        <w:tblInd w:w="-369" w:type="dxa"/>
        <w:tblLayout w:type="fixed"/>
        <w:tblCellMar>
          <w:top w:w="57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135"/>
        <w:gridCol w:w="2268"/>
        <w:gridCol w:w="2834"/>
        <w:gridCol w:w="2410"/>
      </w:tblGrid>
      <w:tr w:rsidR="00785CC7" w14:paraId="2A24DDBF" w14:textId="77777777" w:rsidTr="00785CC7">
        <w:trPr>
          <w:cantSplit/>
          <w:trHeight w:val="182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B6512" w14:textId="77777777" w:rsidR="00785CC7" w:rsidRPr="00063B30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lastRenderedPageBreak/>
              <w:t>3.3</w:t>
            </w:r>
          </w:p>
          <w:p w14:paraId="5921276C" w14:textId="77777777" w:rsidR="00785CC7" w:rsidRPr="00063B30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F249CD" w14:textId="77777777" w:rsidR="00785CC7" w:rsidRPr="00063B30" w:rsidRDefault="00785CC7" w:rsidP="00785CC7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ие </w:t>
            </w:r>
            <w:r>
              <w:rPr>
                <w:sz w:val="20"/>
                <w:szCs w:val="20"/>
                <w:lang w:val="en-US"/>
              </w:rPr>
              <w:t>мес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5062912" w14:textId="77777777" w:rsidR="00785CC7" w:rsidRDefault="00785CC7" w:rsidP="00063B30">
            <w:pPr>
              <w:keepNext/>
              <w:ind w:left="-91"/>
              <w:jc w:val="center"/>
            </w:pPr>
            <w:r>
              <w:rPr>
                <w:sz w:val="18"/>
                <w:szCs w:val="18"/>
              </w:rPr>
              <w:t>100.12/35.0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626B15" w14:textId="77777777" w:rsidR="00785CC7" w:rsidRPr="00063B30" w:rsidRDefault="00785CC7">
            <w:pPr>
              <w:keepNext/>
              <w:rPr>
                <w:sz w:val="20"/>
                <w:szCs w:val="20"/>
              </w:rPr>
            </w:pPr>
            <w:r w:rsidRPr="00063B30">
              <w:rPr>
                <w:sz w:val="20"/>
                <w:szCs w:val="20"/>
              </w:rPr>
              <w:t>Освещённость, л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B2F2C7" w14:textId="77777777" w:rsidR="00785CC7" w:rsidRPr="00063B30" w:rsidRDefault="00785CC7">
            <w:pPr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СН 2.04.03-2020</w:t>
            </w:r>
          </w:p>
          <w:p w14:paraId="46187038" w14:textId="77777777" w:rsidR="00785CC7" w:rsidRDefault="00785CC7">
            <w:pPr>
              <w:snapToGrid w:val="0"/>
              <w:rPr>
                <w:bCs/>
                <w:color w:val="000000"/>
                <w:kern w:val="2"/>
                <w:sz w:val="20"/>
                <w:szCs w:val="20"/>
              </w:rPr>
            </w:pPr>
            <w:r w:rsidRPr="00063B30">
              <w:rPr>
                <w:bCs/>
                <w:kern w:val="2"/>
                <w:sz w:val="20"/>
                <w:szCs w:val="20"/>
              </w:rPr>
              <w:t xml:space="preserve">ГН «Показатели безопасности для человека </w:t>
            </w:r>
            <w:r w:rsidRPr="00063B30">
              <w:rPr>
                <w:kern w:val="2"/>
                <w:sz w:val="20"/>
                <w:szCs w:val="20"/>
              </w:rPr>
              <w:t>световой среды</w:t>
            </w:r>
            <w:r w:rsidRPr="00063B30">
              <w:rPr>
                <w:bCs/>
                <w:kern w:val="2"/>
                <w:sz w:val="20"/>
                <w:szCs w:val="20"/>
              </w:rPr>
              <w:t xml:space="preserve"> помещений производственных, общественных и жилых зданий», </w:t>
            </w:r>
            <w:r w:rsidRPr="00063B30">
              <w:rPr>
                <w:bCs/>
                <w:color w:val="000000"/>
                <w:kern w:val="2"/>
                <w:sz w:val="20"/>
                <w:szCs w:val="20"/>
              </w:rPr>
              <w:t xml:space="preserve">утв. Постановлением </w:t>
            </w:r>
          </w:p>
          <w:p w14:paraId="3295E977" w14:textId="77777777" w:rsidR="00785CC7" w:rsidRDefault="00785CC7">
            <w:pPr>
              <w:snapToGrid w:val="0"/>
            </w:pPr>
            <w:r w:rsidRPr="00063B30">
              <w:rPr>
                <w:bCs/>
                <w:color w:val="000000"/>
                <w:kern w:val="2"/>
                <w:sz w:val="20"/>
                <w:szCs w:val="20"/>
              </w:rPr>
              <w:t>Совета Министров Республики Беларусь от 25.01.2021 №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3AE5" w14:textId="77777777" w:rsidR="00785CC7" w:rsidRPr="006D0264" w:rsidRDefault="00785CC7">
            <w:pPr>
              <w:keepNext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ГОСТ 24940-2016</w:t>
            </w:r>
          </w:p>
          <w:p w14:paraId="3B2233AA" w14:textId="77777777" w:rsidR="00785CC7" w:rsidRPr="006D0264" w:rsidRDefault="00785CC7">
            <w:pPr>
              <w:keepNext/>
              <w:rPr>
                <w:sz w:val="20"/>
                <w:szCs w:val="20"/>
              </w:rPr>
            </w:pPr>
          </w:p>
        </w:tc>
      </w:tr>
      <w:tr w:rsidR="004E3EF9" w14:paraId="6E4A7559" w14:textId="77777777">
        <w:trPr>
          <w:cantSplit/>
          <w:trHeight w:val="6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635BABD2" w14:textId="77777777" w:rsidR="004E3EF9" w:rsidRPr="00063B30" w:rsidRDefault="004E3E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4.1</w:t>
            </w:r>
          </w:p>
          <w:p w14:paraId="4EDB8369" w14:textId="77777777" w:rsidR="004E3EF9" w:rsidRPr="00063B30" w:rsidRDefault="004E3E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14:paraId="564D311B" w14:textId="77777777" w:rsidR="004E3EF9" w:rsidRPr="00063B30" w:rsidRDefault="004E3EF9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Воздух</w:t>
            </w:r>
          </w:p>
          <w:p w14:paraId="6A61AA1B" w14:textId="77777777" w:rsidR="004E3EF9" w:rsidRPr="00063B30" w:rsidRDefault="004E3EF9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атмосферны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3FC7AAB8" w14:textId="77777777" w:rsidR="004E3EF9" w:rsidRDefault="004E3EF9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2/42.0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69ED37AC" w14:textId="77777777" w:rsidR="004E3EF9" w:rsidRPr="006D0264" w:rsidRDefault="004E3EF9">
            <w:pPr>
              <w:rPr>
                <w:sz w:val="20"/>
                <w:szCs w:val="20"/>
              </w:rPr>
            </w:pPr>
            <w:r w:rsidRPr="006D0264">
              <w:rPr>
                <w:color w:val="000000"/>
                <w:sz w:val="20"/>
                <w:szCs w:val="20"/>
              </w:rPr>
              <w:t xml:space="preserve">Отбор проб 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14:paraId="4C7DB1BA" w14:textId="77777777" w:rsidR="004E3EF9" w:rsidRPr="006D0264" w:rsidRDefault="004E3EF9">
            <w:pPr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ТКП 17.13-15-202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0A29" w14:textId="77777777" w:rsidR="004E3EF9" w:rsidRPr="006D0264" w:rsidRDefault="004E3EF9">
            <w:pPr>
              <w:ind w:right="-57"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ТКП 17.13-15-2022</w:t>
            </w:r>
          </w:p>
        </w:tc>
      </w:tr>
      <w:tr w:rsidR="004E3EF9" w14:paraId="24A1240A" w14:textId="77777777">
        <w:trPr>
          <w:cantSplit/>
          <w:trHeight w:val="81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984C8D9" w14:textId="77777777" w:rsidR="004E3EF9" w:rsidRPr="00063B30" w:rsidRDefault="004E3E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4.2</w:t>
            </w:r>
          </w:p>
          <w:p w14:paraId="361A0DDD" w14:textId="77777777" w:rsidR="004E3EF9" w:rsidRPr="00063B30" w:rsidRDefault="004E3E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14:paraId="2092B9BE" w14:textId="77777777" w:rsidR="004E3EF9" w:rsidRPr="00063B30" w:rsidRDefault="004E3EF9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37EC7B6D" w14:textId="77777777" w:rsidR="004E3EF9" w:rsidRDefault="004E3EF9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2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0647D06E" w14:textId="77777777" w:rsidR="004E3EF9" w:rsidRPr="00BB13FB" w:rsidRDefault="004E3EF9">
            <w:pPr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>Концентрация</w:t>
            </w:r>
          </w:p>
          <w:p w14:paraId="0C13B88C" w14:textId="77777777" w:rsidR="004E3EF9" w:rsidRPr="00BB13FB" w:rsidRDefault="004E3EF9">
            <w:pPr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>формальдегида</w:t>
            </w:r>
          </w:p>
          <w:p w14:paraId="6B9B8941" w14:textId="77777777" w:rsidR="004E3EF9" w:rsidRPr="00BB13FB" w:rsidRDefault="004E3EF9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48ED7DDF" w14:textId="77777777" w:rsidR="004E3EF9" w:rsidRPr="00BB13FB" w:rsidRDefault="004E3EF9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10 — 250) мк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vMerge w:val="restart"/>
            <w:tcBorders>
              <w:left w:val="single" w:sz="4" w:space="0" w:color="000000"/>
            </w:tcBorders>
          </w:tcPr>
          <w:p w14:paraId="5A02A635" w14:textId="77777777" w:rsidR="004E3EF9" w:rsidRPr="00FD4AB2" w:rsidRDefault="004E3EF9">
            <w:pPr>
              <w:snapToGrid w:val="0"/>
              <w:rPr>
                <w:sz w:val="20"/>
                <w:szCs w:val="20"/>
              </w:rPr>
            </w:pPr>
            <w:r w:rsidRPr="00FD4AB2">
              <w:rPr>
                <w:sz w:val="20"/>
                <w:szCs w:val="20"/>
              </w:rPr>
              <w:t xml:space="preserve">ГН «Показатели безопасности и безвредности атмосферного воздуха», </w:t>
            </w:r>
            <w:r w:rsidRPr="00FD4AB2">
              <w:rPr>
                <w:color w:val="000000"/>
                <w:kern w:val="2"/>
                <w:sz w:val="20"/>
                <w:szCs w:val="20"/>
              </w:rPr>
              <w:t xml:space="preserve">утв. </w:t>
            </w:r>
            <w:r w:rsidRPr="00FD4AB2">
              <w:rPr>
                <w:bCs/>
                <w:color w:val="000000"/>
                <w:kern w:val="2"/>
                <w:sz w:val="20"/>
                <w:szCs w:val="20"/>
              </w:rPr>
              <w:t>Постановлением Совета Министров Республики Беларусь от 25.01.2021 № 37</w:t>
            </w:r>
          </w:p>
          <w:p w14:paraId="32AF230F" w14:textId="77777777" w:rsidR="004E3EF9" w:rsidRPr="00FD4AB2" w:rsidRDefault="004E3EF9">
            <w:pPr>
              <w:rPr>
                <w:sz w:val="20"/>
                <w:szCs w:val="20"/>
              </w:rPr>
            </w:pPr>
            <w:r w:rsidRPr="00FD4AB2">
              <w:rPr>
                <w:sz w:val="20"/>
                <w:szCs w:val="20"/>
              </w:rPr>
              <w:t xml:space="preserve">Постановление Министерства здравоохранения Республики Беларусь от 08.11.2016 №113 </w:t>
            </w:r>
          </w:p>
          <w:p w14:paraId="03E0CE32" w14:textId="77777777" w:rsidR="004E3EF9" w:rsidRDefault="004E3EF9">
            <w:pPr>
              <w:ind w:right="-57"/>
            </w:pPr>
            <w:r w:rsidRPr="00FD4AB2">
              <w:rPr>
                <w:sz w:val="20"/>
                <w:szCs w:val="20"/>
              </w:rPr>
              <w:t xml:space="preserve">Фактические </w:t>
            </w:r>
            <w:r w:rsidRPr="00FD4AB2">
              <w:rPr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FC2D" w14:textId="77777777" w:rsidR="004E3EF9" w:rsidRPr="006D0264" w:rsidRDefault="004E3EF9">
            <w:pPr>
              <w:keepNext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МВИ.МН 5493-2016</w:t>
            </w:r>
          </w:p>
        </w:tc>
      </w:tr>
      <w:tr w:rsidR="004E3EF9" w14:paraId="01517EB8" w14:textId="77777777">
        <w:trPr>
          <w:cantSplit/>
          <w:trHeight w:val="50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4F0575E" w14:textId="77777777" w:rsidR="004E3EF9" w:rsidRPr="00063B30" w:rsidRDefault="004E3E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4.3</w:t>
            </w:r>
          </w:p>
          <w:p w14:paraId="235492C8" w14:textId="77777777" w:rsidR="004E3EF9" w:rsidRPr="00063B30" w:rsidRDefault="004E3E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14:paraId="7E8FD021" w14:textId="77777777" w:rsidR="004E3EF9" w:rsidRPr="00063B30" w:rsidRDefault="004E3EF9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6E307B25" w14:textId="77777777" w:rsidR="004E3EF9" w:rsidRDefault="004E3EF9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2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54F12FB4" w14:textId="77777777" w:rsidR="004E3EF9" w:rsidRPr="00BB13FB" w:rsidRDefault="004E3EF9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43BFF092" w14:textId="77777777" w:rsidR="004E3EF9" w:rsidRPr="00BB13FB" w:rsidRDefault="004E3EF9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оксида азота</w:t>
            </w:r>
          </w:p>
          <w:p w14:paraId="357CE542" w14:textId="77777777" w:rsidR="004E3EF9" w:rsidRPr="00BB13FB" w:rsidRDefault="004E3EF9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1373F51D" w14:textId="77777777" w:rsidR="004E3EF9" w:rsidRPr="00BB13FB" w:rsidRDefault="004E3EF9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20 — 1440) мк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14:paraId="628F0EBC" w14:textId="77777777" w:rsidR="004E3EF9" w:rsidRDefault="004E3EF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1ACA" w14:textId="77777777" w:rsidR="004E3EF9" w:rsidRPr="006D0264" w:rsidRDefault="004E3EF9">
            <w:pPr>
              <w:keepNext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МВИ.МН 5087-2014</w:t>
            </w:r>
          </w:p>
        </w:tc>
      </w:tr>
      <w:tr w:rsidR="004E3EF9" w14:paraId="796363EE" w14:textId="77777777" w:rsidTr="00785CC7">
        <w:trPr>
          <w:cantSplit/>
          <w:trHeight w:val="629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14:paraId="2E770953" w14:textId="77777777" w:rsidR="004E3EF9" w:rsidRPr="00063B30" w:rsidRDefault="004E3E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4.5</w:t>
            </w:r>
          </w:p>
          <w:p w14:paraId="27AD7CA3" w14:textId="77777777" w:rsidR="004E3EF9" w:rsidRPr="00063B30" w:rsidRDefault="004E3E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*</w:t>
            </w:r>
          </w:p>
          <w:p w14:paraId="45934322" w14:textId="77777777" w:rsidR="004E3EF9" w:rsidRPr="00063B30" w:rsidRDefault="004E3EF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D833D3D" w14:textId="77777777" w:rsidR="004E3EF9" w:rsidRPr="00063B30" w:rsidRDefault="004E3EF9">
            <w:pPr>
              <w:shd w:val="clear" w:color="auto" w:fill="FFFFFF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</w:tcPr>
          <w:p w14:paraId="6ED1330F" w14:textId="77777777" w:rsidR="004E3EF9" w:rsidRDefault="004E3EF9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2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14:paraId="6AA0C7D9" w14:textId="77777777" w:rsidR="004E3EF9" w:rsidRPr="00BB13FB" w:rsidRDefault="004E3EF9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351FC459" w14:textId="77777777" w:rsidR="004E3EF9" w:rsidRPr="00BB13FB" w:rsidRDefault="004E3EF9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ерной кислоты</w:t>
            </w:r>
          </w:p>
          <w:p w14:paraId="1EBC4F1E" w14:textId="77777777" w:rsidR="004E3EF9" w:rsidRPr="00BB13FB" w:rsidRDefault="004E3EF9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393401FF" w14:textId="77777777" w:rsidR="004E3EF9" w:rsidRPr="00BB13FB" w:rsidRDefault="004E3EF9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 — 5,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B3D7426" w14:textId="77777777" w:rsidR="004E3EF9" w:rsidRDefault="004E3EF9">
            <w:pPr>
              <w:snapToGri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D877C" w14:textId="77777777" w:rsidR="004E3EF9" w:rsidRPr="006D0264" w:rsidRDefault="004E3EF9">
            <w:pPr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МВИ.МН 5766-2017</w:t>
            </w:r>
          </w:p>
        </w:tc>
      </w:tr>
      <w:tr w:rsidR="00785CC7" w14:paraId="1BEB4F02" w14:textId="77777777">
        <w:trPr>
          <w:cantSplit/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107" w14:textId="77777777" w:rsidR="00785CC7" w:rsidRPr="00063B30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5.1</w:t>
            </w:r>
          </w:p>
          <w:p w14:paraId="3EB1A537" w14:textId="77777777" w:rsidR="00785CC7" w:rsidRPr="00063B30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C0992" w14:textId="77777777" w:rsidR="00785CC7" w:rsidRDefault="00785CC7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 xml:space="preserve">Выбросы от </w:t>
            </w:r>
          </w:p>
          <w:p w14:paraId="0EA7F0AC" w14:textId="77777777" w:rsidR="00785CC7" w:rsidRDefault="00785CC7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 xml:space="preserve">стационарных </w:t>
            </w:r>
          </w:p>
          <w:p w14:paraId="5BC8A6A9" w14:textId="77777777" w:rsidR="00785CC7" w:rsidRPr="00063B30" w:rsidRDefault="00785CC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источ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99BB" w14:textId="77777777" w:rsidR="00785CC7" w:rsidRDefault="00785CC7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344C69D6" w14:textId="77777777" w:rsidR="00785CC7" w:rsidRDefault="00785CC7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1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F47B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бор проб и определение концентрации диоксида азота</w:t>
            </w:r>
          </w:p>
          <w:p w14:paraId="71A4064C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3C9275F0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3 — 30,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35A6B" w14:textId="77777777" w:rsidR="00785CC7" w:rsidRPr="00FD4AB2" w:rsidRDefault="00785CC7">
            <w:pPr>
              <w:rPr>
                <w:sz w:val="20"/>
                <w:szCs w:val="20"/>
              </w:rPr>
            </w:pPr>
            <w:r w:rsidRPr="00FD4AB2">
              <w:rPr>
                <w:sz w:val="20"/>
                <w:szCs w:val="20"/>
              </w:rPr>
              <w:t>Комплексное природоохранное разрешение, выдаваемое территориальными органами Министерства природных ресурсов и охраны окружающей среды</w:t>
            </w:r>
          </w:p>
          <w:p w14:paraId="367099BB" w14:textId="77777777" w:rsidR="00785CC7" w:rsidRPr="00FD4AB2" w:rsidRDefault="00785CC7">
            <w:pPr>
              <w:rPr>
                <w:sz w:val="20"/>
                <w:szCs w:val="20"/>
              </w:rPr>
            </w:pPr>
            <w:r w:rsidRPr="00FD4AB2">
              <w:rPr>
                <w:sz w:val="20"/>
                <w:szCs w:val="20"/>
              </w:rPr>
              <w:t>Республики Беларусь.</w:t>
            </w:r>
          </w:p>
          <w:p w14:paraId="18C67320" w14:textId="77777777" w:rsidR="00785CC7" w:rsidRPr="00FD4AB2" w:rsidRDefault="00785CC7">
            <w:pPr>
              <w:pStyle w:val="af8"/>
              <w:rPr>
                <w:sz w:val="20"/>
                <w:szCs w:val="20"/>
                <w:lang w:val="ru-RU"/>
              </w:rPr>
            </w:pPr>
            <w:r w:rsidRPr="00FD4AB2">
              <w:rPr>
                <w:rFonts w:eastAsia="MS Mincho"/>
                <w:sz w:val="20"/>
                <w:szCs w:val="20"/>
                <w:lang w:val="ru-RU" w:eastAsia="ja-JP"/>
              </w:rPr>
              <w:t>Эксплуатационная и проектная документация</w:t>
            </w:r>
          </w:p>
          <w:p w14:paraId="103B6473" w14:textId="77777777" w:rsidR="00785CC7" w:rsidRDefault="00785CC7">
            <w:r w:rsidRPr="00FD4AB2">
              <w:rPr>
                <w:sz w:val="20"/>
                <w:szCs w:val="20"/>
              </w:rPr>
              <w:t xml:space="preserve">Фактические </w:t>
            </w:r>
            <w:r w:rsidRPr="00FD4AB2">
              <w:rPr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0BD" w14:textId="77777777" w:rsidR="00785CC7" w:rsidRPr="006D0264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МВИ.МН 4453-2012</w:t>
            </w:r>
          </w:p>
        </w:tc>
      </w:tr>
      <w:tr w:rsidR="00785CC7" w14:paraId="2E37168A" w14:textId="77777777">
        <w:trPr>
          <w:cantSplit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C3B" w14:textId="77777777" w:rsidR="00785CC7" w:rsidRPr="00063B30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5.2</w:t>
            </w:r>
          </w:p>
          <w:p w14:paraId="76A1B85D" w14:textId="77777777" w:rsidR="00785CC7" w:rsidRDefault="00785CC7">
            <w:pPr>
              <w:shd w:val="clear" w:color="auto" w:fill="FFFFFF"/>
              <w:jc w:val="center"/>
            </w:pPr>
            <w:r w:rsidRPr="00063B30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ACC2F" w14:textId="77777777" w:rsidR="00785CC7" w:rsidRDefault="00785CC7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FF6A" w14:textId="77777777" w:rsidR="00785CC7" w:rsidRDefault="00785CC7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703E6543" w14:textId="77777777" w:rsidR="00785CC7" w:rsidRDefault="00785CC7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1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C0CA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6B53CC30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уксусной кислоты</w:t>
            </w:r>
          </w:p>
          <w:p w14:paraId="08CD403B" w14:textId="77777777" w:rsidR="00785CC7" w:rsidRPr="00BB13FB" w:rsidRDefault="00785CC7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4525D566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1,5 — 13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88C36" w14:textId="77777777" w:rsidR="00785CC7" w:rsidRDefault="00785CC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B82" w14:textId="77777777" w:rsidR="00785CC7" w:rsidRPr="006D0264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МВИ.МН 4443-2012</w:t>
            </w:r>
          </w:p>
        </w:tc>
      </w:tr>
      <w:tr w:rsidR="00785CC7" w14:paraId="2F6DADA4" w14:textId="77777777">
        <w:trPr>
          <w:cantSplit/>
          <w:trHeight w:val="6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D95" w14:textId="77777777" w:rsidR="00785CC7" w:rsidRPr="00361579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3</w:t>
            </w:r>
          </w:p>
          <w:p w14:paraId="4DA6819D" w14:textId="77777777" w:rsidR="00785CC7" w:rsidRPr="00361579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3EA1" w14:textId="77777777" w:rsidR="00785CC7" w:rsidRDefault="00785CC7" w:rsidP="00FD4AB2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4AC2" w14:textId="77777777" w:rsidR="00785CC7" w:rsidRDefault="00785CC7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62D2A4A7" w14:textId="77777777" w:rsidR="00785CC7" w:rsidRDefault="00785CC7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9301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122B7345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аммиака</w:t>
            </w:r>
          </w:p>
          <w:p w14:paraId="27F1D2BE" w14:textId="77777777" w:rsidR="00785CC7" w:rsidRPr="00BB13FB" w:rsidRDefault="00785CC7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032E911A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3 — 40,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2C815043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и выше 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0EE8F" w14:textId="77777777" w:rsidR="00785CC7" w:rsidRDefault="00785CC7" w:rsidP="00FD4AB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B15" w14:textId="77777777" w:rsidR="00785CC7" w:rsidRDefault="00785CC7">
            <w:pPr>
              <w:keepNext/>
              <w:jc w:val="both"/>
            </w:pPr>
            <w:r>
              <w:rPr>
                <w:sz w:val="18"/>
                <w:szCs w:val="18"/>
              </w:rPr>
              <w:t>МВИ.МН 3829-2011</w:t>
            </w:r>
          </w:p>
        </w:tc>
      </w:tr>
      <w:tr w:rsidR="00785CC7" w14:paraId="4CC29AED" w14:textId="77777777">
        <w:trPr>
          <w:cantSplit/>
          <w:trHeight w:val="7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2D8B" w14:textId="77777777" w:rsidR="00785CC7" w:rsidRPr="00361579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4</w:t>
            </w:r>
          </w:p>
          <w:p w14:paraId="4AFEF37B" w14:textId="77777777" w:rsidR="00785CC7" w:rsidRPr="00361579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F8230" w14:textId="77777777" w:rsidR="00785CC7" w:rsidRDefault="00785CC7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3060" w14:textId="77777777" w:rsidR="00785CC7" w:rsidRDefault="00785CC7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34C68A8C" w14:textId="77777777" w:rsidR="00785CC7" w:rsidRDefault="00785CC7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520" w14:textId="77777777" w:rsidR="00785CC7" w:rsidRPr="00BB13FB" w:rsidRDefault="00785CC7">
            <w:pPr>
              <w:keepNext/>
              <w:ind w:right="-122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бор проб и определение концентрации серной кислоты</w:t>
            </w:r>
          </w:p>
          <w:p w14:paraId="7571B0EA" w14:textId="77777777" w:rsidR="00785CC7" w:rsidRPr="00BB13FB" w:rsidRDefault="00785CC7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259CF2E7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 — 5,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F3EFE" w14:textId="77777777" w:rsidR="00785CC7" w:rsidRDefault="00785CC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5D27" w14:textId="77777777" w:rsidR="00785CC7" w:rsidRDefault="00785CC7">
            <w:pPr>
              <w:keepNext/>
            </w:pPr>
            <w:r>
              <w:rPr>
                <w:sz w:val="18"/>
                <w:szCs w:val="18"/>
              </w:rPr>
              <w:t>МВИ.МН 5766-2017</w:t>
            </w:r>
          </w:p>
        </w:tc>
      </w:tr>
      <w:tr w:rsidR="00785CC7" w14:paraId="3E3A60D8" w14:textId="77777777" w:rsidTr="00B01EA2">
        <w:tblPrEx>
          <w:tblCellMar>
            <w:top w:w="0" w:type="dxa"/>
            <w:right w:w="57" w:type="dxa"/>
          </w:tblCellMar>
        </w:tblPrEx>
        <w:trPr>
          <w:cantSplit/>
          <w:trHeight w:val="1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661" w14:textId="77777777" w:rsidR="00785CC7" w:rsidRPr="00361579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5</w:t>
            </w:r>
          </w:p>
          <w:p w14:paraId="0104B0BE" w14:textId="77777777" w:rsidR="00785CC7" w:rsidRPr="00361579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D12E9" w14:textId="77777777" w:rsidR="00785CC7" w:rsidRDefault="00785CC7">
            <w:pPr>
              <w:shd w:val="clear" w:color="auto" w:fill="FFFFFF"/>
              <w:snapToGri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6CB3CBB" w14:textId="77777777" w:rsidR="00785CC7" w:rsidRDefault="00785CC7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5DE586DE" w14:textId="77777777" w:rsidR="00785CC7" w:rsidRDefault="00785CC7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EC4B" w14:textId="77777777" w:rsidR="00785CC7" w:rsidRPr="00BB13FB" w:rsidRDefault="00785CC7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 концентрации </w:t>
            </w:r>
          </w:p>
          <w:p w14:paraId="7F3CE224" w14:textId="77777777" w:rsidR="00785CC7" w:rsidRPr="00BB13FB" w:rsidRDefault="00785CC7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ернистого ангидрида</w:t>
            </w:r>
          </w:p>
          <w:p w14:paraId="5DBC8AAB" w14:textId="77777777" w:rsidR="00785CC7" w:rsidRPr="00BB13FB" w:rsidRDefault="00785CC7">
            <w:pPr>
              <w:pStyle w:val="af5"/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2520AB3F" w14:textId="77777777" w:rsidR="00785CC7" w:rsidRPr="00BB13FB" w:rsidRDefault="00785CC7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6-12,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663A7" w14:textId="77777777" w:rsidR="00785CC7" w:rsidRDefault="00785CC7">
            <w:pPr>
              <w:snapToGrid w:val="0"/>
              <w:ind w:right="-5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0B8" w14:textId="77777777" w:rsidR="00785CC7" w:rsidRDefault="00785CC7">
            <w:pPr>
              <w:keepNext/>
              <w:shd w:val="clear" w:color="auto" w:fill="FFFFFF"/>
            </w:pPr>
            <w:r>
              <w:rPr>
                <w:bCs/>
                <w:kern w:val="2"/>
                <w:sz w:val="20"/>
                <w:szCs w:val="20"/>
              </w:rPr>
              <w:t>МВИ.МН 5639-2016</w:t>
            </w:r>
          </w:p>
        </w:tc>
      </w:tr>
      <w:tr w:rsidR="00785CC7" w14:paraId="127A9934" w14:textId="77777777">
        <w:tblPrEx>
          <w:tblCellMar>
            <w:top w:w="0" w:type="dxa"/>
            <w:right w:w="57" w:type="dxa"/>
          </w:tblCellMar>
        </w:tblPrEx>
        <w:trPr>
          <w:cantSplit/>
          <w:trHeight w:val="10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BAE" w14:textId="77777777" w:rsidR="00785CC7" w:rsidRPr="00361579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6</w:t>
            </w:r>
          </w:p>
          <w:p w14:paraId="460CBA8D" w14:textId="77777777" w:rsidR="00785CC7" w:rsidRPr="00361579" w:rsidRDefault="00785C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92FA" w14:textId="77777777" w:rsidR="00785CC7" w:rsidRDefault="00785CC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DDC8645" w14:textId="77777777" w:rsidR="00785CC7" w:rsidRDefault="00785CC7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0017CBE1" w14:textId="77777777" w:rsidR="00785CC7" w:rsidRDefault="00785CC7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1CCE" w14:textId="77777777" w:rsidR="00785CC7" w:rsidRPr="00BB13FB" w:rsidRDefault="00785CC7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755EC8CD" w14:textId="77777777" w:rsidR="00785CC7" w:rsidRPr="00BB13FB" w:rsidRDefault="00785CC7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хлористого водорода</w:t>
            </w:r>
          </w:p>
          <w:p w14:paraId="504A5044" w14:textId="77777777" w:rsidR="00785CC7" w:rsidRPr="00BB13FB" w:rsidRDefault="00785CC7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4DF61AD7" w14:textId="77777777" w:rsidR="00785CC7" w:rsidRPr="00BB13FB" w:rsidRDefault="00785CC7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5-50,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97A6" w14:textId="77777777" w:rsidR="00785CC7" w:rsidRDefault="00785CC7">
            <w:pPr>
              <w:snapToGrid w:val="0"/>
              <w:ind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A92" w14:textId="77777777" w:rsidR="00785CC7" w:rsidRDefault="00785CC7">
            <w:pPr>
              <w:keepNext/>
              <w:shd w:val="clear" w:color="auto" w:fill="FFFFFF"/>
            </w:pPr>
            <w:r>
              <w:rPr>
                <w:bCs/>
                <w:kern w:val="2"/>
                <w:sz w:val="20"/>
                <w:szCs w:val="20"/>
              </w:rPr>
              <w:t>МВИ.МН 6083-2018</w:t>
            </w:r>
          </w:p>
        </w:tc>
      </w:tr>
    </w:tbl>
    <w:p w14:paraId="0454249B" w14:textId="77777777" w:rsidR="00785CC7" w:rsidRDefault="00785CC7"/>
    <w:tbl>
      <w:tblPr>
        <w:tblW w:w="10916" w:type="dxa"/>
        <w:tblInd w:w="-36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1702"/>
        <w:gridCol w:w="1135"/>
        <w:gridCol w:w="2268"/>
        <w:gridCol w:w="2833"/>
        <w:gridCol w:w="2410"/>
      </w:tblGrid>
      <w:tr w:rsidR="006031CA" w14:paraId="0CC54195" w14:textId="77777777" w:rsidTr="00785CC7">
        <w:trPr>
          <w:cantSplit/>
          <w:trHeight w:val="100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CF114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lastRenderedPageBreak/>
              <w:t>5.7</w:t>
            </w:r>
          </w:p>
          <w:p w14:paraId="2A894A88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D1B12" w14:textId="77777777" w:rsidR="00785CC7" w:rsidRDefault="00785CC7" w:rsidP="00785CC7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 xml:space="preserve">Выбросы от </w:t>
            </w:r>
          </w:p>
          <w:p w14:paraId="5C046F4F" w14:textId="77777777" w:rsidR="00785CC7" w:rsidRDefault="00785CC7" w:rsidP="00785CC7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 xml:space="preserve">стационарных </w:t>
            </w:r>
          </w:p>
          <w:p w14:paraId="312F0796" w14:textId="77777777" w:rsidR="006031CA" w:rsidRDefault="00785CC7" w:rsidP="00785CC7">
            <w:pPr>
              <w:shd w:val="clear" w:color="auto" w:fill="FFFFFF"/>
              <w:snapToGrid w:val="0"/>
            </w:pPr>
            <w:r w:rsidRPr="00063B30">
              <w:rPr>
                <w:color w:val="000000"/>
                <w:sz w:val="20"/>
                <w:szCs w:val="20"/>
              </w:rPr>
              <w:t>источ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7442CFD1" w14:textId="77777777" w:rsidR="006031CA" w:rsidRDefault="006031CA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422B8C52" w14:textId="77777777" w:rsidR="006031CA" w:rsidRDefault="006031CA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30853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3E530629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твердых частиц </w:t>
            </w:r>
          </w:p>
          <w:p w14:paraId="12201A9B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недифференцированная по составу пыль)</w:t>
            </w:r>
          </w:p>
          <w:p w14:paraId="74A95943" w14:textId="77777777" w:rsidR="006031CA" w:rsidRPr="00FE7C5D" w:rsidRDefault="006031CA">
            <w:pPr>
              <w:keepNext/>
              <w:spacing w:line="228" w:lineRule="auto"/>
              <w:rPr>
                <w:sz w:val="20"/>
                <w:szCs w:val="20"/>
              </w:rPr>
            </w:pPr>
            <w:r w:rsidRPr="00FE7C5D">
              <w:rPr>
                <w:sz w:val="20"/>
                <w:szCs w:val="20"/>
              </w:rPr>
              <w:t>Диапазон измерений:</w:t>
            </w:r>
          </w:p>
          <w:p w14:paraId="1FD25EF2" w14:textId="77777777" w:rsidR="006031CA" w:rsidRPr="00FE7C5D" w:rsidRDefault="006031CA">
            <w:pPr>
              <w:keepNext/>
              <w:spacing w:line="228" w:lineRule="auto"/>
              <w:rPr>
                <w:sz w:val="20"/>
                <w:szCs w:val="20"/>
                <w:vertAlign w:val="superscript"/>
              </w:rPr>
            </w:pPr>
            <w:r w:rsidRPr="00FE7C5D">
              <w:rPr>
                <w:sz w:val="20"/>
                <w:szCs w:val="20"/>
              </w:rPr>
              <w:t>(15-20000) мг/м</w:t>
            </w:r>
            <w:r w:rsidRPr="00FE7C5D">
              <w:rPr>
                <w:sz w:val="20"/>
                <w:szCs w:val="20"/>
                <w:vertAlign w:val="superscript"/>
              </w:rPr>
              <w:t>3</w:t>
            </w:r>
          </w:p>
          <w:p w14:paraId="64912A47" w14:textId="77777777" w:rsidR="00FE7C5D" w:rsidRPr="00BB13FB" w:rsidRDefault="00FE7C5D">
            <w:pPr>
              <w:keepNext/>
              <w:spacing w:line="228" w:lineRule="auto"/>
              <w:rPr>
                <w:sz w:val="20"/>
                <w:szCs w:val="20"/>
              </w:rPr>
            </w:pPr>
            <w:r w:rsidRPr="00FE7C5D">
              <w:rPr>
                <w:sz w:val="20"/>
                <w:szCs w:val="20"/>
              </w:rPr>
              <w:t>(5-15) мг/м</w:t>
            </w:r>
            <w:r w:rsidRPr="00FE7C5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FC0C2" w14:textId="77777777" w:rsidR="00785CC7" w:rsidRPr="00FD4AB2" w:rsidRDefault="00785CC7" w:rsidP="00785CC7">
            <w:pPr>
              <w:snapToGrid w:val="0"/>
              <w:rPr>
                <w:sz w:val="20"/>
                <w:szCs w:val="20"/>
              </w:rPr>
            </w:pPr>
            <w:r w:rsidRPr="00FD4AB2">
              <w:rPr>
                <w:sz w:val="20"/>
                <w:szCs w:val="20"/>
              </w:rPr>
              <w:t>Комплексное природоохранное разрешение, выдаваемое территориальными органами Министерства природных ресурсов и охраны окружающей среды</w:t>
            </w:r>
            <w:r>
              <w:rPr>
                <w:sz w:val="20"/>
                <w:szCs w:val="20"/>
              </w:rPr>
              <w:t xml:space="preserve"> </w:t>
            </w:r>
            <w:r w:rsidRPr="00FD4AB2">
              <w:rPr>
                <w:sz w:val="20"/>
                <w:szCs w:val="20"/>
              </w:rPr>
              <w:t>Республики Беларусь.</w:t>
            </w:r>
          </w:p>
          <w:p w14:paraId="67629995" w14:textId="77777777" w:rsidR="00785CC7" w:rsidRPr="00FD4AB2" w:rsidRDefault="00785CC7" w:rsidP="00785CC7">
            <w:pPr>
              <w:snapToGrid w:val="0"/>
              <w:rPr>
                <w:sz w:val="20"/>
                <w:szCs w:val="20"/>
              </w:rPr>
            </w:pPr>
            <w:r w:rsidRPr="00FD4AB2">
              <w:rPr>
                <w:sz w:val="20"/>
                <w:szCs w:val="20"/>
              </w:rPr>
              <w:t>Эксплуатационная и проектная документация</w:t>
            </w:r>
          </w:p>
          <w:p w14:paraId="4CAAD16E" w14:textId="77777777" w:rsidR="006031CA" w:rsidRDefault="00785CC7" w:rsidP="00785CC7">
            <w:pPr>
              <w:snapToGrid w:val="0"/>
              <w:ind w:right="-57"/>
              <w:rPr>
                <w:sz w:val="20"/>
                <w:szCs w:val="20"/>
              </w:rPr>
            </w:pPr>
            <w:r w:rsidRPr="00FD4AB2">
              <w:rPr>
                <w:sz w:val="20"/>
                <w:szCs w:val="20"/>
              </w:rPr>
              <w:t>Фактически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313CCE" w14:textId="77777777" w:rsidR="00FE7C5D" w:rsidRDefault="00FE7C5D" w:rsidP="00FE7C5D">
            <w:pPr>
              <w:keepNext/>
              <w:widowControl w:val="0"/>
              <w:spacing w:line="240" w:lineRule="exact"/>
              <w:jc w:val="both"/>
              <w:textAlignment w:val="baseline"/>
            </w:pPr>
            <w:r>
              <w:rPr>
                <w:sz w:val="20"/>
                <w:szCs w:val="20"/>
              </w:rPr>
              <w:t>МВИ.МН 4514-2012</w:t>
            </w:r>
          </w:p>
          <w:p w14:paraId="0BF68E7E" w14:textId="77777777" w:rsidR="006031CA" w:rsidRDefault="00FE7C5D" w:rsidP="00FE7C5D">
            <w:pPr>
              <w:keepNext/>
              <w:jc w:val="both"/>
            </w:pPr>
            <w:r>
              <w:rPr>
                <w:sz w:val="20"/>
                <w:szCs w:val="20"/>
              </w:rPr>
              <w:t>МВИ.МН 5988-2018</w:t>
            </w:r>
          </w:p>
        </w:tc>
      </w:tr>
      <w:tr w:rsidR="006031CA" w14:paraId="50F6C034" w14:textId="77777777" w:rsidTr="00B01EA2">
        <w:trPr>
          <w:cantSplit/>
          <w:trHeight w:val="99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1A163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  <w:lang w:val="en-US"/>
              </w:rPr>
              <w:t>5.8</w:t>
            </w:r>
          </w:p>
          <w:p w14:paraId="5049058A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67047" w14:textId="77777777" w:rsidR="006031CA" w:rsidRDefault="006031CA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20EE11E9" w14:textId="77777777" w:rsidR="006031CA" w:rsidRDefault="006031CA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6831E15F" w14:textId="77777777" w:rsidR="006031CA" w:rsidRDefault="006031CA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FEF86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7EB4C4BD" w14:textId="77777777" w:rsidR="006031CA" w:rsidRPr="00BB13FB" w:rsidRDefault="006031CA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формальдегида</w:t>
            </w:r>
          </w:p>
          <w:p w14:paraId="77EC776D" w14:textId="77777777" w:rsidR="006031CA" w:rsidRPr="00BB13FB" w:rsidRDefault="006031CA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45AE78AC" w14:textId="77777777" w:rsidR="006031CA" w:rsidRPr="00BB13FB" w:rsidRDefault="006031CA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-30,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843DD" w14:textId="77777777" w:rsidR="006031CA" w:rsidRDefault="006031CA">
            <w:pPr>
              <w:snapToGrid w:val="0"/>
              <w:ind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045E8" w14:textId="77777777" w:rsidR="006031CA" w:rsidRDefault="006031CA">
            <w:pPr>
              <w:keepNext/>
              <w:jc w:val="both"/>
            </w:pPr>
            <w:r>
              <w:rPr>
                <w:sz w:val="20"/>
                <w:szCs w:val="20"/>
              </w:rPr>
              <w:t>МВИ.МН 4566-2013</w:t>
            </w:r>
          </w:p>
        </w:tc>
      </w:tr>
      <w:tr w:rsidR="006031CA" w14:paraId="4F59644A" w14:textId="77777777" w:rsidTr="00B01EA2">
        <w:trPr>
          <w:cantSplit/>
          <w:trHeight w:val="102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86C73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9</w:t>
            </w:r>
          </w:p>
          <w:p w14:paraId="00A53E4A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34D6F" w14:textId="77777777" w:rsidR="006031CA" w:rsidRDefault="006031C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3CCE9024" w14:textId="77777777" w:rsidR="006031CA" w:rsidRDefault="006031CA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5B7C7AD6" w14:textId="77777777" w:rsidR="006031CA" w:rsidRDefault="006031CA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16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141B4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66C267B0" w14:textId="77777777" w:rsidR="006031CA" w:rsidRPr="00BB13FB" w:rsidRDefault="006031CA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ислорода</w:t>
            </w:r>
          </w:p>
          <w:p w14:paraId="4B10A7D9" w14:textId="77777777" w:rsidR="006031CA" w:rsidRPr="00BB13FB" w:rsidRDefault="006031CA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590412A9" w14:textId="77777777" w:rsidR="006031CA" w:rsidRPr="00BB13FB" w:rsidRDefault="006031CA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-21) %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CCDA4" w14:textId="77777777" w:rsidR="006031CA" w:rsidRDefault="006031CA">
            <w:pPr>
              <w:snapToGrid w:val="0"/>
              <w:ind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9C3CC" w14:textId="77777777" w:rsidR="006031CA" w:rsidRDefault="006031CA">
            <w:pPr>
              <w:keepNext/>
              <w:jc w:val="both"/>
            </w:pPr>
            <w:r>
              <w:rPr>
                <w:sz w:val="20"/>
                <w:szCs w:val="20"/>
              </w:rPr>
              <w:t xml:space="preserve">МВИ.МН 1003-2017 </w:t>
            </w:r>
          </w:p>
        </w:tc>
      </w:tr>
      <w:tr w:rsidR="006031CA" w14:paraId="4E7E35F0" w14:textId="77777777" w:rsidTr="00B01EA2">
        <w:trPr>
          <w:cantSplit/>
          <w:trHeight w:val="90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95C66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10</w:t>
            </w:r>
          </w:p>
          <w:p w14:paraId="6C0A9602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9CC93" w14:textId="77777777" w:rsidR="006031CA" w:rsidRDefault="006031C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779A1B5C" w14:textId="77777777" w:rsidR="006031CA" w:rsidRDefault="006031CA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6E189147" w14:textId="77777777" w:rsidR="006031CA" w:rsidRDefault="006031CA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16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A508C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3840D929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оксида азота</w:t>
            </w:r>
          </w:p>
          <w:p w14:paraId="2AD7CC9E" w14:textId="77777777" w:rsidR="006031CA" w:rsidRPr="00BB13FB" w:rsidRDefault="006031CA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33D19141" w14:textId="77777777" w:rsidR="006031CA" w:rsidRPr="00BB13FB" w:rsidRDefault="006031CA">
            <w:pPr>
              <w:keepNext/>
              <w:spacing w:line="228" w:lineRule="auto"/>
              <w:rPr>
                <w:sz w:val="20"/>
                <w:szCs w:val="20"/>
                <w:vertAlign w:val="superscript"/>
              </w:rPr>
            </w:pPr>
            <w:r w:rsidRPr="00BB13FB">
              <w:rPr>
                <w:sz w:val="20"/>
                <w:szCs w:val="20"/>
              </w:rPr>
              <w:t>(0-1025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09BE4BE0" w14:textId="77777777" w:rsidR="00B01EA2" w:rsidRPr="00BB13FB" w:rsidRDefault="00B01EA2">
            <w:pPr>
              <w:keepNext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17B02" w14:textId="77777777" w:rsidR="006031CA" w:rsidRDefault="006031CA">
            <w:pPr>
              <w:snapToGri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88E320" w14:textId="77777777" w:rsidR="006031CA" w:rsidRDefault="006031CA">
            <w:pPr>
              <w:keepNext/>
              <w:jc w:val="both"/>
            </w:pPr>
            <w:r>
              <w:rPr>
                <w:sz w:val="20"/>
                <w:szCs w:val="20"/>
              </w:rPr>
              <w:t>МВИ.МН 1003-2017</w:t>
            </w:r>
          </w:p>
        </w:tc>
      </w:tr>
      <w:tr w:rsidR="006031CA" w14:paraId="352971C1" w14:textId="77777777" w:rsidTr="00B01EA2">
        <w:trPr>
          <w:cantSplit/>
          <w:trHeight w:val="93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82701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11</w:t>
            </w:r>
          </w:p>
          <w:p w14:paraId="172D4402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6B0C2" w14:textId="77777777" w:rsidR="006031CA" w:rsidRDefault="006031C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3607C683" w14:textId="77777777" w:rsidR="006031CA" w:rsidRDefault="006031CA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635766BB" w14:textId="77777777" w:rsidR="006031CA" w:rsidRDefault="006031CA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1/08.16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CF74A" w14:textId="77777777" w:rsidR="00B01EA2" w:rsidRPr="00BB13FB" w:rsidRDefault="006031CA">
            <w:pPr>
              <w:spacing w:line="228" w:lineRule="auto"/>
              <w:ind w:right="-125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оксида </w:t>
            </w:r>
          </w:p>
          <w:p w14:paraId="2B77A62E" w14:textId="77777777" w:rsidR="006031CA" w:rsidRPr="00BB13FB" w:rsidRDefault="006031CA">
            <w:pPr>
              <w:spacing w:line="228" w:lineRule="auto"/>
              <w:ind w:right="-125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углерода</w:t>
            </w:r>
          </w:p>
          <w:p w14:paraId="282EF373" w14:textId="77777777" w:rsidR="006031CA" w:rsidRPr="00BB13FB" w:rsidRDefault="006031CA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2C3E5A38" w14:textId="77777777" w:rsidR="006031CA" w:rsidRPr="00BB13FB" w:rsidRDefault="006031CA">
            <w:pPr>
              <w:keepNext/>
              <w:spacing w:line="228" w:lineRule="auto"/>
              <w:rPr>
                <w:sz w:val="20"/>
                <w:szCs w:val="20"/>
                <w:vertAlign w:val="superscript"/>
              </w:rPr>
            </w:pPr>
            <w:r w:rsidRPr="00BB13FB">
              <w:rPr>
                <w:sz w:val="20"/>
                <w:szCs w:val="20"/>
              </w:rPr>
              <w:t>(0-250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6F17EF35" w14:textId="77777777" w:rsidR="00B01EA2" w:rsidRPr="00BB13FB" w:rsidRDefault="00B01EA2">
            <w:pPr>
              <w:keepNext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0AE6E" w14:textId="77777777" w:rsidR="006031CA" w:rsidRDefault="006031CA">
            <w:pPr>
              <w:snapToGri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707446" w14:textId="77777777" w:rsidR="006031CA" w:rsidRDefault="006031CA">
            <w:pPr>
              <w:keepNext/>
              <w:jc w:val="both"/>
            </w:pPr>
            <w:r>
              <w:rPr>
                <w:sz w:val="20"/>
                <w:szCs w:val="20"/>
              </w:rPr>
              <w:t>МВИ.МН 1003-2017</w:t>
            </w:r>
          </w:p>
        </w:tc>
      </w:tr>
      <w:tr w:rsidR="006031CA" w14:paraId="44C3E618" w14:textId="77777777" w:rsidTr="00B01EA2">
        <w:trPr>
          <w:cantSplit/>
          <w:trHeight w:val="832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FDC82A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12</w:t>
            </w:r>
          </w:p>
          <w:p w14:paraId="4FF4BEEF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231" w14:textId="77777777" w:rsidR="006031CA" w:rsidRDefault="006031C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14:paraId="711FDD2A" w14:textId="77777777" w:rsidR="006031CA" w:rsidRDefault="006031CA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6E748EC3" w14:textId="77777777" w:rsidR="006031CA" w:rsidRDefault="006031CA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1/08.16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95CE72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761DABC6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оксида серы</w:t>
            </w:r>
          </w:p>
          <w:p w14:paraId="6B53CC41" w14:textId="77777777" w:rsidR="006031CA" w:rsidRPr="00BB13FB" w:rsidRDefault="006031CA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08CFC73D" w14:textId="77777777" w:rsidR="006031CA" w:rsidRPr="00BB13FB" w:rsidRDefault="006031CA">
            <w:pPr>
              <w:keepNext/>
              <w:spacing w:line="228" w:lineRule="auto"/>
              <w:rPr>
                <w:sz w:val="20"/>
                <w:szCs w:val="20"/>
                <w:vertAlign w:val="superscript"/>
              </w:rPr>
            </w:pPr>
            <w:r w:rsidRPr="00BB13FB">
              <w:rPr>
                <w:sz w:val="20"/>
                <w:szCs w:val="20"/>
              </w:rPr>
              <w:t>(0-1430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261B18BF" w14:textId="77777777" w:rsidR="00B01EA2" w:rsidRPr="00BB13FB" w:rsidRDefault="00B01EA2">
            <w:pPr>
              <w:keepNext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29F4" w14:textId="77777777" w:rsidR="006031CA" w:rsidRDefault="006031CA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037C49" w14:textId="77777777" w:rsidR="006031CA" w:rsidRDefault="006031CA">
            <w:pPr>
              <w:keepNext/>
              <w:jc w:val="both"/>
            </w:pPr>
            <w:r>
              <w:rPr>
                <w:sz w:val="20"/>
                <w:szCs w:val="20"/>
              </w:rPr>
              <w:t>МВИ.МН 1003-2017</w:t>
            </w:r>
          </w:p>
        </w:tc>
      </w:tr>
      <w:tr w:rsidR="006031CA" w14:paraId="4784C07C" w14:textId="77777777" w:rsidTr="0066701C">
        <w:trPr>
          <w:cantSplit/>
          <w:trHeight w:val="1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E03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13</w:t>
            </w:r>
          </w:p>
          <w:p w14:paraId="19438405" w14:textId="77777777" w:rsidR="006031CA" w:rsidRPr="00361579" w:rsidRDefault="006031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FDE" w14:textId="77777777" w:rsidR="006031CA" w:rsidRDefault="006031CA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C324F80" w14:textId="77777777" w:rsidR="006031CA" w:rsidRDefault="006031CA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5120B1E6" w14:textId="77777777" w:rsidR="006031CA" w:rsidRDefault="006031CA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9A92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бор проб и определение концентрации оксида азота</w:t>
            </w:r>
          </w:p>
          <w:p w14:paraId="6517C0F5" w14:textId="77777777" w:rsidR="006031CA" w:rsidRPr="00BB13FB" w:rsidRDefault="006031CA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5B5262D3" w14:textId="77777777" w:rsidR="006031CA" w:rsidRPr="00BB13FB" w:rsidRDefault="006031CA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-402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11B" w14:textId="77777777" w:rsidR="006031CA" w:rsidRDefault="006031CA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C43A" w14:textId="77777777" w:rsidR="006031CA" w:rsidRDefault="006031CA">
            <w:pPr>
              <w:keepNext/>
              <w:jc w:val="both"/>
            </w:pPr>
            <w:r>
              <w:rPr>
                <w:sz w:val="20"/>
                <w:szCs w:val="20"/>
              </w:rPr>
              <w:t>МВИ.МН 1003-2017</w:t>
            </w:r>
          </w:p>
        </w:tc>
      </w:tr>
      <w:tr w:rsidR="006031CA" w14:paraId="4F8B8D6C" w14:textId="77777777" w:rsidTr="0066701C">
        <w:trPr>
          <w:cantSplit/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9369A" w14:textId="77777777" w:rsidR="006031CA" w:rsidRDefault="006031CA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5.14</w:t>
            </w:r>
          </w:p>
          <w:p w14:paraId="0A109ED2" w14:textId="77777777" w:rsidR="006031CA" w:rsidRDefault="006031CA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98ED8" w14:textId="77777777" w:rsidR="00B344C1" w:rsidRPr="00B344C1" w:rsidRDefault="00B344C1" w:rsidP="00B344C1">
            <w:pPr>
              <w:snapToGrid w:val="0"/>
              <w:rPr>
                <w:sz w:val="20"/>
                <w:szCs w:val="20"/>
              </w:rPr>
            </w:pPr>
            <w:r w:rsidRPr="00B344C1">
              <w:rPr>
                <w:sz w:val="20"/>
                <w:szCs w:val="20"/>
              </w:rPr>
              <w:t xml:space="preserve">Выбросы от </w:t>
            </w:r>
          </w:p>
          <w:p w14:paraId="15D9C2EC" w14:textId="77777777" w:rsidR="00B344C1" w:rsidRPr="00B344C1" w:rsidRDefault="00B344C1" w:rsidP="00B344C1">
            <w:pPr>
              <w:snapToGrid w:val="0"/>
              <w:rPr>
                <w:sz w:val="20"/>
                <w:szCs w:val="20"/>
              </w:rPr>
            </w:pPr>
            <w:r w:rsidRPr="00B344C1">
              <w:rPr>
                <w:sz w:val="20"/>
                <w:szCs w:val="20"/>
              </w:rPr>
              <w:t xml:space="preserve">стационарных </w:t>
            </w:r>
          </w:p>
          <w:p w14:paraId="5E179207" w14:textId="77777777" w:rsidR="006031CA" w:rsidRDefault="00B344C1" w:rsidP="00B344C1">
            <w:pPr>
              <w:snapToGrid w:val="0"/>
              <w:rPr>
                <w:sz w:val="22"/>
                <w:szCs w:val="22"/>
              </w:rPr>
            </w:pPr>
            <w:r w:rsidRPr="00B344C1">
              <w:rPr>
                <w:sz w:val="20"/>
                <w:szCs w:val="20"/>
              </w:rPr>
              <w:t>источ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4949FC85" w14:textId="77777777" w:rsidR="006031CA" w:rsidRDefault="006031CA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1/23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6695C53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корость газопылевых  потоков</w:t>
            </w:r>
          </w:p>
          <w:p w14:paraId="0307A61C" w14:textId="77777777" w:rsidR="006031CA" w:rsidRPr="00BB13FB" w:rsidRDefault="006031CA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577C3E5C" w14:textId="77777777" w:rsidR="006031CA" w:rsidRPr="00BB13FB" w:rsidRDefault="006031CA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(0,2-20) м/с 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71467C" w14:textId="77777777" w:rsidR="00361579" w:rsidRPr="00361579" w:rsidRDefault="00361579" w:rsidP="00361579">
            <w:pPr>
              <w:pStyle w:val="af8"/>
              <w:rPr>
                <w:sz w:val="20"/>
                <w:szCs w:val="20"/>
                <w:lang w:val="ru-RU"/>
              </w:rPr>
            </w:pPr>
            <w:r w:rsidRPr="00361579">
              <w:rPr>
                <w:sz w:val="20"/>
                <w:szCs w:val="20"/>
                <w:lang w:val="ru-RU"/>
              </w:rPr>
              <w:t>Эксплуатационная и проектная документация</w:t>
            </w:r>
          </w:p>
          <w:p w14:paraId="18A9E595" w14:textId="77777777" w:rsidR="006031CA" w:rsidRDefault="00361579" w:rsidP="00361579">
            <w:r w:rsidRPr="00361579">
              <w:rPr>
                <w:sz w:val="20"/>
                <w:szCs w:val="20"/>
              </w:rPr>
              <w:t>Фактически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3322" w14:textId="77777777" w:rsidR="006031CA" w:rsidRDefault="006031CA">
            <w:r>
              <w:rPr>
                <w:sz w:val="20"/>
                <w:szCs w:val="20"/>
              </w:rPr>
              <w:t>СТБ 17.08.05-02-2016</w:t>
            </w:r>
          </w:p>
        </w:tc>
      </w:tr>
      <w:tr w:rsidR="006031CA" w14:paraId="0E157B32" w14:textId="77777777" w:rsidTr="0066701C">
        <w:trPr>
          <w:cantSplit/>
          <w:trHeight w:val="107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BD3B8E" w14:textId="77777777" w:rsidR="006031CA" w:rsidRDefault="006031CA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5.15</w:t>
            </w:r>
          </w:p>
          <w:p w14:paraId="71A28FD3" w14:textId="77777777" w:rsidR="006031CA" w:rsidRDefault="006031CA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4784F" w14:textId="77777777" w:rsidR="006031CA" w:rsidRDefault="006031CA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03381C7C" w14:textId="77777777" w:rsidR="006031CA" w:rsidRDefault="006031CA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1/35.06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AA973DA" w14:textId="77777777" w:rsidR="006031CA" w:rsidRPr="00BB13FB" w:rsidRDefault="006031CA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авление газопылевых потоков</w:t>
            </w:r>
          </w:p>
          <w:p w14:paraId="71CE2B84" w14:textId="77777777" w:rsidR="006031CA" w:rsidRPr="00BB13FB" w:rsidRDefault="006031CA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0D685613" w14:textId="77777777" w:rsidR="006031CA" w:rsidRPr="00BB13FB" w:rsidRDefault="006031CA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(0-200) кПа 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BAD8C3" w14:textId="77777777" w:rsidR="006031CA" w:rsidRDefault="006031CA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A414" w14:textId="77777777" w:rsidR="006031CA" w:rsidRDefault="006031CA">
            <w:pPr>
              <w:pStyle w:val="af8"/>
            </w:pPr>
            <w:r>
              <w:rPr>
                <w:sz w:val="20"/>
                <w:szCs w:val="20"/>
              </w:rPr>
              <w:t>СТБ 17.08.05-0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-2016</w:t>
            </w:r>
          </w:p>
        </w:tc>
      </w:tr>
      <w:tr w:rsidR="006031CA" w14:paraId="7C96D58A" w14:textId="77777777" w:rsidTr="0066701C">
        <w:trPr>
          <w:cantSplit/>
          <w:trHeight w:val="10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3DE3D" w14:textId="77777777" w:rsidR="006031CA" w:rsidRDefault="006031CA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5.16</w:t>
            </w:r>
          </w:p>
          <w:p w14:paraId="2011C964" w14:textId="77777777" w:rsidR="006031CA" w:rsidRDefault="006031CA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67C523" w14:textId="77777777" w:rsidR="006031CA" w:rsidRDefault="006031CA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</w:tcMar>
          </w:tcPr>
          <w:p w14:paraId="5902B850" w14:textId="77777777" w:rsidR="006031CA" w:rsidRDefault="006031CA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1/35.06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5865C4C8" w14:textId="77777777" w:rsidR="006031CA" w:rsidRPr="00BB13FB" w:rsidRDefault="006031CA">
            <w:pPr>
              <w:pStyle w:val="PlainText"/>
              <w:ind w:firstLine="0"/>
              <w:jc w:val="left"/>
              <w:rPr>
                <w:sz w:val="20"/>
              </w:rPr>
            </w:pPr>
            <w:r w:rsidRPr="00BB13FB">
              <w:rPr>
                <w:sz w:val="20"/>
              </w:rPr>
              <w:t>Температура газопылевых потоков</w:t>
            </w:r>
          </w:p>
          <w:p w14:paraId="533AFFD3" w14:textId="77777777" w:rsidR="006031CA" w:rsidRPr="00BB13FB" w:rsidRDefault="006031CA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19753352" w14:textId="77777777" w:rsidR="006031CA" w:rsidRPr="00BB13FB" w:rsidRDefault="00BB13FB">
            <w:pPr>
              <w:pStyle w:val="PlainTex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6031CA" w:rsidRPr="00BB13FB">
              <w:rPr>
                <w:sz w:val="20"/>
              </w:rPr>
              <w:t xml:space="preserve">0 </w:t>
            </w:r>
            <w:r w:rsidR="006031CA" w:rsidRPr="00BB13FB">
              <w:rPr>
                <w:sz w:val="20"/>
                <w:vertAlign w:val="superscript"/>
              </w:rPr>
              <w:t>о</w:t>
            </w:r>
            <w:r w:rsidR="006031CA" w:rsidRPr="00BB13FB">
              <w:rPr>
                <w:sz w:val="20"/>
              </w:rPr>
              <w:t xml:space="preserve">С </w:t>
            </w:r>
            <w:r>
              <w:rPr>
                <w:sz w:val="20"/>
              </w:rPr>
              <w:t>до</w:t>
            </w:r>
            <w:r w:rsidR="006031CA" w:rsidRPr="00BB13FB">
              <w:rPr>
                <w:sz w:val="20"/>
              </w:rPr>
              <w:t xml:space="preserve"> 1100 °С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3E9952" w14:textId="77777777" w:rsidR="006031CA" w:rsidRDefault="006031CA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B209" w14:textId="77777777" w:rsidR="006031CA" w:rsidRDefault="006031CA">
            <w:pPr>
              <w:pStyle w:val="af8"/>
            </w:pPr>
            <w:r>
              <w:rPr>
                <w:sz w:val="20"/>
                <w:szCs w:val="20"/>
              </w:rPr>
              <w:t>СТБ 17.08.05-0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-2016</w:t>
            </w:r>
          </w:p>
        </w:tc>
      </w:tr>
      <w:tr w:rsidR="006031CA" w14:paraId="42B98A7A" w14:textId="77777777" w:rsidTr="00785CC7">
        <w:tblPrEx>
          <w:tblCellMar>
            <w:top w:w="57" w:type="dxa"/>
          </w:tblCellMar>
        </w:tblPrEx>
        <w:trPr>
          <w:cantSplit/>
          <w:trHeight w:val="7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418AF9E8" w14:textId="77777777" w:rsidR="006031CA" w:rsidRDefault="006031CA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1</w:t>
            </w:r>
          </w:p>
          <w:p w14:paraId="0BA20CFB" w14:textId="77777777" w:rsidR="006031CA" w:rsidRDefault="006031CA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62D8A889" w14:textId="77777777" w:rsidR="006031CA" w:rsidRDefault="006031CA">
            <w:r>
              <w:rPr>
                <w:rFonts w:eastAsia="MS Mincho"/>
                <w:sz w:val="20"/>
                <w:szCs w:val="20"/>
                <w:lang w:eastAsia="ja-JP"/>
              </w:rPr>
              <w:t>Подземные</w:t>
            </w:r>
          </w:p>
          <w:p w14:paraId="2CC6882E" w14:textId="77777777" w:rsidR="006031CA" w:rsidRDefault="006031CA">
            <w:r>
              <w:rPr>
                <w:rFonts w:eastAsia="MS Mincho"/>
                <w:sz w:val="20"/>
                <w:szCs w:val="20"/>
                <w:lang w:eastAsia="ja-JP"/>
              </w:rPr>
              <w:t>воды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57632294" w14:textId="77777777" w:rsidR="006031CA" w:rsidRDefault="006031CA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4/42.0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13267C0" w14:textId="77777777" w:rsidR="006031CA" w:rsidRDefault="006031CA">
            <w:r>
              <w:rPr>
                <w:sz w:val="20"/>
                <w:szCs w:val="20"/>
              </w:rPr>
              <w:t>Отбор проб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14:paraId="55C2FE60" w14:textId="77777777" w:rsidR="006031CA" w:rsidRPr="00686C27" w:rsidRDefault="006031CA">
            <w:pPr>
              <w:pStyle w:val="af8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1861-2012</w:t>
            </w:r>
          </w:p>
          <w:p w14:paraId="34A5899C" w14:textId="77777777" w:rsidR="006031CA" w:rsidRPr="00686C27" w:rsidRDefault="006031CA">
            <w:pPr>
              <w:pStyle w:val="af8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Б </w:t>
            </w:r>
            <w:r w:rsidR="00A547E7" w:rsidRPr="00A547E7">
              <w:rPr>
                <w:sz w:val="20"/>
                <w:szCs w:val="20"/>
                <w:lang w:val="ru-RU"/>
              </w:rPr>
              <w:t>ISO</w:t>
            </w:r>
            <w:r>
              <w:rPr>
                <w:sz w:val="20"/>
                <w:szCs w:val="20"/>
                <w:lang w:val="ru-RU"/>
              </w:rPr>
              <w:t xml:space="preserve"> 5667-</w:t>
            </w:r>
            <w:r w:rsidRPr="00D41960">
              <w:rPr>
                <w:sz w:val="20"/>
                <w:szCs w:val="20"/>
                <w:lang w:val="ru-RU"/>
              </w:rPr>
              <w:t>14-20</w:t>
            </w:r>
            <w:r w:rsidR="00D41960" w:rsidRPr="00D41960">
              <w:rPr>
                <w:sz w:val="20"/>
                <w:szCs w:val="20"/>
                <w:lang w:val="ru-RU"/>
              </w:rPr>
              <w:t>23</w:t>
            </w:r>
          </w:p>
          <w:p w14:paraId="4D9CEC41" w14:textId="77777777" w:rsidR="006031CA" w:rsidRDefault="006031CA">
            <w:pPr>
              <w:pStyle w:val="af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ИСО 5667-11-2011</w:t>
            </w:r>
          </w:p>
          <w:p w14:paraId="18205780" w14:textId="77777777" w:rsidR="0066701C" w:rsidRPr="00686C27" w:rsidRDefault="0066701C">
            <w:pPr>
              <w:pStyle w:val="af8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93D5" w14:textId="77777777" w:rsidR="006031CA" w:rsidRDefault="006031CA">
            <w:r>
              <w:rPr>
                <w:sz w:val="20"/>
                <w:szCs w:val="20"/>
              </w:rPr>
              <w:t xml:space="preserve">ГОСТ 31861-2012 </w:t>
            </w:r>
          </w:p>
          <w:p w14:paraId="6F390D0C" w14:textId="77777777" w:rsidR="006031CA" w:rsidRDefault="006031CA">
            <w:r>
              <w:rPr>
                <w:sz w:val="20"/>
                <w:szCs w:val="20"/>
              </w:rPr>
              <w:t xml:space="preserve">СТБ </w:t>
            </w:r>
            <w:r w:rsidR="00A547E7" w:rsidRPr="00A547E7">
              <w:rPr>
                <w:sz w:val="20"/>
                <w:szCs w:val="20"/>
              </w:rPr>
              <w:t>ISO</w:t>
            </w:r>
            <w:r>
              <w:rPr>
                <w:sz w:val="20"/>
                <w:szCs w:val="20"/>
              </w:rPr>
              <w:t xml:space="preserve"> 5667-14</w:t>
            </w:r>
            <w:r w:rsidRPr="00D41960">
              <w:rPr>
                <w:sz w:val="20"/>
                <w:szCs w:val="20"/>
              </w:rPr>
              <w:t>-20</w:t>
            </w:r>
            <w:r w:rsidR="00D41960" w:rsidRPr="00D41960">
              <w:rPr>
                <w:sz w:val="20"/>
                <w:szCs w:val="20"/>
              </w:rPr>
              <w:t>23</w:t>
            </w:r>
          </w:p>
          <w:p w14:paraId="7AB667D0" w14:textId="77777777" w:rsidR="006031CA" w:rsidRDefault="006031CA">
            <w:r>
              <w:rPr>
                <w:sz w:val="20"/>
                <w:szCs w:val="20"/>
              </w:rPr>
              <w:t>СТБ ИСО 5667-11-2011</w:t>
            </w:r>
          </w:p>
        </w:tc>
      </w:tr>
    </w:tbl>
    <w:p w14:paraId="63024428" w14:textId="77777777" w:rsidR="00785CC7" w:rsidRDefault="00785CC7"/>
    <w:tbl>
      <w:tblPr>
        <w:tblW w:w="10916" w:type="dxa"/>
        <w:tblInd w:w="-369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135"/>
        <w:gridCol w:w="2268"/>
        <w:gridCol w:w="2834"/>
        <w:gridCol w:w="2410"/>
      </w:tblGrid>
      <w:tr w:rsidR="00785CC7" w14:paraId="0767EB1B" w14:textId="77777777" w:rsidTr="0066701C">
        <w:trPr>
          <w:cantSplit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AA90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lastRenderedPageBreak/>
              <w:t>6.2</w:t>
            </w:r>
          </w:p>
          <w:p w14:paraId="66855610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39867" w14:textId="77777777" w:rsidR="00785CC7" w:rsidRDefault="00785CC7" w:rsidP="00785CC7">
            <w:r>
              <w:rPr>
                <w:rFonts w:eastAsia="MS Mincho"/>
                <w:sz w:val="20"/>
                <w:szCs w:val="20"/>
                <w:lang w:eastAsia="ja-JP"/>
              </w:rPr>
              <w:t>Подземные</w:t>
            </w:r>
          </w:p>
          <w:p w14:paraId="503A732B" w14:textId="77777777" w:rsidR="00785CC7" w:rsidRDefault="00785CC7" w:rsidP="00785CC7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в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2AF6" w14:textId="77777777" w:rsidR="00785CC7" w:rsidRDefault="00785CC7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4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0040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Водородный </w:t>
            </w:r>
          </w:p>
          <w:p w14:paraId="51A86BD8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показатель (рН)</w:t>
            </w:r>
          </w:p>
          <w:p w14:paraId="453E1A15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7A7B5E95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2 — 12) ед. рН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87ADA" w14:textId="77777777" w:rsidR="00785CC7" w:rsidRDefault="00785CC7">
            <w:pPr>
              <w:overflowPunct w:val="0"/>
              <w:autoSpaceDE w:val="0"/>
              <w:textAlignment w:val="baseline"/>
            </w:pPr>
            <w:r>
              <w:rPr>
                <w:sz w:val="20"/>
                <w:szCs w:val="20"/>
                <w:lang w:eastAsia="en-US"/>
              </w:rPr>
              <w:t xml:space="preserve">ЭкоНиП 17.01.06-001-2017, утв. Постановлением </w:t>
            </w:r>
          </w:p>
          <w:p w14:paraId="16BDFFCC" w14:textId="77777777" w:rsidR="00785CC7" w:rsidRDefault="00785CC7">
            <w:pPr>
              <w:overflowPunct w:val="0"/>
              <w:autoSpaceDE w:val="0"/>
              <w:textAlignment w:val="baseline"/>
            </w:pPr>
            <w:r>
              <w:rPr>
                <w:sz w:val="20"/>
                <w:szCs w:val="20"/>
                <w:lang w:eastAsia="en-US"/>
              </w:rPr>
              <w:t xml:space="preserve">Министерства природных ресурсов и охраны окружающей среды Республики </w:t>
            </w:r>
            <w:r>
              <w:rPr>
                <w:sz w:val="20"/>
                <w:szCs w:val="20"/>
              </w:rPr>
              <w:t xml:space="preserve">Беларусь </w:t>
            </w:r>
          </w:p>
          <w:p w14:paraId="120AFF97" w14:textId="77777777" w:rsidR="00785CC7" w:rsidRDefault="00785CC7">
            <w:pPr>
              <w:overflowPunct w:val="0"/>
              <w:autoSpaceDE w:val="0"/>
              <w:textAlignment w:val="baseline"/>
            </w:pPr>
            <w:r>
              <w:rPr>
                <w:sz w:val="20"/>
                <w:szCs w:val="20"/>
              </w:rPr>
              <w:t>от 18.07.2017 № 5-Т.</w:t>
            </w:r>
          </w:p>
          <w:p w14:paraId="4AFC0C76" w14:textId="77777777" w:rsidR="00785CC7" w:rsidRPr="00AA3442" w:rsidRDefault="00785CC7" w:rsidP="00AA3442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  <w:r w:rsidRPr="00AA3442">
              <w:rPr>
                <w:rFonts w:eastAsia="MS Mincho"/>
                <w:sz w:val="20"/>
                <w:szCs w:val="20"/>
                <w:lang w:eastAsia="ja-JP"/>
              </w:rPr>
              <w:t>Инструкция о порядке проведения локального мониторинга окружающей среды юридическими лицами, осуществляющими хозяйственную и иную деятельность, которая оказывает вредное воздействие на окружающую среду, в том числе экологически опасную деятельность, утв. постановлением Министерства природных ресурсов и охраны окружающей среды Республики Беларусь от 11.01.2017 № 4</w:t>
            </w:r>
          </w:p>
          <w:p w14:paraId="4276E515" w14:textId="77777777" w:rsidR="00785CC7" w:rsidRDefault="00785CC7">
            <w:pPr>
              <w:pStyle w:val="af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актические значения  </w:t>
            </w:r>
          </w:p>
          <w:p w14:paraId="663F24C7" w14:textId="77777777" w:rsidR="00785CC7" w:rsidRDefault="00785CC7">
            <w:pPr>
              <w:pStyle w:val="af8"/>
              <w:rPr>
                <w:sz w:val="20"/>
                <w:szCs w:val="20"/>
                <w:lang w:val="ru-RU"/>
              </w:rPr>
            </w:pPr>
          </w:p>
          <w:p w14:paraId="1F72D171" w14:textId="77777777" w:rsidR="00785CC7" w:rsidRDefault="00785CC7">
            <w:pPr>
              <w:pStyle w:val="af8"/>
              <w:rPr>
                <w:sz w:val="20"/>
                <w:szCs w:val="20"/>
                <w:lang w:val="ru-RU"/>
              </w:rPr>
            </w:pPr>
          </w:p>
          <w:p w14:paraId="12D9AC27" w14:textId="77777777" w:rsidR="00785CC7" w:rsidRPr="006031CA" w:rsidRDefault="00785CC7" w:rsidP="00AA3442">
            <w:pPr>
              <w:snapToGrid w:val="0"/>
            </w:pPr>
            <w:r w:rsidRPr="00AA3442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0E50" w14:textId="77777777" w:rsidR="00785CC7" w:rsidRDefault="00785CC7">
            <w:pPr>
              <w:keepNext/>
            </w:pPr>
            <w:r>
              <w:rPr>
                <w:sz w:val="20"/>
                <w:szCs w:val="20"/>
              </w:rPr>
              <w:t xml:space="preserve">СТБ </w:t>
            </w:r>
            <w:r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10523-2009</w:t>
            </w:r>
          </w:p>
        </w:tc>
      </w:tr>
      <w:tr w:rsidR="00785CC7" w14:paraId="66BFAFA3" w14:textId="77777777">
        <w:trPr>
          <w:cantSplit/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2EB2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3</w:t>
            </w:r>
          </w:p>
          <w:p w14:paraId="4D132BDE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6CF3E" w14:textId="77777777" w:rsidR="00785CC7" w:rsidRDefault="00785CC7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76F" w14:textId="77777777" w:rsidR="00785CC7" w:rsidRDefault="00785CC7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4/</w:t>
            </w:r>
            <w:r>
              <w:rPr>
                <w:color w:val="000000"/>
                <w:sz w:val="18"/>
                <w:szCs w:val="18"/>
              </w:rPr>
              <w:t>35.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A52E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Температура</w:t>
            </w:r>
          </w:p>
          <w:p w14:paraId="7388B6F7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5EE0193D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 0 °С до 40 °С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52E92" w14:textId="77777777" w:rsidR="00785CC7" w:rsidRDefault="00785CC7" w:rsidP="00AA3442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8914" w14:textId="77777777" w:rsidR="00785CC7" w:rsidRDefault="00785CC7">
            <w:r>
              <w:rPr>
                <w:sz w:val="20"/>
                <w:szCs w:val="20"/>
              </w:rPr>
              <w:t>МВИ.МН 5350-2015</w:t>
            </w:r>
          </w:p>
        </w:tc>
      </w:tr>
      <w:tr w:rsidR="00785CC7" w14:paraId="5ACA4E99" w14:textId="77777777">
        <w:trPr>
          <w:cantSplit/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1E537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4</w:t>
            </w:r>
          </w:p>
          <w:p w14:paraId="4383697D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2B994" w14:textId="77777777" w:rsidR="00785CC7" w:rsidRDefault="00785CC7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3461C17" w14:textId="77777777" w:rsidR="00785CC7" w:rsidRDefault="00785CC7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4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0501C" w14:textId="77777777" w:rsidR="00785CC7" w:rsidRPr="00BB13FB" w:rsidRDefault="00785CC7" w:rsidP="0066701C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бщая минерализация (сухой остаток)</w:t>
            </w:r>
          </w:p>
          <w:p w14:paraId="0DFE0D08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6646A1A1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50 — 5000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38065" w14:textId="77777777" w:rsidR="00785CC7" w:rsidRDefault="00785CC7" w:rsidP="00AA3442">
            <w:pPr>
              <w:snapToGrid w:val="0"/>
              <w:rPr>
                <w:rFonts w:eastAsia="MS Mincho"/>
                <w:sz w:val="22"/>
                <w:szCs w:val="22"/>
                <w:lang w:val="en-US"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51738B" w14:textId="77777777" w:rsidR="00785CC7" w:rsidRDefault="00785CC7">
            <w:pPr>
              <w:keepNext/>
              <w:jc w:val="both"/>
            </w:pPr>
            <w:r>
              <w:rPr>
                <w:sz w:val="20"/>
                <w:szCs w:val="20"/>
              </w:rPr>
              <w:t>МВИ.МН 4218-2012</w:t>
            </w:r>
          </w:p>
        </w:tc>
      </w:tr>
      <w:tr w:rsidR="00785CC7" w14:paraId="05B7DD88" w14:textId="77777777">
        <w:trPr>
          <w:cantSplit/>
          <w:trHeight w:val="7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618C7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5</w:t>
            </w:r>
          </w:p>
          <w:p w14:paraId="1C6151ED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0BD73" w14:textId="77777777" w:rsidR="00785CC7" w:rsidRDefault="00785CC7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</w:tcBorders>
          </w:tcPr>
          <w:p w14:paraId="37C0C224" w14:textId="77777777" w:rsidR="00785CC7" w:rsidRDefault="00785CC7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4/08.15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49EFD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 АПАВ</w:t>
            </w:r>
          </w:p>
          <w:p w14:paraId="75B44DC9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21191E38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025 — 2,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  <w:p w14:paraId="5BA90A1B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(без разбавления) 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59DBF" w14:textId="77777777" w:rsidR="00785CC7" w:rsidRDefault="00785CC7" w:rsidP="00AA3442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1B6D4" w14:textId="77777777" w:rsidR="00902B10" w:rsidRPr="00911BDD" w:rsidRDefault="00902B10" w:rsidP="00902B10">
            <w:pPr>
              <w:rPr>
                <w:sz w:val="20"/>
                <w:szCs w:val="20"/>
              </w:rPr>
            </w:pPr>
            <w:r w:rsidRPr="00911BDD">
              <w:rPr>
                <w:sz w:val="20"/>
                <w:szCs w:val="20"/>
              </w:rPr>
              <w:t>ФР.1.31.2014.17189</w:t>
            </w:r>
          </w:p>
          <w:p w14:paraId="4FBFA208" w14:textId="77777777" w:rsidR="00785CC7" w:rsidRDefault="00902B10" w:rsidP="00902B10">
            <w:pPr>
              <w:keepNext/>
            </w:pPr>
            <w:r w:rsidRPr="00911BDD">
              <w:rPr>
                <w:sz w:val="20"/>
                <w:szCs w:val="20"/>
              </w:rPr>
              <w:t xml:space="preserve">(ПНД Ф 14.1:2:4.158-2000 </w:t>
            </w:r>
            <w:r w:rsidRPr="00F86E2B">
              <w:rPr>
                <w:sz w:val="20"/>
                <w:szCs w:val="20"/>
              </w:rPr>
              <w:t>(изд. 2014 г.))</w:t>
            </w:r>
          </w:p>
        </w:tc>
      </w:tr>
      <w:tr w:rsidR="00785CC7" w14:paraId="6766812E" w14:textId="77777777">
        <w:trPr>
          <w:cantSplit/>
          <w:trHeight w:val="54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A6EF6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6</w:t>
            </w:r>
          </w:p>
          <w:p w14:paraId="003FDB4B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C6C8B" w14:textId="77777777" w:rsidR="00785CC7" w:rsidRDefault="00785CC7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</w:tcBorders>
          </w:tcPr>
          <w:p w14:paraId="396CCEFD" w14:textId="77777777" w:rsidR="00785CC7" w:rsidRDefault="00785CC7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4/08.14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D9482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2146F57A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хлорид-иона</w:t>
            </w:r>
          </w:p>
          <w:p w14:paraId="3A441047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60314E28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ыше10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0309E" w14:textId="77777777" w:rsidR="00785CC7" w:rsidRDefault="00785CC7" w:rsidP="00AA3442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6004D" w14:textId="77777777" w:rsidR="00785CC7" w:rsidRDefault="00785CC7">
            <w:r>
              <w:rPr>
                <w:bCs/>
                <w:kern w:val="2"/>
                <w:sz w:val="20"/>
                <w:szCs w:val="20"/>
              </w:rPr>
              <w:t>СТБ</w:t>
            </w:r>
            <w:r w:rsidR="00860288">
              <w:rPr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bCs/>
                <w:kern w:val="2"/>
                <w:sz w:val="20"/>
                <w:szCs w:val="20"/>
              </w:rPr>
              <w:t>17.13.05-39-2015</w:t>
            </w:r>
          </w:p>
        </w:tc>
      </w:tr>
      <w:tr w:rsidR="00785CC7" w14:paraId="230D0626" w14:textId="77777777">
        <w:trPr>
          <w:cantSplit/>
          <w:trHeight w:val="8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6C189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7</w:t>
            </w:r>
          </w:p>
          <w:p w14:paraId="00EBA055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27E25" w14:textId="77777777" w:rsidR="00785CC7" w:rsidRDefault="00785CC7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</w:tcBorders>
          </w:tcPr>
          <w:p w14:paraId="455E4428" w14:textId="77777777" w:rsidR="00785CC7" w:rsidRDefault="00785CC7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4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99B5B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0A79D052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железа</w:t>
            </w:r>
          </w:p>
          <w:p w14:paraId="7E39A098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03D2DA03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 — 2,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  <w:p w14:paraId="4B02630E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(без разбавления) 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EF23E" w14:textId="77777777" w:rsidR="00785CC7" w:rsidRDefault="00785CC7" w:rsidP="00AA3442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C00C6A" w14:textId="77777777" w:rsidR="00785CC7" w:rsidRDefault="00785CC7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СТБ 17.13.05-45-2016</w:t>
            </w:r>
          </w:p>
          <w:p w14:paraId="3BA91AD2" w14:textId="77777777" w:rsidR="00785CC7" w:rsidRDefault="00785CC7">
            <w:pPr>
              <w:jc w:val="both"/>
              <w:rPr>
                <w:bCs/>
                <w:kern w:val="2"/>
                <w:sz w:val="20"/>
                <w:szCs w:val="20"/>
              </w:rPr>
            </w:pPr>
          </w:p>
          <w:p w14:paraId="6176BBBC" w14:textId="77777777" w:rsidR="00785CC7" w:rsidRDefault="00785CC7">
            <w:pPr>
              <w:rPr>
                <w:bCs/>
                <w:kern w:val="2"/>
                <w:sz w:val="20"/>
                <w:szCs w:val="20"/>
              </w:rPr>
            </w:pPr>
          </w:p>
        </w:tc>
      </w:tr>
      <w:tr w:rsidR="00785CC7" w14:paraId="45B06A25" w14:textId="77777777">
        <w:trPr>
          <w:cantSplit/>
          <w:trHeight w:val="77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B19408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8</w:t>
            </w:r>
          </w:p>
          <w:p w14:paraId="4888C189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57B50" w14:textId="77777777" w:rsidR="00785CC7" w:rsidRDefault="00785CC7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</w:tcBorders>
          </w:tcPr>
          <w:p w14:paraId="53087E09" w14:textId="77777777" w:rsidR="00785CC7" w:rsidRDefault="00785CC7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4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D7EE2C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01D8CBBB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нитрат-иона</w:t>
            </w:r>
          </w:p>
          <w:p w14:paraId="750C6BD2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78913B8B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 — 20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635C2" w14:textId="77777777" w:rsidR="00785CC7" w:rsidRDefault="00785CC7" w:rsidP="00AA3442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6953D4" w14:textId="77777777" w:rsidR="00785CC7" w:rsidRDefault="00785CC7">
            <w:pPr>
              <w:pStyle w:val="af8"/>
            </w:pPr>
            <w:r>
              <w:rPr>
                <w:sz w:val="20"/>
                <w:szCs w:val="20"/>
                <w:lang w:val="ru-RU" w:eastAsia="ru-RU"/>
              </w:rPr>
              <w:t>ГОСТ 33045-2014</w:t>
            </w:r>
          </w:p>
          <w:p w14:paraId="20C1CBB4" w14:textId="77777777" w:rsidR="00785CC7" w:rsidRDefault="00785CC7">
            <w:r>
              <w:rPr>
                <w:sz w:val="20"/>
                <w:szCs w:val="20"/>
              </w:rPr>
              <w:t>Метод Д</w:t>
            </w:r>
          </w:p>
        </w:tc>
      </w:tr>
      <w:tr w:rsidR="00785CC7" w14:paraId="293C914E" w14:textId="77777777" w:rsidTr="00BB13FB">
        <w:trPr>
          <w:cantSplit/>
          <w:trHeight w:val="7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E4D84C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9</w:t>
            </w:r>
          </w:p>
          <w:p w14:paraId="354AA0B2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39247" w14:textId="77777777" w:rsidR="00785CC7" w:rsidRDefault="00785CC7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</w:tcBorders>
          </w:tcPr>
          <w:p w14:paraId="230F5775" w14:textId="77777777" w:rsidR="00785CC7" w:rsidRDefault="00785CC7">
            <w:pPr>
              <w:ind w:left="-91" w:right="-119"/>
              <w:jc w:val="center"/>
            </w:pPr>
            <w:r>
              <w:rPr>
                <w:sz w:val="18"/>
                <w:szCs w:val="18"/>
              </w:rPr>
              <w:t>100.04/08.15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AD6AF" w14:textId="77777777" w:rsidR="0066701C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азота </w:t>
            </w:r>
          </w:p>
          <w:p w14:paraId="352AAD60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аммонийного</w:t>
            </w:r>
          </w:p>
          <w:p w14:paraId="4149FF63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4ED745B1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 — 50,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97124" w14:textId="77777777" w:rsidR="00785CC7" w:rsidRDefault="00785CC7" w:rsidP="00AA3442">
            <w:pPr>
              <w:snapToGrid w:val="0"/>
              <w:rPr>
                <w:rFonts w:eastAsia="MS Mincho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9643C1" w14:textId="77777777" w:rsidR="00785CC7" w:rsidRDefault="00785CC7">
            <w:pPr>
              <w:keepNext/>
            </w:pPr>
            <w:r>
              <w:rPr>
                <w:sz w:val="20"/>
                <w:szCs w:val="20"/>
              </w:rPr>
              <w:t xml:space="preserve">ГОСТ 33045-2014 </w:t>
            </w:r>
          </w:p>
          <w:p w14:paraId="3FB1F624" w14:textId="77777777" w:rsidR="00785CC7" w:rsidRDefault="00785CC7">
            <w:pPr>
              <w:keepNext/>
            </w:pPr>
            <w:r>
              <w:rPr>
                <w:sz w:val="20"/>
                <w:szCs w:val="20"/>
              </w:rPr>
              <w:t>Метод А</w:t>
            </w:r>
          </w:p>
        </w:tc>
      </w:tr>
      <w:tr w:rsidR="00785CC7" w14:paraId="2E534624" w14:textId="77777777" w:rsidTr="00BB13FB">
        <w:trPr>
          <w:cantSplit/>
          <w:trHeight w:val="8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F2917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10</w:t>
            </w:r>
          </w:p>
          <w:p w14:paraId="5BF82355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054C3" w14:textId="77777777" w:rsidR="00785CC7" w:rsidRDefault="00785CC7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</w:tcBorders>
          </w:tcPr>
          <w:p w14:paraId="4570915C" w14:textId="77777777" w:rsidR="00785CC7" w:rsidRDefault="00785CC7">
            <w:pPr>
              <w:ind w:left="-91" w:right="-119"/>
              <w:jc w:val="center"/>
            </w:pPr>
            <w:r>
              <w:rPr>
                <w:sz w:val="18"/>
                <w:szCs w:val="18"/>
              </w:rPr>
              <w:t>100.04/08.05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54C12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36C3F341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ульфат-иона</w:t>
            </w:r>
          </w:p>
          <w:p w14:paraId="1657DE9B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4403998E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ыше 2,0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6ADBB" w14:textId="77777777" w:rsidR="00785CC7" w:rsidRDefault="00785CC7" w:rsidP="00AA3442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E3D446" w14:textId="77777777" w:rsidR="00785CC7" w:rsidRDefault="00785CC7">
            <w:r>
              <w:rPr>
                <w:rFonts w:eastAsia="MS Mincho"/>
                <w:sz w:val="20"/>
                <w:szCs w:val="20"/>
                <w:lang w:eastAsia="ja-JP"/>
              </w:rPr>
              <w:t>СТБ 17.13.05-42-2015</w:t>
            </w:r>
          </w:p>
        </w:tc>
      </w:tr>
      <w:tr w:rsidR="00785CC7" w14:paraId="5D820F81" w14:textId="77777777" w:rsidTr="00BB13FB">
        <w:trPr>
          <w:cantSplit/>
          <w:trHeight w:val="88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B69C35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11</w:t>
            </w:r>
          </w:p>
          <w:p w14:paraId="379381E2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92C5" w14:textId="77777777" w:rsidR="00785CC7" w:rsidRDefault="00785CC7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14:paraId="320D56F9" w14:textId="77777777" w:rsidR="00785CC7" w:rsidRDefault="00785CC7">
            <w:pPr>
              <w:ind w:left="-91" w:right="-119"/>
              <w:jc w:val="center"/>
            </w:pPr>
            <w:r>
              <w:rPr>
                <w:sz w:val="18"/>
                <w:szCs w:val="18"/>
              </w:rPr>
              <w:t>100.04/08.15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CE6C44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3E1C566D" w14:textId="77777777" w:rsidR="00785CC7" w:rsidRPr="00BB13FB" w:rsidRDefault="00785CC7" w:rsidP="0066701C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нефтепродуктов</w:t>
            </w:r>
          </w:p>
          <w:p w14:paraId="602C78C0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25213FD5" w14:textId="77777777" w:rsidR="00785CC7" w:rsidRPr="00BB13FB" w:rsidRDefault="00785CC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005 — 5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F4E" w14:textId="77777777" w:rsidR="00785CC7" w:rsidRDefault="00785CC7" w:rsidP="00AA3442">
            <w:pPr>
              <w:snapToGrid w:val="0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DE2D68" w14:textId="77777777" w:rsidR="00860288" w:rsidRDefault="00860288">
            <w:pPr>
              <w:keepNext/>
              <w:rPr>
                <w:sz w:val="20"/>
                <w:szCs w:val="20"/>
              </w:rPr>
            </w:pPr>
            <w:r w:rsidRPr="00860288">
              <w:rPr>
                <w:sz w:val="20"/>
                <w:szCs w:val="20"/>
              </w:rPr>
              <w:t>ФР.1.31.2012.13169</w:t>
            </w:r>
          </w:p>
          <w:p w14:paraId="5380BFDA" w14:textId="77777777" w:rsidR="00785CC7" w:rsidRDefault="00860288">
            <w:pPr>
              <w:keepNext/>
            </w:pPr>
            <w:r>
              <w:rPr>
                <w:sz w:val="20"/>
                <w:szCs w:val="20"/>
              </w:rPr>
              <w:t>(</w:t>
            </w:r>
            <w:r w:rsidR="00785CC7">
              <w:rPr>
                <w:sz w:val="20"/>
                <w:szCs w:val="20"/>
              </w:rPr>
              <w:t>ПНД Ф 14.1:2:4.128-98</w:t>
            </w:r>
          </w:p>
          <w:p w14:paraId="0D4CFC91" w14:textId="77777777" w:rsidR="00785CC7" w:rsidRDefault="00785CC7">
            <w:r>
              <w:rPr>
                <w:sz w:val="20"/>
                <w:szCs w:val="20"/>
              </w:rPr>
              <w:t>(издание 2012 г.)</w:t>
            </w:r>
            <w:r w:rsidR="00860288">
              <w:rPr>
                <w:sz w:val="20"/>
                <w:szCs w:val="20"/>
              </w:rPr>
              <w:t>)</w:t>
            </w:r>
          </w:p>
        </w:tc>
      </w:tr>
      <w:tr w:rsidR="00785CC7" w14:paraId="684787AF" w14:textId="77777777" w:rsidTr="00F76B60">
        <w:trPr>
          <w:cantSplit/>
          <w:trHeight w:val="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B6FB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12</w:t>
            </w:r>
          </w:p>
          <w:p w14:paraId="610DA355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E026" w14:textId="77777777" w:rsidR="00785CC7" w:rsidRDefault="00785CC7" w:rsidP="00361579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FDB4" w14:textId="77777777" w:rsidR="00785CC7" w:rsidRDefault="00785CC7">
            <w:pPr>
              <w:ind w:left="-91" w:right="-119"/>
              <w:jc w:val="center"/>
            </w:pPr>
            <w:r>
              <w:rPr>
                <w:sz w:val="18"/>
                <w:szCs w:val="18"/>
              </w:rPr>
              <w:t>100.04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B72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Химическое потребление кислорода</w:t>
            </w:r>
          </w:p>
          <w:p w14:paraId="79211212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 </w:t>
            </w:r>
          </w:p>
          <w:p w14:paraId="04BF3EB2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5 — 800) мгО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369" w14:textId="77777777" w:rsidR="00785CC7" w:rsidRPr="00AA3442" w:rsidRDefault="00785CC7" w:rsidP="00AA3442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2514" w14:textId="77777777" w:rsidR="00210B03" w:rsidRPr="00210B03" w:rsidRDefault="00210B03" w:rsidP="00210B03">
            <w:pPr>
              <w:keepNext/>
              <w:rPr>
                <w:sz w:val="20"/>
                <w:szCs w:val="20"/>
              </w:rPr>
            </w:pPr>
            <w:r w:rsidRPr="00210B03">
              <w:rPr>
                <w:sz w:val="20"/>
                <w:szCs w:val="20"/>
              </w:rPr>
              <w:t>ФР.1.31.2012.12706</w:t>
            </w:r>
          </w:p>
          <w:p w14:paraId="11FE6A7A" w14:textId="77777777" w:rsidR="00785CC7" w:rsidRDefault="00210B03" w:rsidP="00210B03">
            <w:pPr>
              <w:keepNext/>
            </w:pPr>
            <w:r w:rsidRPr="00210B03">
              <w:rPr>
                <w:sz w:val="20"/>
                <w:szCs w:val="20"/>
              </w:rPr>
              <w:t>(ПНД Ф 14.1:2:4.190-2003 (издание 2012 г.))</w:t>
            </w:r>
          </w:p>
        </w:tc>
      </w:tr>
      <w:tr w:rsidR="00785CC7" w14:paraId="2C7869B9" w14:textId="77777777" w:rsidTr="00902B10">
        <w:trPr>
          <w:cantSplit/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3BB6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13</w:t>
            </w:r>
          </w:p>
          <w:p w14:paraId="3158879D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6B5A" w14:textId="77777777" w:rsidR="00785CC7" w:rsidRDefault="00785CC7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2F4" w14:textId="77777777" w:rsidR="00785CC7" w:rsidRDefault="00785CC7">
            <w:pPr>
              <w:ind w:left="-91" w:right="-119"/>
              <w:jc w:val="center"/>
            </w:pPr>
            <w:r>
              <w:rPr>
                <w:sz w:val="18"/>
                <w:szCs w:val="18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BA85" w14:textId="77777777" w:rsidR="00785CC7" w:rsidRPr="00BB13FB" w:rsidRDefault="00785CC7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</w:t>
            </w:r>
          </w:p>
          <w:p w14:paraId="52B3258E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фосфат-иона,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3DB49CFE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54F77F09" w14:textId="77777777" w:rsidR="00785CC7" w:rsidRPr="00BB13FB" w:rsidRDefault="00785CC7">
            <w:pPr>
              <w:pStyle w:val="211"/>
              <w:spacing w:after="0" w:line="240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  <w:lang w:val="ru-RU" w:eastAsia="ru-RU"/>
              </w:rPr>
              <w:t>(0,005 — 0,8) мг/дм</w:t>
            </w:r>
            <w:r w:rsidRPr="00BB13FB">
              <w:rPr>
                <w:sz w:val="20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500A" w14:textId="77777777" w:rsidR="00785CC7" w:rsidRDefault="00785CC7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6C52" w14:textId="77777777" w:rsidR="00785CC7" w:rsidRPr="005D4D1B" w:rsidRDefault="00785CC7" w:rsidP="005D4D1B">
            <w:pPr>
              <w:rPr>
                <w:sz w:val="20"/>
                <w:szCs w:val="20"/>
              </w:rPr>
            </w:pPr>
            <w:r w:rsidRPr="005D4D1B">
              <w:rPr>
                <w:sz w:val="20"/>
                <w:szCs w:val="20"/>
              </w:rPr>
              <w:t>ГОСТ 18309-2014</w:t>
            </w:r>
          </w:p>
          <w:p w14:paraId="0A6053B8" w14:textId="77777777" w:rsidR="00785CC7" w:rsidRDefault="00785CC7" w:rsidP="005D4D1B">
            <w:r w:rsidRPr="005D4D1B">
              <w:rPr>
                <w:sz w:val="20"/>
                <w:szCs w:val="20"/>
              </w:rPr>
              <w:t>Метод Б</w:t>
            </w:r>
          </w:p>
        </w:tc>
      </w:tr>
      <w:tr w:rsidR="00785CC7" w14:paraId="1EA40EE6" w14:textId="77777777" w:rsidTr="00F76B60">
        <w:trPr>
          <w:cantSplit/>
          <w:trHeight w:val="92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7CBAAC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14</w:t>
            </w:r>
          </w:p>
          <w:p w14:paraId="26121182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6479" w14:textId="77777777" w:rsidR="00785CC7" w:rsidRDefault="00785CC7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92AEF" w14:textId="77777777" w:rsidR="00785CC7" w:rsidRDefault="00785CC7">
            <w:pPr>
              <w:ind w:left="-91" w:right="-119"/>
              <w:jc w:val="center"/>
            </w:pPr>
            <w:r>
              <w:rPr>
                <w:sz w:val="18"/>
                <w:szCs w:val="18"/>
              </w:rPr>
              <w:t>100.04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B0D66A" w14:textId="77777777" w:rsidR="00785CC7" w:rsidRPr="00BB13FB" w:rsidRDefault="00785CC7">
            <w:pPr>
              <w:pStyle w:val="211"/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BB13FB">
              <w:rPr>
                <w:sz w:val="20"/>
                <w:szCs w:val="20"/>
                <w:lang w:val="ru-RU" w:eastAsia="ru-RU"/>
              </w:rPr>
              <w:t>Концентрация хрома общего и хрома (</w:t>
            </w:r>
            <w:r w:rsidRPr="00BB13FB">
              <w:rPr>
                <w:sz w:val="20"/>
                <w:szCs w:val="20"/>
                <w:lang w:val="en-US" w:eastAsia="ru-RU"/>
              </w:rPr>
              <w:t>VI</w:t>
            </w:r>
            <w:r w:rsidRPr="00BB13FB">
              <w:rPr>
                <w:sz w:val="20"/>
                <w:szCs w:val="20"/>
                <w:lang w:val="ru-RU" w:eastAsia="ru-RU"/>
              </w:rPr>
              <w:t xml:space="preserve">) Диапазон измерений: </w:t>
            </w:r>
          </w:p>
          <w:p w14:paraId="6C1E4DD6" w14:textId="77777777" w:rsidR="0066701C" w:rsidRPr="00BB13FB" w:rsidRDefault="00785CC7" w:rsidP="00F76B60">
            <w:pPr>
              <w:pStyle w:val="211"/>
              <w:spacing w:after="0" w:line="240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  <w:lang w:val="ru-RU" w:eastAsia="ru-RU"/>
              </w:rPr>
              <w:t>(0,02 — 0,5) мг/дм</w:t>
            </w:r>
            <w:r w:rsidRPr="00BB13FB">
              <w:rPr>
                <w:sz w:val="20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6D2" w14:textId="77777777" w:rsidR="00785CC7" w:rsidRDefault="00785CC7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9EB2" w14:textId="77777777" w:rsidR="00785CC7" w:rsidRDefault="00785CC7">
            <w:pPr>
              <w:keepNext/>
            </w:pPr>
            <w:r>
              <w:rPr>
                <w:sz w:val="20"/>
                <w:szCs w:val="20"/>
              </w:rPr>
              <w:t>М 01-41-200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5CC7" w14:paraId="0F49F33B" w14:textId="77777777" w:rsidTr="0066701C">
        <w:trPr>
          <w:cantSplit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472D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1</w:t>
            </w:r>
          </w:p>
          <w:p w14:paraId="1BA356FA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6F30" w14:textId="77777777" w:rsidR="00785CC7" w:rsidRDefault="00785CC7">
            <w:pPr>
              <w:pStyle w:val="af8"/>
            </w:pPr>
            <w:r>
              <w:rPr>
                <w:sz w:val="20"/>
                <w:szCs w:val="20"/>
                <w:lang w:val="ru-RU"/>
              </w:rPr>
              <w:t>Поверхностные в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7162" w14:textId="77777777" w:rsidR="00785CC7" w:rsidRDefault="00785CC7">
            <w:pPr>
              <w:pStyle w:val="af8"/>
              <w:ind w:left="-91" w:right="-119"/>
              <w:jc w:val="center"/>
            </w:pPr>
            <w:r>
              <w:rPr>
                <w:sz w:val="18"/>
                <w:szCs w:val="18"/>
                <w:lang w:val="ru-RU"/>
              </w:rPr>
              <w:t>100.03/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9A7C" w14:textId="77777777" w:rsidR="00785CC7" w:rsidRDefault="00785CC7">
            <w:pPr>
              <w:pStyle w:val="af8"/>
            </w:pPr>
            <w:r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7BD" w14:textId="77777777" w:rsidR="00785CC7" w:rsidRPr="00D41960" w:rsidRDefault="00785CC7" w:rsidP="007659EA">
            <w:pPr>
              <w:pStyle w:val="af8"/>
              <w:rPr>
                <w:sz w:val="20"/>
                <w:szCs w:val="20"/>
                <w:lang w:val="ru-RU"/>
              </w:rPr>
            </w:pPr>
            <w:r w:rsidRPr="007659EA">
              <w:rPr>
                <w:sz w:val="20"/>
                <w:szCs w:val="20"/>
                <w:lang w:val="ru-RU"/>
              </w:rPr>
              <w:t>ГОСТ 31861-</w:t>
            </w:r>
            <w:r w:rsidRPr="00D41960">
              <w:rPr>
                <w:sz w:val="20"/>
                <w:szCs w:val="20"/>
                <w:lang w:val="ru-RU"/>
              </w:rPr>
              <w:t>2012</w:t>
            </w:r>
          </w:p>
          <w:p w14:paraId="71F96EB1" w14:textId="77777777" w:rsidR="00785CC7" w:rsidRPr="007659EA" w:rsidRDefault="00785CC7" w:rsidP="007659EA">
            <w:pPr>
              <w:pStyle w:val="af8"/>
              <w:rPr>
                <w:sz w:val="20"/>
                <w:szCs w:val="20"/>
                <w:lang w:val="ru-RU"/>
              </w:rPr>
            </w:pPr>
            <w:r w:rsidRPr="00D41960">
              <w:rPr>
                <w:sz w:val="20"/>
                <w:szCs w:val="20"/>
                <w:lang w:val="ru-RU"/>
              </w:rPr>
              <w:t>СТБ ИСО 5667-14-2023</w:t>
            </w:r>
          </w:p>
          <w:p w14:paraId="09185EC3" w14:textId="77777777" w:rsidR="00785CC7" w:rsidRPr="007659EA" w:rsidRDefault="00785CC7" w:rsidP="007659EA">
            <w:pPr>
              <w:pStyle w:val="af8"/>
              <w:rPr>
                <w:sz w:val="20"/>
                <w:szCs w:val="20"/>
                <w:lang w:val="ru-RU"/>
              </w:rPr>
            </w:pPr>
            <w:r w:rsidRPr="007659EA">
              <w:rPr>
                <w:sz w:val="20"/>
                <w:szCs w:val="20"/>
                <w:lang w:val="ru-RU"/>
              </w:rPr>
              <w:t>СТБ ISO 5667-4-2021</w:t>
            </w:r>
          </w:p>
          <w:p w14:paraId="06F80608" w14:textId="77777777" w:rsidR="0066701C" w:rsidRPr="00D41960" w:rsidRDefault="00785CC7" w:rsidP="00BB13FB">
            <w:pPr>
              <w:pStyle w:val="af8"/>
              <w:rPr>
                <w:lang w:val="ru-RU"/>
              </w:rPr>
            </w:pPr>
            <w:r w:rsidRPr="007659EA">
              <w:rPr>
                <w:sz w:val="20"/>
                <w:szCs w:val="20"/>
                <w:lang w:val="ru-RU"/>
              </w:rPr>
              <w:t>СТБ ISO 5667-6-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144E" w14:textId="77777777" w:rsidR="00785CC7" w:rsidRPr="007659EA" w:rsidRDefault="00785CC7" w:rsidP="007659EA">
            <w:pPr>
              <w:pStyle w:val="af8"/>
              <w:rPr>
                <w:sz w:val="20"/>
                <w:szCs w:val="20"/>
                <w:lang w:val="ru-RU"/>
              </w:rPr>
            </w:pPr>
            <w:r w:rsidRPr="007659EA">
              <w:rPr>
                <w:sz w:val="20"/>
                <w:szCs w:val="20"/>
                <w:lang w:val="ru-RU"/>
              </w:rPr>
              <w:t>ГОСТ 31861-2012</w:t>
            </w:r>
          </w:p>
          <w:p w14:paraId="0E73E568" w14:textId="77777777" w:rsidR="00785CC7" w:rsidRPr="00D41960" w:rsidRDefault="00785CC7" w:rsidP="007659EA">
            <w:pPr>
              <w:pStyle w:val="af8"/>
              <w:rPr>
                <w:sz w:val="20"/>
                <w:szCs w:val="20"/>
                <w:lang w:val="ru-RU"/>
              </w:rPr>
            </w:pPr>
            <w:r w:rsidRPr="007659EA">
              <w:rPr>
                <w:sz w:val="20"/>
                <w:szCs w:val="20"/>
                <w:lang w:val="ru-RU"/>
              </w:rPr>
              <w:t xml:space="preserve">СТБ </w:t>
            </w:r>
            <w:r w:rsidRPr="00A547E7">
              <w:rPr>
                <w:sz w:val="20"/>
                <w:szCs w:val="20"/>
                <w:lang w:val="ru-RU"/>
              </w:rPr>
              <w:t>ISO</w:t>
            </w:r>
            <w:r w:rsidRPr="00D41960">
              <w:rPr>
                <w:sz w:val="20"/>
                <w:szCs w:val="20"/>
                <w:lang w:val="ru-RU"/>
              </w:rPr>
              <w:t xml:space="preserve"> 5667-14-2023</w:t>
            </w:r>
          </w:p>
          <w:p w14:paraId="0F347E02" w14:textId="77777777" w:rsidR="00785CC7" w:rsidRPr="007659EA" w:rsidRDefault="00785CC7" w:rsidP="007659EA">
            <w:pPr>
              <w:pStyle w:val="af8"/>
              <w:rPr>
                <w:sz w:val="20"/>
                <w:szCs w:val="20"/>
                <w:lang w:val="ru-RU"/>
              </w:rPr>
            </w:pPr>
            <w:r w:rsidRPr="00D41960">
              <w:rPr>
                <w:sz w:val="20"/>
                <w:szCs w:val="20"/>
                <w:lang w:val="ru-RU"/>
              </w:rPr>
              <w:t>СТБ ISO 5667-4-2021</w:t>
            </w:r>
          </w:p>
          <w:p w14:paraId="6BD2C12E" w14:textId="77777777" w:rsidR="00785CC7" w:rsidRPr="00D41960" w:rsidRDefault="00785CC7" w:rsidP="007659EA">
            <w:pPr>
              <w:pStyle w:val="af8"/>
              <w:rPr>
                <w:lang w:val="ru-RU"/>
              </w:rPr>
            </w:pPr>
            <w:r w:rsidRPr="007659EA">
              <w:rPr>
                <w:sz w:val="20"/>
                <w:szCs w:val="20"/>
                <w:lang w:val="ru-RU"/>
              </w:rPr>
              <w:t>СТБ ISO 5667-6-2021</w:t>
            </w:r>
          </w:p>
        </w:tc>
      </w:tr>
      <w:tr w:rsidR="00C46533" w14:paraId="0CF9D121" w14:textId="77777777" w:rsidTr="0066701C">
        <w:trPr>
          <w:cantSplit/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04D91B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lastRenderedPageBreak/>
              <w:t>7.2</w:t>
            </w:r>
          </w:p>
          <w:p w14:paraId="0C099CE8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7D51751" w14:textId="77777777" w:rsidR="00C46533" w:rsidRDefault="00C46533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0"/>
                <w:szCs w:val="20"/>
              </w:rPr>
              <w:t>Поверхностные в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EC709D" w14:textId="77777777" w:rsidR="00C46533" w:rsidRDefault="00C46533">
            <w:pPr>
              <w:pStyle w:val="af8"/>
              <w:ind w:left="-91" w:right="-119"/>
              <w:jc w:val="center"/>
            </w:pPr>
            <w:r>
              <w:rPr>
                <w:sz w:val="18"/>
                <w:szCs w:val="18"/>
                <w:lang w:val="ru-RU"/>
              </w:rPr>
              <w:t>100.03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DA93058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Водородный показатель (рН)</w:t>
            </w:r>
          </w:p>
          <w:p w14:paraId="4EB07CCE" w14:textId="77777777" w:rsidR="00C46533" w:rsidRPr="00BB13FB" w:rsidRDefault="00C46533">
            <w:pPr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63B0C6B2" w14:textId="77777777" w:rsidR="00C46533" w:rsidRPr="00727ADE" w:rsidRDefault="00C46533">
            <w:pPr>
              <w:pStyle w:val="af8"/>
              <w:rPr>
                <w:sz w:val="20"/>
                <w:szCs w:val="20"/>
                <w:lang w:val="ru-RU"/>
              </w:rPr>
            </w:pPr>
            <w:r w:rsidRPr="00BB13FB">
              <w:rPr>
                <w:sz w:val="20"/>
                <w:szCs w:val="20"/>
                <w:lang w:val="ru-RU" w:eastAsia="ru-RU"/>
              </w:rPr>
              <w:t>(2 — 12) единиц рН</w:t>
            </w:r>
            <w:r w:rsidRPr="00BB13FB">
              <w:rPr>
                <w:spacing w:val="-20"/>
                <w:sz w:val="20"/>
                <w:szCs w:val="20"/>
                <w:lang w:val="ru-RU" w:eastAsia="ru-RU"/>
              </w:rPr>
              <w:t xml:space="preserve"> 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0FC38F08" w14:textId="77777777" w:rsidR="00C46533" w:rsidRDefault="00C46533" w:rsidP="004714F6">
            <w:pPr>
              <w:pStyle w:val="1a"/>
              <w:rPr>
                <w:sz w:val="20"/>
                <w:szCs w:val="20"/>
                <w:lang w:val="ru-RU"/>
              </w:rPr>
            </w:pPr>
            <w:r w:rsidRPr="00BA6585">
              <w:rPr>
                <w:bCs/>
                <w:noProof/>
                <w:sz w:val="20"/>
                <w:szCs w:val="20"/>
                <w:lang w:val="ru-RU"/>
              </w:rPr>
              <w:t xml:space="preserve">ЭкоНиП 17.06.01-006-2023, утв. постановлением </w:t>
            </w:r>
            <w:r>
              <w:rPr>
                <w:bCs/>
                <w:noProof/>
                <w:sz w:val="20"/>
                <w:szCs w:val="20"/>
                <w:lang w:val="ru-RU"/>
              </w:rPr>
              <w:t>М</w:t>
            </w:r>
            <w:r w:rsidRPr="00BA6585">
              <w:rPr>
                <w:bCs/>
                <w:noProof/>
                <w:sz w:val="20"/>
                <w:szCs w:val="20"/>
                <w:lang w:val="ru-RU"/>
              </w:rPr>
              <w:t>ини</w:t>
            </w:r>
            <w:r>
              <w:rPr>
                <w:bCs/>
                <w:noProof/>
                <w:sz w:val="20"/>
                <w:szCs w:val="20"/>
                <w:lang w:val="ru-RU"/>
              </w:rPr>
              <w:t>-</w:t>
            </w:r>
            <w:r w:rsidRPr="00BA6585">
              <w:rPr>
                <w:bCs/>
                <w:noProof/>
                <w:sz w:val="20"/>
                <w:szCs w:val="20"/>
                <w:lang w:val="ru-RU"/>
              </w:rPr>
              <w:t xml:space="preserve">стерства природных ресурсов и охраны окружающей среды Республики Беларусь </w:t>
            </w:r>
            <w:r>
              <w:rPr>
                <w:bCs/>
                <w:noProof/>
                <w:sz w:val="20"/>
                <w:szCs w:val="20"/>
                <w:lang w:val="ru-RU"/>
              </w:rPr>
              <w:t xml:space="preserve">от </w:t>
            </w:r>
            <w:r w:rsidRPr="00BA6585">
              <w:rPr>
                <w:bCs/>
                <w:noProof/>
                <w:sz w:val="20"/>
                <w:szCs w:val="20"/>
                <w:lang w:val="ru-RU"/>
              </w:rPr>
              <w:t xml:space="preserve">15.12.2023 № 15-Т </w:t>
            </w:r>
          </w:p>
          <w:p w14:paraId="5C52DCC1" w14:textId="77777777" w:rsidR="00C46533" w:rsidRDefault="00C46533" w:rsidP="004714F6">
            <w:pPr>
              <w:pStyle w:val="1a"/>
              <w:rPr>
                <w:sz w:val="20"/>
                <w:szCs w:val="20"/>
                <w:lang w:val="ru-RU"/>
              </w:rPr>
            </w:pPr>
          </w:p>
          <w:p w14:paraId="71EBB073" w14:textId="77777777" w:rsidR="00C46533" w:rsidRDefault="00C46533" w:rsidP="002C6E1D">
            <w:pPr>
              <w:pStyle w:val="1a"/>
              <w:rPr>
                <w:sz w:val="20"/>
                <w:szCs w:val="20"/>
                <w:lang w:val="ru-RU"/>
              </w:rPr>
            </w:pPr>
          </w:p>
          <w:p w14:paraId="79DD31E5" w14:textId="77777777" w:rsidR="00C46533" w:rsidRPr="00686C27" w:rsidRDefault="00C46533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23CA" w14:textId="77777777" w:rsidR="00C46533" w:rsidRDefault="00C46533">
            <w:pPr>
              <w:keepNext/>
            </w:pPr>
            <w:r>
              <w:rPr>
                <w:sz w:val="20"/>
                <w:szCs w:val="20"/>
              </w:rPr>
              <w:t>СТБ ISO 10523-2009</w:t>
            </w:r>
          </w:p>
        </w:tc>
      </w:tr>
      <w:tr w:rsidR="00C46533" w14:paraId="552C66A6" w14:textId="77777777" w:rsidTr="002C6E1D">
        <w:trPr>
          <w:cantSplit/>
          <w:trHeight w:val="134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6D8A32C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3</w:t>
            </w:r>
          </w:p>
          <w:p w14:paraId="1FF8B411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14:paraId="2320A4ED" w14:textId="77777777" w:rsidR="00C46533" w:rsidRDefault="00C46533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3663ED24" w14:textId="77777777" w:rsidR="00C46533" w:rsidRDefault="00C46533">
            <w:pPr>
              <w:pStyle w:val="af8"/>
              <w:ind w:left="-91" w:right="-119"/>
              <w:jc w:val="center"/>
            </w:pPr>
            <w:r>
              <w:rPr>
                <w:sz w:val="18"/>
                <w:szCs w:val="18"/>
                <w:lang w:val="ru-RU"/>
              </w:rPr>
              <w:t>100.03/08.16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328D5E23" w14:textId="77777777" w:rsidR="00C46533" w:rsidRPr="00BB13FB" w:rsidRDefault="00C46533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Биохимическое потребление кислорода (БПК)</w:t>
            </w:r>
          </w:p>
          <w:p w14:paraId="7461394E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50E0684F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3-6000) мгО</w:t>
            </w:r>
            <w:r w:rsidRPr="00BB13FB">
              <w:rPr>
                <w:sz w:val="20"/>
                <w:szCs w:val="20"/>
                <w:vertAlign w:val="subscript"/>
              </w:rPr>
              <w:t>2</w:t>
            </w:r>
            <w:r w:rsidRPr="00BB13FB">
              <w:rPr>
                <w:sz w:val="20"/>
                <w:szCs w:val="20"/>
              </w:rPr>
              <w:t>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4C0E8C05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651E762E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5 — 6) мгО</w:t>
            </w:r>
            <w:r w:rsidRPr="00BB13FB">
              <w:rPr>
                <w:sz w:val="20"/>
                <w:szCs w:val="20"/>
                <w:vertAlign w:val="subscript"/>
              </w:rPr>
              <w:t>2</w:t>
            </w:r>
            <w:r w:rsidRPr="00BB13FB">
              <w:rPr>
                <w:sz w:val="20"/>
                <w:szCs w:val="20"/>
              </w:rPr>
              <w:t>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000000"/>
            </w:tcBorders>
          </w:tcPr>
          <w:p w14:paraId="5CA89ECC" w14:textId="77777777" w:rsidR="00C46533" w:rsidRDefault="00C46533">
            <w:pPr>
              <w:snapToGrid w:val="0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DB04" w14:textId="77777777" w:rsidR="00C46533" w:rsidRDefault="00C46533">
            <w:r>
              <w:rPr>
                <w:sz w:val="20"/>
                <w:szCs w:val="20"/>
                <w:lang w:eastAsia="ru-RU"/>
              </w:rPr>
              <w:t>СТБ ISO 5814-2021</w:t>
            </w:r>
          </w:p>
          <w:p w14:paraId="0C3EF94E" w14:textId="77777777" w:rsidR="00C46533" w:rsidRDefault="00C46533">
            <w:r>
              <w:rPr>
                <w:sz w:val="20"/>
                <w:szCs w:val="20"/>
              </w:rPr>
              <w:t>СТБ 17.13.05-22-2011/</w:t>
            </w:r>
          </w:p>
          <w:p w14:paraId="66EED86F" w14:textId="77777777" w:rsidR="00C46533" w:rsidRPr="00686C27" w:rsidRDefault="00C46533">
            <w:pPr>
              <w:pStyle w:val="af8"/>
              <w:rPr>
                <w:lang w:val="ru-RU"/>
              </w:rPr>
            </w:pPr>
            <w:r>
              <w:rPr>
                <w:sz w:val="20"/>
                <w:szCs w:val="20"/>
              </w:rPr>
              <w:t>ISO</w:t>
            </w:r>
            <w:r>
              <w:rPr>
                <w:sz w:val="20"/>
                <w:szCs w:val="20"/>
                <w:lang w:val="ru-RU"/>
              </w:rPr>
              <w:t xml:space="preserve"> 5815-1:2003</w:t>
            </w:r>
          </w:p>
          <w:p w14:paraId="73F215E1" w14:textId="77777777" w:rsidR="00C46533" w:rsidRDefault="00C46533">
            <w:r>
              <w:rPr>
                <w:sz w:val="20"/>
                <w:szCs w:val="20"/>
              </w:rPr>
              <w:t xml:space="preserve">СТБ 17.13.05-23-2011/ </w:t>
            </w:r>
          </w:p>
          <w:p w14:paraId="293E46BC" w14:textId="77777777" w:rsidR="00C46533" w:rsidRDefault="00C46533">
            <w:r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5815-2:2003</w:t>
            </w:r>
          </w:p>
        </w:tc>
      </w:tr>
      <w:tr w:rsidR="00C46533" w14:paraId="67CC7108" w14:textId="77777777" w:rsidTr="00C46533">
        <w:trPr>
          <w:cantSplit/>
          <w:trHeight w:val="75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236ACBAB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4</w:t>
            </w:r>
          </w:p>
          <w:p w14:paraId="53141F09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5F773C9" w14:textId="77777777" w:rsidR="00C46533" w:rsidRDefault="00C46533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</w:tcPr>
          <w:p w14:paraId="4121C5DA" w14:textId="77777777" w:rsidR="00C46533" w:rsidRDefault="00C46533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  <w:lang w:val="ru-RU"/>
              </w:rPr>
              <w:t>100.03/08.05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14:paraId="47B0223F" w14:textId="77777777" w:rsidR="00C46533" w:rsidRPr="00BB13FB" w:rsidRDefault="00C46533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 взвешенных веществ</w:t>
            </w:r>
          </w:p>
          <w:p w14:paraId="4B1EB3DC" w14:textId="77777777" w:rsidR="00C46533" w:rsidRPr="00BB13FB" w:rsidRDefault="00C46533">
            <w:pPr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73E6EB1E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3,0 — 50) и выше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CD6C2D3" w14:textId="77777777" w:rsidR="00C46533" w:rsidRDefault="00C46533">
            <w:pPr>
              <w:snapToGrid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FD0C44" w14:textId="77777777" w:rsidR="00C46533" w:rsidRDefault="00C46533">
            <w:r>
              <w:rPr>
                <w:sz w:val="20"/>
                <w:szCs w:val="20"/>
              </w:rPr>
              <w:t>МВИ.МН 4362-2012</w:t>
            </w:r>
          </w:p>
        </w:tc>
      </w:tr>
      <w:tr w:rsidR="00C46533" w14:paraId="0A3FDBA6" w14:textId="77777777" w:rsidTr="00C46533">
        <w:trPr>
          <w:cantSplit/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2210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5</w:t>
            </w:r>
          </w:p>
          <w:p w14:paraId="443C97B4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0B3" w14:textId="77777777" w:rsidR="00C46533" w:rsidRDefault="00C46533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BAD6" w14:textId="77777777" w:rsidR="00C46533" w:rsidRDefault="00C46533">
            <w:pPr>
              <w:pStyle w:val="af8"/>
              <w:ind w:left="-91" w:right="-119"/>
              <w:jc w:val="center"/>
            </w:pPr>
            <w:r>
              <w:rPr>
                <w:sz w:val="18"/>
                <w:szCs w:val="18"/>
                <w:lang w:val="ru-RU"/>
              </w:rPr>
              <w:t>100.03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E98" w14:textId="77777777" w:rsidR="00C46533" w:rsidRPr="00BB13FB" w:rsidRDefault="00C46533" w:rsidP="009A6C7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3BAA1172" w14:textId="77777777" w:rsidR="00C46533" w:rsidRPr="00BB13FB" w:rsidRDefault="00C46533" w:rsidP="009A6C7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нефтепродуктов</w:t>
            </w:r>
          </w:p>
          <w:p w14:paraId="066C0D0C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7A3D3589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005 — 5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C11B" w14:textId="77777777" w:rsidR="00C46533" w:rsidRDefault="00C46533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7DC" w14:textId="77777777" w:rsidR="00860288" w:rsidRPr="00860288" w:rsidRDefault="00860288" w:rsidP="00860288">
            <w:pPr>
              <w:keepNext/>
              <w:rPr>
                <w:sz w:val="20"/>
                <w:szCs w:val="20"/>
              </w:rPr>
            </w:pPr>
            <w:r w:rsidRPr="00860288">
              <w:rPr>
                <w:sz w:val="20"/>
                <w:szCs w:val="20"/>
              </w:rPr>
              <w:t>ФР.1.31.2012.13169</w:t>
            </w:r>
          </w:p>
          <w:p w14:paraId="5D107E99" w14:textId="77777777" w:rsidR="00860288" w:rsidRPr="00860288" w:rsidRDefault="00860288" w:rsidP="00860288">
            <w:pPr>
              <w:keepNext/>
              <w:rPr>
                <w:sz w:val="20"/>
                <w:szCs w:val="20"/>
              </w:rPr>
            </w:pPr>
            <w:r w:rsidRPr="00860288">
              <w:rPr>
                <w:sz w:val="20"/>
                <w:szCs w:val="20"/>
              </w:rPr>
              <w:t>(ПНД Ф 14.1:2:4.128-98</w:t>
            </w:r>
          </w:p>
          <w:p w14:paraId="5CD59EF4" w14:textId="77777777" w:rsidR="00C46533" w:rsidRDefault="00860288" w:rsidP="00860288">
            <w:pPr>
              <w:keepNext/>
            </w:pPr>
            <w:r w:rsidRPr="00860288">
              <w:rPr>
                <w:sz w:val="20"/>
                <w:szCs w:val="20"/>
              </w:rPr>
              <w:t>(издание 2012 г.))</w:t>
            </w:r>
          </w:p>
        </w:tc>
      </w:tr>
      <w:tr w:rsidR="00C46533" w14:paraId="18E5DD19" w14:textId="77777777" w:rsidTr="00C46533">
        <w:trPr>
          <w:cantSplit/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D16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6</w:t>
            </w:r>
          </w:p>
          <w:p w14:paraId="209AAE29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1436" w14:textId="77777777" w:rsidR="00C46533" w:rsidRDefault="00C46533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5A18" w14:textId="77777777" w:rsidR="00C46533" w:rsidRDefault="00C46533">
            <w:pPr>
              <w:pStyle w:val="af8"/>
              <w:ind w:left="-91" w:right="-119"/>
              <w:jc w:val="center"/>
            </w:pPr>
            <w:r>
              <w:rPr>
                <w:sz w:val="18"/>
                <w:szCs w:val="18"/>
                <w:lang w:val="ru-RU"/>
              </w:rPr>
              <w:t>100.03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3BEF" w14:textId="77777777" w:rsidR="00C46533" w:rsidRPr="00BB13FB" w:rsidRDefault="00C46533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бщая минерализация (сухой остаток)</w:t>
            </w:r>
          </w:p>
          <w:p w14:paraId="7C6D2B45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0321E20B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50 — 5000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69BB" w14:textId="77777777" w:rsidR="00C46533" w:rsidRDefault="00C46533">
            <w:pPr>
              <w:snapToGrid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B72" w14:textId="77777777" w:rsidR="00C46533" w:rsidRDefault="00C46533">
            <w:pPr>
              <w:pStyle w:val="af8"/>
            </w:pPr>
            <w:r>
              <w:rPr>
                <w:sz w:val="20"/>
                <w:szCs w:val="20"/>
              </w:rPr>
              <w:t>МВИ.МН 4218-2012</w:t>
            </w:r>
          </w:p>
        </w:tc>
      </w:tr>
      <w:tr w:rsidR="00C46533" w14:paraId="4AEB3723" w14:textId="77777777" w:rsidTr="00C46533">
        <w:trPr>
          <w:cantSplit/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C2E7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7</w:t>
            </w:r>
          </w:p>
          <w:p w14:paraId="05C4E1F3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EC6F" w14:textId="77777777" w:rsidR="00C46533" w:rsidRDefault="00C46533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145" w14:textId="77777777" w:rsidR="00C46533" w:rsidRDefault="00C46533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9C1" w14:textId="77777777" w:rsidR="00C46533" w:rsidRPr="00BB13FB" w:rsidRDefault="00C46533">
            <w:pPr>
              <w:keepNext/>
              <w:ind w:firstLine="34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6616F8F6" w14:textId="77777777" w:rsidR="00C46533" w:rsidRPr="00BB13FB" w:rsidRDefault="00C46533">
            <w:pPr>
              <w:keepNext/>
              <w:ind w:firstLine="34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ульфат-иона</w:t>
            </w:r>
          </w:p>
          <w:p w14:paraId="1A59EC48" w14:textId="77777777" w:rsidR="00C46533" w:rsidRPr="00BB13FB" w:rsidRDefault="00C46533">
            <w:pPr>
              <w:keepNext/>
              <w:ind w:firstLine="34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06CA43C0" w14:textId="77777777" w:rsidR="00C46533" w:rsidRPr="00BB13FB" w:rsidRDefault="00C46533">
            <w:pPr>
              <w:ind w:firstLine="34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ыше 2,00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DC11" w14:textId="77777777" w:rsidR="00C46533" w:rsidRDefault="00C46533">
            <w:pPr>
              <w:snapToGrid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3E4F" w14:textId="77777777" w:rsidR="00C46533" w:rsidRDefault="00C46533">
            <w:pPr>
              <w:pStyle w:val="af8"/>
            </w:pPr>
            <w:r>
              <w:rPr>
                <w:sz w:val="20"/>
                <w:szCs w:val="20"/>
              </w:rPr>
              <w:t>СТБ 17.13.05-42-2015</w:t>
            </w:r>
          </w:p>
        </w:tc>
      </w:tr>
      <w:tr w:rsidR="00C46533" w14:paraId="64039D93" w14:textId="77777777" w:rsidTr="00C46533">
        <w:trPr>
          <w:cantSplit/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1CC5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8</w:t>
            </w:r>
          </w:p>
          <w:p w14:paraId="24EF905A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9DEC" w14:textId="77777777" w:rsidR="00C46533" w:rsidRDefault="00C46533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1651" w14:textId="77777777" w:rsidR="00C46533" w:rsidRDefault="00C46533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E203" w14:textId="77777777" w:rsidR="00C46533" w:rsidRPr="00BB13FB" w:rsidRDefault="00C46533">
            <w:pPr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>Химическое потребление кислорода (ХПК)</w:t>
            </w:r>
          </w:p>
          <w:p w14:paraId="3F737CF5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4C8DA41C" w14:textId="77777777" w:rsidR="00C46533" w:rsidRPr="00BB13FB" w:rsidRDefault="00C46533">
            <w:pPr>
              <w:ind w:firstLine="34"/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>(5 — 16000) мгО/дм</w:t>
            </w:r>
            <w:r w:rsidRPr="00BB13FB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AF98" w14:textId="77777777" w:rsidR="00C46533" w:rsidRDefault="00C46533">
            <w:pPr>
              <w:snapToGrid w:val="0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9DE" w14:textId="77777777" w:rsidR="00210B03" w:rsidRPr="00210B03" w:rsidRDefault="00210B03" w:rsidP="00210B03">
            <w:pPr>
              <w:pStyle w:val="af8"/>
              <w:rPr>
                <w:sz w:val="20"/>
                <w:szCs w:val="20"/>
                <w:lang w:val="ru-RU"/>
              </w:rPr>
            </w:pPr>
            <w:r w:rsidRPr="00210B03">
              <w:rPr>
                <w:sz w:val="20"/>
                <w:szCs w:val="20"/>
                <w:lang w:val="ru-RU"/>
              </w:rPr>
              <w:t>ФР.1.31.2012.12706</w:t>
            </w:r>
          </w:p>
          <w:p w14:paraId="1D6C6FA4" w14:textId="77777777" w:rsidR="00C46533" w:rsidRPr="00210B03" w:rsidRDefault="00210B03" w:rsidP="00210B03">
            <w:pPr>
              <w:pStyle w:val="af8"/>
              <w:rPr>
                <w:lang w:val="ru-RU"/>
              </w:rPr>
            </w:pPr>
            <w:r w:rsidRPr="00210B03">
              <w:rPr>
                <w:sz w:val="20"/>
                <w:szCs w:val="20"/>
                <w:lang w:val="ru-RU"/>
              </w:rPr>
              <w:t>(ПНД Ф 14.1:2:4.190-2003 (издание 2012 г.))</w:t>
            </w:r>
          </w:p>
        </w:tc>
      </w:tr>
      <w:tr w:rsidR="00C46533" w14:paraId="177B4E0B" w14:textId="77777777" w:rsidTr="00C46533">
        <w:trPr>
          <w:cantSplit/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F6AD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9</w:t>
            </w:r>
          </w:p>
          <w:p w14:paraId="7AC448B9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E767" w14:textId="77777777" w:rsidR="00C46533" w:rsidRDefault="00C46533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08C" w14:textId="77777777" w:rsidR="00C46533" w:rsidRDefault="00C46533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0471" w14:textId="77777777" w:rsidR="00C46533" w:rsidRPr="00BB13FB" w:rsidRDefault="00C46533">
            <w:pPr>
              <w:keepNext/>
              <w:ind w:firstLine="34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:</w:t>
            </w:r>
          </w:p>
          <w:p w14:paraId="15B424C4" w14:textId="77777777" w:rsidR="00C46533" w:rsidRPr="00BB13FB" w:rsidRDefault="00C46533">
            <w:pPr>
              <w:keepNext/>
              <w:ind w:firstLine="34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- фосфат-иона</w:t>
            </w:r>
          </w:p>
          <w:p w14:paraId="3AF33225" w14:textId="77777777" w:rsidR="00C46533" w:rsidRPr="00BB13FB" w:rsidRDefault="00C46533">
            <w:pPr>
              <w:keepNext/>
              <w:ind w:firstLine="34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1ED77F19" w14:textId="77777777" w:rsidR="00C46533" w:rsidRPr="00BB13FB" w:rsidRDefault="00C46533">
            <w:pPr>
              <w:ind w:firstLine="34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.0,005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4C33AAC3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- фосфора общего</w:t>
            </w:r>
          </w:p>
          <w:p w14:paraId="752ADC05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08479C36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.0,005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8C7" w14:textId="77777777" w:rsidR="00C46533" w:rsidRDefault="00C46533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6DF" w14:textId="77777777" w:rsidR="00C46533" w:rsidRPr="004831AA" w:rsidRDefault="00C46533" w:rsidP="004831AA">
            <w:pPr>
              <w:rPr>
                <w:sz w:val="20"/>
                <w:szCs w:val="20"/>
              </w:rPr>
            </w:pPr>
            <w:r w:rsidRPr="004831AA">
              <w:rPr>
                <w:sz w:val="20"/>
                <w:szCs w:val="20"/>
              </w:rPr>
              <w:t>ГОСТ 18309-2014</w:t>
            </w:r>
          </w:p>
          <w:p w14:paraId="4A3064EA" w14:textId="77777777" w:rsidR="00C46533" w:rsidRPr="004831AA" w:rsidRDefault="00C46533" w:rsidP="004831AA">
            <w:pPr>
              <w:rPr>
                <w:sz w:val="20"/>
                <w:szCs w:val="20"/>
              </w:rPr>
            </w:pPr>
            <w:r w:rsidRPr="004831AA">
              <w:rPr>
                <w:sz w:val="20"/>
                <w:szCs w:val="20"/>
              </w:rPr>
              <w:t>Метод В</w:t>
            </w:r>
          </w:p>
          <w:p w14:paraId="3D9C3EEC" w14:textId="77777777" w:rsidR="00C46533" w:rsidRPr="004831AA" w:rsidRDefault="00C46533" w:rsidP="004831AA">
            <w:pPr>
              <w:rPr>
                <w:sz w:val="20"/>
                <w:szCs w:val="20"/>
              </w:rPr>
            </w:pPr>
          </w:p>
          <w:p w14:paraId="2E26BC60" w14:textId="77777777" w:rsidR="00C46533" w:rsidRPr="004831AA" w:rsidRDefault="00C46533" w:rsidP="004831AA">
            <w:pPr>
              <w:rPr>
                <w:sz w:val="20"/>
                <w:szCs w:val="20"/>
              </w:rPr>
            </w:pPr>
          </w:p>
          <w:p w14:paraId="1F158425" w14:textId="77777777" w:rsidR="00C46533" w:rsidRDefault="00C46533" w:rsidP="004831AA">
            <w:r w:rsidRPr="004831AA">
              <w:rPr>
                <w:sz w:val="20"/>
                <w:szCs w:val="20"/>
              </w:rPr>
              <w:t>Методы В, Г</w:t>
            </w:r>
          </w:p>
        </w:tc>
      </w:tr>
      <w:tr w:rsidR="00C46533" w14:paraId="38EB0388" w14:textId="77777777" w:rsidTr="00C46533">
        <w:trPr>
          <w:cantSplit/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439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10</w:t>
            </w:r>
          </w:p>
          <w:p w14:paraId="3E0DC2CE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3BAB" w14:textId="77777777" w:rsidR="00C46533" w:rsidRDefault="00C46533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D901" w14:textId="77777777" w:rsidR="00C46533" w:rsidRDefault="00C46533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B296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56F4F94F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нитрат-иона</w:t>
            </w:r>
          </w:p>
          <w:p w14:paraId="0F0D3D38" w14:textId="77777777" w:rsidR="00C46533" w:rsidRPr="00BB13FB" w:rsidRDefault="00C46533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09F247F1" w14:textId="77777777" w:rsidR="00C46533" w:rsidRPr="00BB13FB" w:rsidRDefault="00C46533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 — 200,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9DAD" w14:textId="77777777" w:rsidR="00C46533" w:rsidRDefault="00C46533">
            <w:pPr>
              <w:snapToGrid w:val="0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C75E" w14:textId="77777777" w:rsidR="00C46533" w:rsidRDefault="00C46533">
            <w:pPr>
              <w:keepNext/>
            </w:pPr>
            <w:r>
              <w:rPr>
                <w:rFonts w:eastAsia="MS Mincho"/>
                <w:sz w:val="20"/>
                <w:szCs w:val="20"/>
                <w:lang w:eastAsia="ja-JP"/>
              </w:rPr>
              <w:t>ГОСТ 33045-2014</w:t>
            </w:r>
          </w:p>
          <w:p w14:paraId="48F452F7" w14:textId="77777777" w:rsidR="00C46533" w:rsidRDefault="00C46533">
            <w:pPr>
              <w:keepNext/>
            </w:pPr>
            <w:r>
              <w:rPr>
                <w:rFonts w:eastAsia="MS Mincho"/>
                <w:sz w:val="20"/>
                <w:szCs w:val="20"/>
                <w:lang w:eastAsia="ja-JP"/>
              </w:rPr>
              <w:t>Метод Д</w:t>
            </w:r>
          </w:p>
          <w:p w14:paraId="601FA432" w14:textId="77777777" w:rsidR="00C46533" w:rsidRDefault="00C46533">
            <w:pPr>
              <w:pStyle w:val="af8"/>
              <w:jc w:val="center"/>
              <w:rPr>
                <w:rFonts w:eastAsia="MS Mincho"/>
                <w:sz w:val="20"/>
                <w:szCs w:val="20"/>
                <w:lang w:val="ru-RU" w:eastAsia="ja-JP"/>
              </w:rPr>
            </w:pPr>
          </w:p>
        </w:tc>
      </w:tr>
      <w:tr w:rsidR="00C46533" w14:paraId="38A4ED61" w14:textId="77777777" w:rsidTr="00C46533">
        <w:trPr>
          <w:cantSplit/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4B6E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11</w:t>
            </w:r>
          </w:p>
          <w:p w14:paraId="52A17854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F4B" w14:textId="77777777" w:rsidR="00C46533" w:rsidRDefault="00C46533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C61" w14:textId="77777777" w:rsidR="00C46533" w:rsidRDefault="00C46533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E8E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7A7D94D7" w14:textId="77777777" w:rsidR="00C46533" w:rsidRPr="00BB13FB" w:rsidRDefault="00C46533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нитрит-иона</w:t>
            </w:r>
          </w:p>
          <w:p w14:paraId="3EC3F258" w14:textId="77777777" w:rsidR="00C46533" w:rsidRPr="00BB13FB" w:rsidRDefault="00C46533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7E34E5B8" w14:textId="77777777" w:rsidR="00C46533" w:rsidRPr="00BB13FB" w:rsidRDefault="00C46533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003 — 30,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B62F" w14:textId="77777777" w:rsidR="00C46533" w:rsidRDefault="00C46533">
            <w:pPr>
              <w:snapToGrid w:val="0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0A1A" w14:textId="77777777" w:rsidR="00C46533" w:rsidRDefault="00C46533">
            <w:pPr>
              <w:keepNext/>
            </w:pPr>
            <w:r>
              <w:rPr>
                <w:rFonts w:eastAsia="MS Mincho"/>
                <w:sz w:val="20"/>
                <w:szCs w:val="20"/>
                <w:lang w:eastAsia="ja-JP"/>
              </w:rPr>
              <w:t>ГОСТ 33045-2014</w:t>
            </w:r>
          </w:p>
          <w:p w14:paraId="67479043" w14:textId="77777777" w:rsidR="00C46533" w:rsidRDefault="00C46533">
            <w:pPr>
              <w:keepNext/>
            </w:pPr>
            <w:r>
              <w:rPr>
                <w:rFonts w:eastAsia="MS Mincho"/>
                <w:sz w:val="20"/>
                <w:szCs w:val="20"/>
                <w:lang w:eastAsia="ja-JP"/>
              </w:rPr>
              <w:t>Метод Б</w:t>
            </w:r>
          </w:p>
          <w:p w14:paraId="3F764E41" w14:textId="77777777" w:rsidR="00C46533" w:rsidRDefault="00C46533">
            <w:pPr>
              <w:pStyle w:val="af8"/>
              <w:jc w:val="center"/>
              <w:rPr>
                <w:rFonts w:eastAsia="MS Mincho"/>
                <w:sz w:val="20"/>
                <w:szCs w:val="20"/>
                <w:lang w:val="ru-RU" w:eastAsia="ja-JP"/>
              </w:rPr>
            </w:pPr>
          </w:p>
        </w:tc>
      </w:tr>
      <w:tr w:rsidR="00C46533" w14:paraId="040DB111" w14:textId="77777777" w:rsidTr="00C46533">
        <w:trPr>
          <w:cantSplit/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6CF2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12</w:t>
            </w:r>
          </w:p>
          <w:p w14:paraId="11E73710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EA9" w14:textId="77777777" w:rsidR="00C46533" w:rsidRDefault="00C4653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FF07" w14:textId="77777777" w:rsidR="00C46533" w:rsidRDefault="00C46533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B6A3" w14:textId="77777777" w:rsidR="00C46533" w:rsidRPr="00BB13FB" w:rsidRDefault="00C46533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азота </w:t>
            </w:r>
          </w:p>
          <w:p w14:paraId="0711783D" w14:textId="77777777" w:rsidR="00C46533" w:rsidRPr="00BB13FB" w:rsidRDefault="00C46533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аммонийного</w:t>
            </w:r>
          </w:p>
          <w:p w14:paraId="443E7ABA" w14:textId="77777777" w:rsidR="00C46533" w:rsidRPr="00BB13FB" w:rsidRDefault="00C46533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2BF6FEBF" w14:textId="77777777" w:rsidR="00C46533" w:rsidRPr="00BB13FB" w:rsidRDefault="00C46533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5 — 500,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2AC" w14:textId="77777777" w:rsidR="00C46533" w:rsidRPr="00686C27" w:rsidRDefault="00C46533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1FCC" w14:textId="77777777" w:rsidR="00C46533" w:rsidRDefault="00C46533">
            <w:pPr>
              <w:keepNext/>
            </w:pPr>
            <w:r>
              <w:rPr>
                <w:rFonts w:eastAsia="MS Mincho"/>
                <w:sz w:val="20"/>
                <w:szCs w:val="20"/>
                <w:lang w:eastAsia="ja-JP"/>
              </w:rPr>
              <w:t xml:space="preserve">ГОСТ 33045-2014 </w:t>
            </w:r>
          </w:p>
          <w:p w14:paraId="59148A62" w14:textId="77777777" w:rsidR="00C46533" w:rsidRDefault="00C46533">
            <w:pPr>
              <w:keepNext/>
            </w:pPr>
            <w:r>
              <w:rPr>
                <w:rFonts w:eastAsia="MS Mincho"/>
                <w:sz w:val="20"/>
                <w:szCs w:val="20"/>
                <w:lang w:eastAsia="ja-JP"/>
              </w:rPr>
              <w:t>Метод А</w:t>
            </w:r>
          </w:p>
        </w:tc>
      </w:tr>
      <w:tr w:rsidR="00C46533" w14:paraId="30863D5D" w14:textId="77777777" w:rsidTr="00C46533">
        <w:trPr>
          <w:cantSplit/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8D07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13</w:t>
            </w:r>
          </w:p>
          <w:p w14:paraId="0C8513B2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5872" w14:textId="77777777" w:rsidR="00C46533" w:rsidRDefault="00C46533">
            <w:pPr>
              <w:snapToGri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03E1" w14:textId="77777777" w:rsidR="00C46533" w:rsidRDefault="00C46533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88E3" w14:textId="77777777" w:rsidR="00C46533" w:rsidRPr="00BB13FB" w:rsidRDefault="00C46533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</w:t>
            </w:r>
          </w:p>
          <w:p w14:paraId="2BE01E25" w14:textId="77777777" w:rsidR="00C46533" w:rsidRPr="00BB13FB" w:rsidRDefault="00C46533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хлорид-иона</w:t>
            </w:r>
          </w:p>
          <w:p w14:paraId="4FF13553" w14:textId="77777777" w:rsidR="00C46533" w:rsidRPr="00BB13FB" w:rsidRDefault="00C46533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7397A0B8" w14:textId="77777777" w:rsidR="00C46533" w:rsidRPr="00BB13FB" w:rsidRDefault="00C46533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.10,0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9E72" w14:textId="77777777" w:rsidR="00C46533" w:rsidRDefault="00C46533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899" w14:textId="77777777" w:rsidR="00C46533" w:rsidRDefault="00C46533">
            <w:r>
              <w:rPr>
                <w:rFonts w:eastAsia="MS Mincho"/>
                <w:sz w:val="20"/>
                <w:szCs w:val="20"/>
                <w:lang w:eastAsia="ja-JP"/>
              </w:rPr>
              <w:t>СТБ 17.13.05-39-2015</w:t>
            </w:r>
          </w:p>
        </w:tc>
      </w:tr>
      <w:tr w:rsidR="00C46533" w14:paraId="6DA114B3" w14:textId="77777777" w:rsidTr="00C46533">
        <w:trPr>
          <w:cantSplit/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F313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14</w:t>
            </w:r>
          </w:p>
          <w:p w14:paraId="2535F506" w14:textId="77777777" w:rsidR="00C46533" w:rsidRDefault="00C46533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A7D8" w14:textId="77777777" w:rsidR="00C46533" w:rsidRDefault="00C46533" w:rsidP="002C6E1D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D9F1" w14:textId="77777777" w:rsidR="00C46533" w:rsidRDefault="00C46533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CF8A" w14:textId="77777777" w:rsidR="00C46533" w:rsidRPr="00BB13FB" w:rsidRDefault="00C46533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 АПАВ</w:t>
            </w:r>
          </w:p>
          <w:p w14:paraId="7E0BA491" w14:textId="77777777" w:rsidR="00C46533" w:rsidRPr="00BB13FB" w:rsidRDefault="00C46533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 (0,025 — 2,0) мг/дм</w:t>
            </w:r>
            <w:r w:rsidRPr="00BB13FB">
              <w:rPr>
                <w:sz w:val="20"/>
                <w:szCs w:val="20"/>
                <w:vertAlign w:val="superscript"/>
              </w:rPr>
              <w:t xml:space="preserve">3 </w:t>
            </w:r>
          </w:p>
          <w:p w14:paraId="1FB53ACD" w14:textId="77777777" w:rsidR="00C46533" w:rsidRPr="00BB13FB" w:rsidRDefault="00C46533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без разбавления)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226" w14:textId="77777777" w:rsidR="00C46533" w:rsidRDefault="00C46533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DB5" w14:textId="77777777" w:rsidR="00826117" w:rsidRPr="00826117" w:rsidRDefault="00826117" w:rsidP="00826117">
            <w:pPr>
              <w:rPr>
                <w:sz w:val="20"/>
                <w:szCs w:val="20"/>
              </w:rPr>
            </w:pPr>
            <w:r w:rsidRPr="00826117">
              <w:rPr>
                <w:sz w:val="20"/>
                <w:szCs w:val="20"/>
              </w:rPr>
              <w:t>ФР.1.31.2014.17189</w:t>
            </w:r>
          </w:p>
          <w:p w14:paraId="242D018C" w14:textId="77777777" w:rsidR="00C46533" w:rsidRDefault="00826117" w:rsidP="00826117">
            <w:r w:rsidRPr="00826117">
              <w:rPr>
                <w:sz w:val="20"/>
                <w:szCs w:val="20"/>
              </w:rPr>
              <w:t>(ПНД Ф 14.1:2:4.158-2000 (изд. 2014 г.))</w:t>
            </w:r>
          </w:p>
        </w:tc>
      </w:tr>
      <w:tr w:rsidR="00785CC7" w14:paraId="15A9A266" w14:textId="77777777" w:rsidTr="00785CC7">
        <w:trPr>
          <w:cantSplit/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3BF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lastRenderedPageBreak/>
              <w:t>7.15</w:t>
            </w:r>
          </w:p>
          <w:p w14:paraId="4A30A5CE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AD7F" w14:textId="77777777" w:rsidR="00785CC7" w:rsidRDefault="00C46533" w:rsidP="00C46533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0"/>
                <w:szCs w:val="20"/>
              </w:rPr>
              <w:t>Поверхностные в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BCED" w14:textId="77777777" w:rsidR="00785CC7" w:rsidRPr="00AF6700" w:rsidRDefault="00785CC7">
            <w:pPr>
              <w:pStyle w:val="af8"/>
              <w:ind w:left="-108" w:right="-108"/>
              <w:jc w:val="center"/>
              <w:rPr>
                <w:sz w:val="18"/>
                <w:szCs w:val="18"/>
              </w:rPr>
            </w:pPr>
            <w:r w:rsidRPr="00AF6700">
              <w:rPr>
                <w:sz w:val="18"/>
                <w:szCs w:val="18"/>
                <w:lang w:val="ru-RU"/>
              </w:rPr>
              <w:t>100.03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9722" w14:textId="77777777" w:rsidR="00785CC7" w:rsidRPr="00BB13FB" w:rsidRDefault="00785CC7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4533AE52" w14:textId="77777777" w:rsidR="00785CC7" w:rsidRPr="00BB13FB" w:rsidRDefault="00785CC7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растворённого </w:t>
            </w:r>
          </w:p>
          <w:p w14:paraId="6AB357C1" w14:textId="77777777" w:rsidR="00785CC7" w:rsidRPr="00BB13FB" w:rsidRDefault="00785CC7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ислорода</w:t>
            </w:r>
          </w:p>
          <w:p w14:paraId="7D3A6A64" w14:textId="77777777" w:rsidR="00785CC7" w:rsidRPr="00BB13FB" w:rsidRDefault="00785CC7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45107204" w14:textId="77777777" w:rsidR="00785CC7" w:rsidRPr="00BB13FB" w:rsidRDefault="00785CC7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 — 1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EAD" w14:textId="77777777" w:rsidR="00785CC7" w:rsidRDefault="00C46533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  <w:r w:rsidRPr="00BA6585">
              <w:rPr>
                <w:bCs/>
                <w:noProof/>
                <w:sz w:val="20"/>
                <w:szCs w:val="20"/>
              </w:rPr>
              <w:t xml:space="preserve">ЭкоНиП 17.06.01-006-2023, утв. постановлением </w:t>
            </w:r>
            <w:r>
              <w:rPr>
                <w:bCs/>
                <w:noProof/>
                <w:sz w:val="20"/>
                <w:szCs w:val="20"/>
              </w:rPr>
              <w:t>М</w:t>
            </w:r>
            <w:r w:rsidRPr="00BA6585">
              <w:rPr>
                <w:bCs/>
                <w:noProof/>
                <w:sz w:val="20"/>
                <w:szCs w:val="20"/>
              </w:rPr>
              <w:t>ини</w:t>
            </w:r>
            <w:r>
              <w:rPr>
                <w:bCs/>
                <w:noProof/>
                <w:sz w:val="20"/>
                <w:szCs w:val="20"/>
              </w:rPr>
              <w:t>-</w:t>
            </w:r>
            <w:r w:rsidRPr="00BA6585">
              <w:rPr>
                <w:bCs/>
                <w:noProof/>
                <w:sz w:val="20"/>
                <w:szCs w:val="20"/>
              </w:rPr>
              <w:t xml:space="preserve">стерства природных ресурсов и охраны окружающей среды Республики Беларусь </w:t>
            </w:r>
            <w:r>
              <w:rPr>
                <w:bCs/>
                <w:noProof/>
                <w:sz w:val="20"/>
                <w:szCs w:val="20"/>
              </w:rPr>
              <w:t xml:space="preserve">от </w:t>
            </w:r>
            <w:r w:rsidRPr="00BA6585">
              <w:rPr>
                <w:bCs/>
                <w:noProof/>
                <w:sz w:val="20"/>
                <w:szCs w:val="20"/>
              </w:rPr>
              <w:t>15.12.2023 № 15-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39EA" w14:textId="77777777" w:rsidR="00785CC7" w:rsidRDefault="00785CC7">
            <w:pPr>
              <w:keepNext/>
            </w:pPr>
            <w:r w:rsidRPr="00AC0688">
              <w:rPr>
                <w:sz w:val="20"/>
                <w:szCs w:val="20"/>
              </w:rPr>
              <w:t>СТБ ISO 5814-2021</w:t>
            </w:r>
          </w:p>
        </w:tc>
      </w:tr>
      <w:tr w:rsidR="00785CC7" w14:paraId="5B277BD4" w14:textId="77777777" w:rsidTr="00785CC7">
        <w:trPr>
          <w:cantSplit/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D51C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16</w:t>
            </w:r>
          </w:p>
          <w:p w14:paraId="38475389" w14:textId="77777777" w:rsidR="00785CC7" w:rsidRDefault="00785CC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89BC" w14:textId="77777777" w:rsidR="00785CC7" w:rsidRDefault="00785CC7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868" w14:textId="77777777" w:rsidR="00785CC7" w:rsidRPr="00AF6700" w:rsidRDefault="00785CC7">
            <w:pPr>
              <w:pStyle w:val="af8"/>
              <w:ind w:left="-108" w:right="-108"/>
              <w:jc w:val="center"/>
              <w:rPr>
                <w:sz w:val="18"/>
                <w:szCs w:val="18"/>
              </w:rPr>
            </w:pPr>
            <w:r w:rsidRPr="00AF6700">
              <w:rPr>
                <w:sz w:val="18"/>
                <w:szCs w:val="18"/>
                <w:lang w:val="ru-RU"/>
              </w:rPr>
              <w:t>100.03/35.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2FB8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Температура</w:t>
            </w:r>
          </w:p>
          <w:p w14:paraId="6BC279B0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1EC33898" w14:textId="77777777" w:rsidR="00785CC7" w:rsidRPr="00BB13FB" w:rsidRDefault="00785CC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 0 °С до 40 °С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E92C" w14:textId="77777777" w:rsidR="00785CC7" w:rsidRDefault="00785CC7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18A" w14:textId="77777777" w:rsidR="00785CC7" w:rsidRDefault="00785CC7">
            <w:pPr>
              <w:keepNext/>
            </w:pPr>
            <w:r>
              <w:rPr>
                <w:sz w:val="20"/>
                <w:szCs w:val="20"/>
              </w:rPr>
              <w:t>МВИ.МН 5350-2015</w:t>
            </w:r>
          </w:p>
        </w:tc>
      </w:tr>
      <w:tr w:rsidR="00785CC7" w14:paraId="0C4AB5B6" w14:textId="77777777" w:rsidTr="00785CC7">
        <w:trPr>
          <w:cantSplit/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5E9" w14:textId="77777777" w:rsidR="00785CC7" w:rsidRDefault="00785CC7" w:rsidP="00BA65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7</w:t>
            </w:r>
          </w:p>
          <w:p w14:paraId="1A4052B8" w14:textId="77777777" w:rsidR="00785CC7" w:rsidRDefault="00785CC7" w:rsidP="00BA65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3BA" w14:textId="77777777" w:rsidR="00785CC7" w:rsidRDefault="00785CC7" w:rsidP="00BA6585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9F7" w14:textId="77777777" w:rsidR="00785CC7" w:rsidRPr="00AF6700" w:rsidRDefault="00785CC7" w:rsidP="00BA6585">
            <w:pPr>
              <w:pStyle w:val="af8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AF6700">
              <w:rPr>
                <w:sz w:val="18"/>
                <w:szCs w:val="18"/>
              </w:rPr>
              <w:t>100.03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08F0" w14:textId="77777777" w:rsidR="00785CC7" w:rsidRPr="00BB13FB" w:rsidRDefault="00785CC7" w:rsidP="00BA6585">
            <w:pPr>
              <w:widowControl w:val="0"/>
              <w:rPr>
                <w:color w:val="000000"/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 xml:space="preserve">Концентрация </w:t>
            </w:r>
          </w:p>
          <w:p w14:paraId="0832C1B9" w14:textId="77777777" w:rsidR="00785CC7" w:rsidRPr="00BB13FB" w:rsidRDefault="00785CC7" w:rsidP="00BA6585">
            <w:pPr>
              <w:keepNext/>
              <w:widowControl w:val="0"/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>железа общего</w:t>
            </w:r>
          </w:p>
          <w:p w14:paraId="1E3E8437" w14:textId="77777777" w:rsidR="00785CC7" w:rsidRPr="00BB13FB" w:rsidRDefault="00785CC7" w:rsidP="00BA6585">
            <w:pPr>
              <w:widowControl w:val="0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5F62F9AF" w14:textId="77777777" w:rsidR="00785CC7" w:rsidRPr="00BB13FB" w:rsidRDefault="00785CC7" w:rsidP="00BA6585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ыше 0,1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A841" w14:textId="77777777" w:rsidR="00785CC7" w:rsidRDefault="00785CC7" w:rsidP="00BA6585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C538" w14:textId="77777777" w:rsidR="00785CC7" w:rsidRDefault="00785CC7" w:rsidP="00BA6585">
            <w:pPr>
              <w:keepNext/>
              <w:rPr>
                <w:sz w:val="20"/>
                <w:szCs w:val="20"/>
              </w:rPr>
            </w:pPr>
            <w:r w:rsidRPr="00BA6585">
              <w:rPr>
                <w:sz w:val="20"/>
                <w:szCs w:val="20"/>
              </w:rPr>
              <w:t>СТБ 17.13.05-45-2016</w:t>
            </w:r>
          </w:p>
        </w:tc>
      </w:tr>
    </w:tbl>
    <w:p w14:paraId="2929BBB8" w14:textId="77777777" w:rsidR="009A6C77" w:rsidRDefault="009A6C77">
      <w:pPr>
        <w:ind w:left="-284"/>
        <w:rPr>
          <w:b/>
          <w:bCs/>
          <w:sz w:val="20"/>
          <w:szCs w:val="20"/>
          <w:lang w:eastAsia="en-US"/>
        </w:rPr>
      </w:pPr>
    </w:p>
    <w:p w14:paraId="411348F3" w14:textId="77777777" w:rsidR="009F1B40" w:rsidRDefault="009F1B40">
      <w:pPr>
        <w:ind w:left="-284"/>
      </w:pPr>
      <w:r>
        <w:rPr>
          <w:b/>
          <w:bCs/>
          <w:sz w:val="20"/>
          <w:szCs w:val="20"/>
          <w:lang w:eastAsia="en-US"/>
        </w:rPr>
        <w:t>Примечание:</w:t>
      </w:r>
    </w:p>
    <w:p w14:paraId="1BE27A94" w14:textId="77777777" w:rsidR="00361579" w:rsidRDefault="009F1B40">
      <w:pPr>
        <w:spacing w:line="240" w:lineRule="exact"/>
        <w:ind w:left="-22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 – деятельность осуществляется непосредственно в </w:t>
      </w:r>
      <w:r w:rsidR="00361579" w:rsidRPr="00361579">
        <w:rPr>
          <w:color w:val="000000"/>
          <w:sz w:val="20"/>
          <w:szCs w:val="20"/>
        </w:rPr>
        <w:t>отдел</w:t>
      </w:r>
      <w:r w:rsidR="009A6C77">
        <w:rPr>
          <w:color w:val="000000"/>
          <w:sz w:val="20"/>
          <w:szCs w:val="20"/>
        </w:rPr>
        <w:t>е</w:t>
      </w:r>
      <w:r w:rsidR="00361579" w:rsidRPr="00361579">
        <w:rPr>
          <w:color w:val="000000"/>
          <w:sz w:val="20"/>
          <w:szCs w:val="20"/>
        </w:rPr>
        <w:t xml:space="preserve"> охраны природы</w:t>
      </w:r>
      <w:r w:rsidR="009A6C77">
        <w:rPr>
          <w:color w:val="000000"/>
          <w:sz w:val="20"/>
          <w:szCs w:val="20"/>
        </w:rPr>
        <w:t>;</w:t>
      </w:r>
    </w:p>
    <w:p w14:paraId="5A85539C" w14:textId="77777777" w:rsidR="009F1B40" w:rsidRDefault="009F1B40">
      <w:pPr>
        <w:spacing w:line="240" w:lineRule="exact"/>
        <w:ind w:left="-227"/>
      </w:pPr>
      <w:r>
        <w:rPr>
          <w:color w:val="000000"/>
          <w:sz w:val="20"/>
          <w:szCs w:val="20"/>
        </w:rPr>
        <w:t xml:space="preserve">** – деятельность осуществляется непосредственно в </w:t>
      </w:r>
      <w:r w:rsidR="009A6C77" w:rsidRPr="009A6C77">
        <w:rPr>
          <w:color w:val="000000"/>
          <w:sz w:val="20"/>
          <w:szCs w:val="20"/>
        </w:rPr>
        <w:t>отделе охраны природы</w:t>
      </w:r>
      <w:r>
        <w:rPr>
          <w:color w:val="000000"/>
          <w:sz w:val="20"/>
          <w:szCs w:val="20"/>
        </w:rPr>
        <w:t xml:space="preserve"> и за пределами</w:t>
      </w:r>
      <w:r w:rsidR="009A6C77" w:rsidRPr="009A6C77">
        <w:rPr>
          <w:color w:val="000000"/>
          <w:sz w:val="20"/>
          <w:szCs w:val="20"/>
        </w:rPr>
        <w:t xml:space="preserve"> отдел</w:t>
      </w:r>
      <w:r w:rsidR="004714F6">
        <w:rPr>
          <w:color w:val="000000"/>
          <w:sz w:val="20"/>
          <w:szCs w:val="20"/>
        </w:rPr>
        <w:t>а</w:t>
      </w:r>
      <w:r w:rsidR="009A6C77" w:rsidRPr="009A6C77">
        <w:rPr>
          <w:color w:val="000000"/>
          <w:sz w:val="20"/>
          <w:szCs w:val="20"/>
        </w:rPr>
        <w:t xml:space="preserve"> охраны природы</w:t>
      </w:r>
      <w:r>
        <w:rPr>
          <w:color w:val="000000"/>
          <w:sz w:val="20"/>
          <w:szCs w:val="20"/>
        </w:rPr>
        <w:t>;</w:t>
      </w:r>
    </w:p>
    <w:p w14:paraId="47E56B54" w14:textId="77777777" w:rsidR="009F1B40" w:rsidRDefault="009F1B40">
      <w:pPr>
        <w:spacing w:line="240" w:lineRule="exact"/>
        <w:ind w:left="-227"/>
      </w:pPr>
      <w:r>
        <w:rPr>
          <w:color w:val="000000"/>
          <w:sz w:val="20"/>
          <w:szCs w:val="20"/>
          <w:lang w:eastAsia="en-US"/>
        </w:rPr>
        <w:t xml:space="preserve">*** – деятельность осуществляется за пределами </w:t>
      </w:r>
      <w:r w:rsidR="009A6C77" w:rsidRPr="009A6C77">
        <w:rPr>
          <w:color w:val="000000"/>
          <w:sz w:val="20"/>
          <w:szCs w:val="20"/>
          <w:lang w:eastAsia="en-US"/>
        </w:rPr>
        <w:t>отдел</w:t>
      </w:r>
      <w:r w:rsidR="009A6C77">
        <w:rPr>
          <w:color w:val="000000"/>
          <w:sz w:val="20"/>
          <w:szCs w:val="20"/>
          <w:lang w:eastAsia="en-US"/>
        </w:rPr>
        <w:t>а</w:t>
      </w:r>
      <w:r w:rsidR="009A6C77" w:rsidRPr="009A6C77">
        <w:rPr>
          <w:color w:val="000000"/>
          <w:sz w:val="20"/>
          <w:szCs w:val="20"/>
          <w:lang w:eastAsia="en-US"/>
        </w:rPr>
        <w:t xml:space="preserve"> охраны природы</w:t>
      </w:r>
      <w:r>
        <w:rPr>
          <w:color w:val="000000"/>
          <w:sz w:val="20"/>
          <w:szCs w:val="20"/>
          <w:lang w:eastAsia="en-US"/>
        </w:rPr>
        <w:t>.</w:t>
      </w:r>
    </w:p>
    <w:p w14:paraId="47533F52" w14:textId="77777777" w:rsidR="009F1B40" w:rsidRDefault="009F1B40">
      <w:pPr>
        <w:ind w:left="168"/>
        <w:rPr>
          <w:sz w:val="28"/>
          <w:szCs w:val="28"/>
          <w:lang w:eastAsia="en-US"/>
        </w:rPr>
      </w:pPr>
    </w:p>
    <w:p w14:paraId="5FB10368" w14:textId="77777777" w:rsidR="009C1B7B" w:rsidRPr="00A828B6" w:rsidRDefault="009C1B7B" w:rsidP="009C1B7B">
      <w:pPr>
        <w:pStyle w:val="41"/>
        <w:ind w:left="-284"/>
        <w:rPr>
          <w:color w:val="000000"/>
          <w:sz w:val="28"/>
          <w:szCs w:val="28"/>
          <w:lang w:val="ru-RU"/>
        </w:rPr>
      </w:pPr>
      <w:r w:rsidRPr="00A828B6">
        <w:rPr>
          <w:color w:val="000000"/>
          <w:sz w:val="28"/>
          <w:szCs w:val="28"/>
          <w:lang w:val="ru-RU"/>
        </w:rPr>
        <w:t>Руководитель органа</w:t>
      </w:r>
    </w:p>
    <w:p w14:paraId="24DC85B9" w14:textId="77777777" w:rsidR="009C1B7B" w:rsidRDefault="009C1B7B" w:rsidP="009C1B7B">
      <w:pPr>
        <w:pStyle w:val="41"/>
        <w:ind w:left="-284"/>
        <w:rPr>
          <w:color w:val="000000"/>
          <w:sz w:val="28"/>
          <w:szCs w:val="28"/>
          <w:lang w:val="ru-RU"/>
        </w:rPr>
      </w:pPr>
      <w:r w:rsidRPr="00A828B6">
        <w:rPr>
          <w:color w:val="000000"/>
          <w:sz w:val="28"/>
          <w:szCs w:val="28"/>
          <w:lang w:val="ru-RU"/>
        </w:rPr>
        <w:t xml:space="preserve">по аккредитации </w:t>
      </w:r>
    </w:p>
    <w:p w14:paraId="3B02D4FC" w14:textId="77777777" w:rsidR="009C1B7B" w:rsidRPr="00A828B6" w:rsidRDefault="009C1B7B" w:rsidP="009C1B7B">
      <w:pPr>
        <w:pStyle w:val="41"/>
        <w:ind w:left="-284"/>
        <w:rPr>
          <w:color w:val="000000"/>
          <w:sz w:val="28"/>
          <w:szCs w:val="28"/>
          <w:lang w:val="ru-RU"/>
        </w:rPr>
      </w:pPr>
      <w:r w:rsidRPr="00A828B6">
        <w:rPr>
          <w:color w:val="000000"/>
          <w:sz w:val="28"/>
          <w:szCs w:val="28"/>
          <w:lang w:val="ru-RU"/>
        </w:rPr>
        <w:t xml:space="preserve">Республики Беларусь – </w:t>
      </w:r>
    </w:p>
    <w:p w14:paraId="76B1AC06" w14:textId="77777777" w:rsidR="009C1B7B" w:rsidRPr="00A828B6" w:rsidRDefault="009C1B7B" w:rsidP="009C1B7B">
      <w:pPr>
        <w:pStyle w:val="41"/>
        <w:ind w:left="-284"/>
        <w:rPr>
          <w:color w:val="000000"/>
          <w:sz w:val="28"/>
          <w:szCs w:val="28"/>
          <w:lang w:val="ru-RU"/>
        </w:rPr>
      </w:pPr>
      <w:r w:rsidRPr="00A828B6">
        <w:rPr>
          <w:color w:val="000000"/>
          <w:sz w:val="28"/>
          <w:szCs w:val="28"/>
          <w:lang w:val="ru-RU"/>
        </w:rPr>
        <w:t>директор государственного</w:t>
      </w:r>
    </w:p>
    <w:p w14:paraId="19215246" w14:textId="77777777" w:rsidR="009C1B7B" w:rsidRDefault="009C1B7B" w:rsidP="009C1B7B">
      <w:pPr>
        <w:pStyle w:val="41"/>
        <w:ind w:left="-284"/>
        <w:rPr>
          <w:color w:val="000000"/>
          <w:sz w:val="28"/>
          <w:szCs w:val="28"/>
          <w:lang w:val="ru-RU"/>
        </w:rPr>
      </w:pPr>
      <w:r w:rsidRPr="00A828B6">
        <w:rPr>
          <w:color w:val="000000"/>
          <w:sz w:val="28"/>
          <w:szCs w:val="28"/>
          <w:lang w:val="ru-RU"/>
        </w:rPr>
        <w:t xml:space="preserve">предприятия «БГЦА»                                                                             </w:t>
      </w:r>
      <w:r w:rsidR="002C6E1D">
        <w:rPr>
          <w:color w:val="000000"/>
          <w:sz w:val="28"/>
          <w:szCs w:val="28"/>
          <w:lang w:val="ru-RU"/>
        </w:rPr>
        <w:t>Т.А. Николаева</w:t>
      </w:r>
    </w:p>
    <w:p w14:paraId="2E5E1714" w14:textId="77777777" w:rsidR="009C1B7B" w:rsidRDefault="009C1B7B" w:rsidP="009C1B7B">
      <w:pPr>
        <w:pStyle w:val="41"/>
        <w:ind w:left="-284"/>
        <w:rPr>
          <w:color w:val="000000"/>
          <w:sz w:val="28"/>
          <w:szCs w:val="28"/>
          <w:lang w:val="ru-RU"/>
        </w:rPr>
      </w:pPr>
    </w:p>
    <w:p w14:paraId="6AA83753" w14:textId="77777777" w:rsidR="009F1B40" w:rsidRDefault="009F1B40" w:rsidP="009C1B7B">
      <w:pPr>
        <w:ind w:left="168"/>
      </w:pPr>
    </w:p>
    <w:sectPr w:rsidR="009F1B40" w:rsidSect="00562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391" w:left="993" w:header="29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BF9D7" w14:textId="77777777" w:rsidR="008026EA" w:rsidRDefault="008026EA" w:rsidP="00B373F1">
      <w:r>
        <w:separator/>
      </w:r>
    </w:p>
  </w:endnote>
  <w:endnote w:type="continuationSeparator" w:id="0">
    <w:p w14:paraId="5086C07B" w14:textId="77777777" w:rsidR="008026EA" w:rsidRDefault="008026EA" w:rsidP="00B3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EC69" w14:textId="77777777" w:rsidR="00A07871" w:rsidRDefault="00A0787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18AF6" w14:textId="77777777" w:rsidR="00B373F1" w:rsidRPr="00B373F1" w:rsidRDefault="00B373F1" w:rsidP="00B373F1">
    <w:pPr>
      <w:tabs>
        <w:tab w:val="left" w:pos="1431"/>
      </w:tabs>
    </w:pPr>
    <w:r>
      <w:tab/>
    </w:r>
  </w:p>
  <w:tbl>
    <w:tblPr>
      <w:tblW w:w="4725" w:type="pct"/>
      <w:tblInd w:w="-5" w:type="dxa"/>
      <w:tblLook w:val="00A0" w:firstRow="1" w:lastRow="0" w:firstColumn="1" w:lastColumn="0" w:noHBand="0" w:noVBand="0"/>
    </w:tblPr>
    <w:tblGrid>
      <w:gridCol w:w="3917"/>
      <w:gridCol w:w="2408"/>
      <w:gridCol w:w="3452"/>
    </w:tblGrid>
    <w:tr w:rsidR="00B373F1" w:rsidRPr="00460ECA" w14:paraId="4B0131AB" w14:textId="77777777" w:rsidTr="006419B7">
      <w:tc>
        <w:tcPr>
          <w:tcW w:w="3688" w:type="dxa"/>
          <w:hideMark/>
        </w:tcPr>
        <w:p w14:paraId="05ACAC2E" w14:textId="77777777" w:rsidR="00A10E5C" w:rsidRDefault="00B373F1" w:rsidP="00FD01F7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4C5605A6" w14:textId="77777777" w:rsidR="00B373F1" w:rsidRPr="00280E8C" w:rsidRDefault="00FD01F7" w:rsidP="00A10E5C">
          <w:pPr>
            <w:pStyle w:val="60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 xml:space="preserve">подпись ведущего эксперта </w:t>
          </w:r>
          <w:r w:rsidR="00A10E5C">
            <w:rPr>
              <w:rFonts w:eastAsia="ArialMT"/>
              <w:sz w:val="14"/>
              <w:szCs w:val="14"/>
              <w:lang w:val="ru-RU"/>
            </w:rPr>
            <w:t xml:space="preserve">по </w:t>
          </w:r>
          <w:r w:rsidRPr="00280E8C">
            <w:rPr>
              <w:rFonts w:eastAsia="ArialMT"/>
              <w:sz w:val="14"/>
              <w:szCs w:val="14"/>
              <w:lang w:val="ru-RU"/>
            </w:rPr>
            <w:t>аккредитации</w:t>
          </w:r>
        </w:p>
      </w:tc>
      <w:tc>
        <w:tcPr>
          <w:tcW w:w="2267" w:type="dxa"/>
          <w:vAlign w:val="center"/>
          <w:hideMark/>
        </w:tcPr>
        <w:p w14:paraId="1B23A033" w14:textId="77777777" w:rsidR="00B373F1" w:rsidRPr="0047755D" w:rsidRDefault="00A07871" w:rsidP="00B373F1">
          <w:pPr>
            <w:pStyle w:val="60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4.11</w:t>
          </w:r>
          <w:r w:rsidR="00892A0D" w:rsidRPr="00956437">
            <w:rPr>
              <w:rFonts w:eastAsia="ArialMT"/>
              <w:u w:val="single"/>
              <w:lang w:val="ru-RU"/>
            </w:rPr>
            <w:t>.202</w:t>
          </w:r>
          <w:r w:rsidR="00B53FAB" w:rsidRPr="00956437">
            <w:rPr>
              <w:rFonts w:eastAsia="ArialMT"/>
              <w:u w:val="single"/>
              <w:lang w:val="ru-RU"/>
            </w:rPr>
            <w:t>5</w:t>
          </w:r>
        </w:p>
        <w:p w14:paraId="40C597C6" w14:textId="77777777" w:rsidR="00B373F1" w:rsidRPr="00FD01F7" w:rsidRDefault="00FD01F7" w:rsidP="00B373F1">
          <w:pPr>
            <w:pStyle w:val="60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775C5933" w14:textId="77777777" w:rsidR="00B373F1" w:rsidRPr="00280E8C" w:rsidRDefault="00B373F1" w:rsidP="00B373F1">
          <w:pPr>
            <w:pStyle w:val="60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0" w:type="dxa"/>
          <w:vAlign w:val="center"/>
          <w:hideMark/>
        </w:tcPr>
        <w:p w14:paraId="2CD6E44D" w14:textId="77777777" w:rsidR="00B373F1" w:rsidRPr="003A35F7" w:rsidRDefault="00B373F1" w:rsidP="00B373F1">
          <w:pPr>
            <w:pStyle w:val="60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lang w:val="ru-RU"/>
            </w:rPr>
            <w:t>11</w:t>
          </w:r>
          <w:r w:rsidRPr="003A35F7">
            <w:rPr>
              <w:lang w:val="ru-RU"/>
            </w:rPr>
            <w:fldChar w:fldCharType="end"/>
          </w:r>
        </w:p>
      </w:tc>
    </w:tr>
  </w:tbl>
  <w:p w14:paraId="07DB42D8" w14:textId="77777777" w:rsidR="00B373F1" w:rsidRDefault="00B373F1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59F24" w14:textId="77777777" w:rsidR="00B373F1" w:rsidRPr="00B373F1" w:rsidRDefault="00B373F1" w:rsidP="0006765C">
    <w:pPr>
      <w:tabs>
        <w:tab w:val="left" w:pos="1431"/>
      </w:tabs>
      <w:ind w:left="-567"/>
    </w:pPr>
    <w:r>
      <w:tab/>
    </w:r>
  </w:p>
  <w:tbl>
    <w:tblPr>
      <w:tblW w:w="4725" w:type="pct"/>
      <w:tblInd w:w="-459" w:type="dxa"/>
      <w:tblLook w:val="00A0" w:firstRow="1" w:lastRow="0" w:firstColumn="1" w:lastColumn="0" w:noHBand="0" w:noVBand="0"/>
    </w:tblPr>
    <w:tblGrid>
      <w:gridCol w:w="3932"/>
      <w:gridCol w:w="2408"/>
      <w:gridCol w:w="3437"/>
    </w:tblGrid>
    <w:tr w:rsidR="00B373F1" w:rsidRPr="00460ECA" w14:paraId="2CF7198A" w14:textId="77777777" w:rsidTr="0006765C">
      <w:tc>
        <w:tcPr>
          <w:tcW w:w="3946" w:type="dxa"/>
          <w:hideMark/>
        </w:tcPr>
        <w:p w14:paraId="4F872056" w14:textId="77777777" w:rsidR="00A10E5C" w:rsidRDefault="00B373F1" w:rsidP="00A10E5C">
          <w:pPr>
            <w:pStyle w:val="60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DF0718A" w14:textId="77777777" w:rsidR="00B373F1" w:rsidRDefault="00B373F1" w:rsidP="00A10E5C">
          <w:pPr>
            <w:pStyle w:val="60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C407CFE" w14:textId="77777777" w:rsidR="00B373F1" w:rsidRPr="00280E8C" w:rsidRDefault="00B373F1" w:rsidP="00B373F1">
          <w:pPr>
            <w:pStyle w:val="60"/>
            <w:rPr>
              <w:sz w:val="20"/>
              <w:szCs w:val="20"/>
              <w:lang w:val="ru-RU"/>
            </w:rPr>
          </w:pPr>
        </w:p>
      </w:tc>
      <w:tc>
        <w:tcPr>
          <w:tcW w:w="2425" w:type="dxa"/>
          <w:vAlign w:val="center"/>
          <w:hideMark/>
        </w:tcPr>
        <w:p w14:paraId="31080F84" w14:textId="77777777" w:rsidR="00B373F1" w:rsidRPr="00FE014B" w:rsidRDefault="00956437" w:rsidP="00B373F1">
          <w:pPr>
            <w:pStyle w:val="60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956437">
            <w:rPr>
              <w:rFonts w:eastAsia="ArialMT"/>
              <w:u w:val="single"/>
              <w:lang w:val="ru-RU"/>
            </w:rPr>
            <w:t>26</w:t>
          </w:r>
          <w:r w:rsidR="00A10E5C" w:rsidRPr="00956437">
            <w:rPr>
              <w:rFonts w:eastAsia="ArialMT"/>
              <w:u w:val="single"/>
              <w:lang w:val="ru-RU"/>
            </w:rPr>
            <w:t>.</w:t>
          </w:r>
          <w:r w:rsidR="00FE014B" w:rsidRPr="00956437">
            <w:rPr>
              <w:rFonts w:eastAsia="ArialMT"/>
              <w:u w:val="single"/>
              <w:lang w:val="ru-RU"/>
            </w:rPr>
            <w:t>09.2025</w:t>
          </w:r>
        </w:p>
        <w:p w14:paraId="1D47FC5E" w14:textId="77777777" w:rsidR="00B373F1" w:rsidRPr="00FD01F7" w:rsidRDefault="00FD01F7" w:rsidP="00B373F1">
          <w:pPr>
            <w:pStyle w:val="60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6DA96B93" w14:textId="77777777" w:rsidR="00B373F1" w:rsidRPr="00280E8C" w:rsidRDefault="00B373F1" w:rsidP="00B373F1">
          <w:pPr>
            <w:pStyle w:val="60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477" w:type="dxa"/>
          <w:vAlign w:val="center"/>
          <w:hideMark/>
        </w:tcPr>
        <w:p w14:paraId="1790E6E8" w14:textId="77777777" w:rsidR="00B373F1" w:rsidRPr="003A35F7" w:rsidRDefault="00B373F1" w:rsidP="00B373F1">
          <w:pPr>
            <w:pStyle w:val="60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lang w:val="ru-RU"/>
            </w:rPr>
            <w:t>11</w:t>
          </w:r>
          <w:r w:rsidRPr="003A35F7">
            <w:rPr>
              <w:lang w:val="ru-RU"/>
            </w:rPr>
            <w:fldChar w:fldCharType="end"/>
          </w:r>
        </w:p>
      </w:tc>
    </w:tr>
  </w:tbl>
  <w:p w14:paraId="1E9B9302" w14:textId="77777777" w:rsidR="00B373F1" w:rsidRPr="009A6C77" w:rsidRDefault="00B373F1" w:rsidP="00A10E5C">
    <w:pPr>
      <w:pStyle w:val="af5"/>
      <w:rPr>
        <w:sz w:val="18"/>
        <w:szCs w:val="18"/>
        <w:lang w:val="ru-RU"/>
      </w:rPr>
    </w:pPr>
  </w:p>
  <w:p w14:paraId="51637F54" w14:textId="77777777" w:rsidR="00B373F1" w:rsidRDefault="00B373F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40089" w14:textId="77777777" w:rsidR="008026EA" w:rsidRDefault="008026EA" w:rsidP="00B373F1">
      <w:r>
        <w:separator/>
      </w:r>
    </w:p>
  </w:footnote>
  <w:footnote w:type="continuationSeparator" w:id="0">
    <w:p w14:paraId="37481E6B" w14:textId="77777777" w:rsidR="008026EA" w:rsidRDefault="008026EA" w:rsidP="00B3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B339658" w14:textId="77777777" w:rsidR="00A07871" w:rsidRDefault="00A07871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204" w:type="pct"/>
      <w:tblInd w:w="-355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64"/>
      <w:gridCol w:w="306"/>
      <w:gridCol w:w="786"/>
      <w:gridCol w:w="588"/>
      <w:gridCol w:w="1116"/>
      <w:gridCol w:w="2240"/>
      <w:gridCol w:w="2795"/>
      <w:gridCol w:w="2373"/>
    </w:tblGrid>
    <w:tr w:rsidR="00B373F1" w:rsidRPr="00D337DC" w14:paraId="0B58F895" w14:textId="77777777" w:rsidTr="00B63862">
      <w:trPr>
        <w:gridBefore w:val="2"/>
        <w:wBefore w:w="404" w:type="pct"/>
        <w:trHeight w:val="752"/>
        <w:tblHeader/>
      </w:trPr>
      <w:tc>
        <w:tcPr>
          <w:tcW w:w="365" w:type="pct"/>
          <w:tcBorders>
            <w:bottom w:val="single" w:sz="4" w:space="0" w:color="auto"/>
          </w:tcBorders>
          <w:vAlign w:val="center"/>
          <w:hideMark/>
        </w:tcPr>
        <w:p w14:paraId="2A52F799" w14:textId="1C00076F" w:rsidR="00B373F1" w:rsidRPr="00460ECA" w:rsidRDefault="00BC096A" w:rsidP="00B373F1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B373F1">
            <w:rPr>
              <w:noProof/>
              <w:sz w:val="2"/>
              <w:szCs w:val="2"/>
            </w:rPr>
            <w:drawing>
              <wp:inline distT="0" distB="0" distL="0" distR="0" wp14:anchorId="3B97C0FB" wp14:editId="063435C9">
                <wp:extent cx="371475" cy="466725"/>
                <wp:effectExtent l="0" t="0" r="0" b="0"/>
                <wp:docPr id="2" name="Рисуно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pct"/>
          <w:gridSpan w:val="5"/>
          <w:tcBorders>
            <w:bottom w:val="nil"/>
          </w:tcBorders>
          <w:vAlign w:val="center"/>
        </w:tcPr>
        <w:p w14:paraId="4BF183C5" w14:textId="77777777" w:rsidR="00B373F1" w:rsidRPr="00D337DC" w:rsidRDefault="00B373F1" w:rsidP="0006765C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BY/112 </w:t>
          </w:r>
          <w:r w:rsidR="00DD0459">
            <w:rPr>
              <w:bCs/>
              <w:sz w:val="28"/>
              <w:szCs w:val="28"/>
            </w:rPr>
            <w:t>2.1939</w:t>
          </w:r>
        </w:p>
      </w:tc>
    </w:tr>
    <w:tr w:rsidR="0006765C" w14:paraId="264EC172" w14:textId="77777777" w:rsidTr="00B6386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6"/>
        <w:tblHeader/>
      </w:trPr>
      <w:tc>
        <w:tcPr>
          <w:tcW w:w="262" w:type="pct"/>
          <w:vAlign w:val="center"/>
        </w:tcPr>
        <w:p w14:paraId="6F4521B3" w14:textId="77777777" w:rsidR="00B373F1" w:rsidRPr="00582A8F" w:rsidRDefault="00B373F1" w:rsidP="00B373F1">
          <w:pPr>
            <w:ind w:left="-55" w:right="-45"/>
            <w:jc w:val="center"/>
          </w:pPr>
          <w:r>
            <w:rPr>
              <w:b/>
            </w:rPr>
            <w:t>1</w:t>
          </w:r>
        </w:p>
      </w:tc>
      <w:tc>
        <w:tcPr>
          <w:tcW w:w="780" w:type="pct"/>
          <w:gridSpan w:val="3"/>
          <w:vAlign w:val="center"/>
        </w:tcPr>
        <w:p w14:paraId="4A2ACB5C" w14:textId="77777777" w:rsidR="00B373F1" w:rsidRDefault="00B373F1" w:rsidP="00B373F1">
          <w:pPr>
            <w:ind w:left="-45" w:right="-45"/>
            <w:jc w:val="center"/>
          </w:pPr>
          <w:r>
            <w:rPr>
              <w:b/>
            </w:rPr>
            <w:t>2</w:t>
          </w:r>
        </w:p>
      </w:tc>
      <w:tc>
        <w:tcPr>
          <w:tcW w:w="518" w:type="pct"/>
          <w:vAlign w:val="center"/>
        </w:tcPr>
        <w:p w14:paraId="66C861A9" w14:textId="77777777" w:rsidR="00B373F1" w:rsidRDefault="00B373F1" w:rsidP="00B373F1">
          <w:pPr>
            <w:ind w:left="-45" w:right="-45"/>
            <w:jc w:val="center"/>
          </w:pPr>
          <w:r>
            <w:rPr>
              <w:b/>
            </w:rPr>
            <w:t>3</w:t>
          </w:r>
        </w:p>
      </w:tc>
      <w:tc>
        <w:tcPr>
          <w:tcW w:w="1040" w:type="pct"/>
          <w:vAlign w:val="center"/>
        </w:tcPr>
        <w:p w14:paraId="3057770C" w14:textId="77777777" w:rsidR="00B373F1" w:rsidRDefault="00B373F1" w:rsidP="00B373F1">
          <w:pPr>
            <w:ind w:left="-45" w:right="-45"/>
            <w:jc w:val="center"/>
          </w:pPr>
          <w:r>
            <w:rPr>
              <w:b/>
            </w:rPr>
            <w:t>4</w:t>
          </w:r>
        </w:p>
      </w:tc>
      <w:tc>
        <w:tcPr>
          <w:tcW w:w="1298" w:type="pct"/>
          <w:vAlign w:val="center"/>
        </w:tcPr>
        <w:p w14:paraId="267EDB5B" w14:textId="77777777" w:rsidR="00B373F1" w:rsidRDefault="00B373F1" w:rsidP="00B373F1">
          <w:pPr>
            <w:ind w:left="-45" w:right="-45"/>
            <w:jc w:val="center"/>
          </w:pPr>
          <w:r>
            <w:rPr>
              <w:b/>
            </w:rPr>
            <w:t>5</w:t>
          </w:r>
        </w:p>
      </w:tc>
      <w:tc>
        <w:tcPr>
          <w:tcW w:w="1102" w:type="pct"/>
          <w:vAlign w:val="center"/>
        </w:tcPr>
        <w:p w14:paraId="6BB1FD49" w14:textId="77777777" w:rsidR="00B373F1" w:rsidRDefault="00B373F1" w:rsidP="00B373F1">
          <w:pPr>
            <w:ind w:left="-45" w:right="-45"/>
            <w:jc w:val="center"/>
          </w:pPr>
          <w:r>
            <w:rPr>
              <w:b/>
            </w:rPr>
            <w:t>6</w:t>
          </w:r>
        </w:p>
      </w:tc>
    </w:tr>
  </w:tbl>
  <w:p w14:paraId="366009DB" w14:textId="77777777" w:rsidR="00B373F1" w:rsidRPr="0006765C" w:rsidRDefault="00B373F1">
    <w:pPr>
      <w:pStyle w:val="af3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373F1" w:rsidRPr="00804957" w14:paraId="52DFAAD3" w14:textId="77777777" w:rsidTr="006419B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2CC2208" w14:textId="4E4407D3" w:rsidR="00B373F1" w:rsidRPr="00804957" w:rsidRDefault="00BC096A" w:rsidP="00B373F1">
          <w:pPr>
            <w:pStyle w:val="22"/>
            <w:rPr>
              <w:b/>
              <w:bCs/>
              <w:sz w:val="16"/>
              <w:szCs w:val="16"/>
            </w:rPr>
          </w:pPr>
          <w:r w:rsidRPr="00B373F1">
            <w:rPr>
              <w:b/>
              <w:noProof/>
              <w:sz w:val="16"/>
              <w:szCs w:val="16"/>
            </w:rPr>
            <w:drawing>
              <wp:inline distT="0" distB="0" distL="0" distR="0" wp14:anchorId="47D340D7" wp14:editId="25E49C11">
                <wp:extent cx="371475" cy="466725"/>
                <wp:effectExtent l="0" t="0" r="0" b="0"/>
                <wp:docPr id="1" name="Рисуно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C429342" w14:textId="77777777" w:rsidR="00B373F1" w:rsidRPr="00B373F1" w:rsidRDefault="00B373F1" w:rsidP="00B373F1">
          <w:pPr>
            <w:pStyle w:val="22"/>
            <w:jc w:val="center"/>
            <w:rPr>
              <w:sz w:val="24"/>
              <w:szCs w:val="24"/>
              <w:lang w:val="ru-RU"/>
            </w:rPr>
          </w:pPr>
          <w:r w:rsidRPr="00B373F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117FDDA" w14:textId="77777777" w:rsidR="00B373F1" w:rsidRPr="00B373F1" w:rsidRDefault="00B373F1" w:rsidP="00B373F1">
          <w:pPr>
            <w:pStyle w:val="22"/>
            <w:jc w:val="center"/>
            <w:rPr>
              <w:sz w:val="24"/>
              <w:szCs w:val="24"/>
              <w:lang w:val="ru-RU"/>
            </w:rPr>
          </w:pPr>
          <w:r w:rsidRPr="00B373F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0727AD9" w14:textId="77777777" w:rsidR="00B373F1" w:rsidRPr="00804957" w:rsidRDefault="00B373F1" w:rsidP="00B373F1">
          <w:pPr>
            <w:pStyle w:val="22"/>
            <w:jc w:val="center"/>
            <w:rPr>
              <w:b/>
              <w:bCs/>
              <w:sz w:val="16"/>
              <w:szCs w:val="1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A9523E" w14:textId="77777777" w:rsidR="00B373F1" w:rsidRDefault="00B373F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4424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79"/>
    <w:rsid w:val="000416F8"/>
    <w:rsid w:val="000475F4"/>
    <w:rsid w:val="000540CD"/>
    <w:rsid w:val="00063B30"/>
    <w:rsid w:val="0006765C"/>
    <w:rsid w:val="000E0EC1"/>
    <w:rsid w:val="000F41E6"/>
    <w:rsid w:val="000F640B"/>
    <w:rsid w:val="0015670F"/>
    <w:rsid w:val="001930CC"/>
    <w:rsid w:val="001E498C"/>
    <w:rsid w:val="00210B03"/>
    <w:rsid w:val="00231E25"/>
    <w:rsid w:val="00262027"/>
    <w:rsid w:val="00270727"/>
    <w:rsid w:val="00277411"/>
    <w:rsid w:val="00284778"/>
    <w:rsid w:val="002B080D"/>
    <w:rsid w:val="002C6E1D"/>
    <w:rsid w:val="00314F8E"/>
    <w:rsid w:val="00322B58"/>
    <w:rsid w:val="00361579"/>
    <w:rsid w:val="00384009"/>
    <w:rsid w:val="003945CA"/>
    <w:rsid w:val="004714F6"/>
    <w:rsid w:val="0047755D"/>
    <w:rsid w:val="00477F66"/>
    <w:rsid w:val="004831AA"/>
    <w:rsid w:val="0049756B"/>
    <w:rsid w:val="004C2B12"/>
    <w:rsid w:val="004C3E36"/>
    <w:rsid w:val="004C4574"/>
    <w:rsid w:val="004E3EF9"/>
    <w:rsid w:val="004E50F1"/>
    <w:rsid w:val="00546974"/>
    <w:rsid w:val="005626AC"/>
    <w:rsid w:val="005679F3"/>
    <w:rsid w:val="00584514"/>
    <w:rsid w:val="005A55F5"/>
    <w:rsid w:val="005D4610"/>
    <w:rsid w:val="005D4D1B"/>
    <w:rsid w:val="006031CA"/>
    <w:rsid w:val="00604670"/>
    <w:rsid w:val="006419B7"/>
    <w:rsid w:val="0066701C"/>
    <w:rsid w:val="00684DC8"/>
    <w:rsid w:val="00686C27"/>
    <w:rsid w:val="006A461C"/>
    <w:rsid w:val="006B01A8"/>
    <w:rsid w:val="006B6FEC"/>
    <w:rsid w:val="006D0264"/>
    <w:rsid w:val="006D45E9"/>
    <w:rsid w:val="00727ADE"/>
    <w:rsid w:val="007659EA"/>
    <w:rsid w:val="00785CC7"/>
    <w:rsid w:val="007D0A79"/>
    <w:rsid w:val="008026EA"/>
    <w:rsid w:val="00826117"/>
    <w:rsid w:val="0085605E"/>
    <w:rsid w:val="00860288"/>
    <w:rsid w:val="0086264F"/>
    <w:rsid w:val="00873FA9"/>
    <w:rsid w:val="008871FE"/>
    <w:rsid w:val="00892A0D"/>
    <w:rsid w:val="008F6BD6"/>
    <w:rsid w:val="00902B10"/>
    <w:rsid w:val="0091566D"/>
    <w:rsid w:val="009257A3"/>
    <w:rsid w:val="009274A4"/>
    <w:rsid w:val="009412F4"/>
    <w:rsid w:val="00956437"/>
    <w:rsid w:val="00966144"/>
    <w:rsid w:val="009A6C77"/>
    <w:rsid w:val="009C1B7B"/>
    <w:rsid w:val="009F1B40"/>
    <w:rsid w:val="009F5A27"/>
    <w:rsid w:val="00A07871"/>
    <w:rsid w:val="00A10E5C"/>
    <w:rsid w:val="00A135BA"/>
    <w:rsid w:val="00A51CCC"/>
    <w:rsid w:val="00A547E7"/>
    <w:rsid w:val="00AA07BD"/>
    <w:rsid w:val="00AA3442"/>
    <w:rsid w:val="00AC0688"/>
    <w:rsid w:val="00AF6700"/>
    <w:rsid w:val="00B01EA2"/>
    <w:rsid w:val="00B24034"/>
    <w:rsid w:val="00B344C1"/>
    <w:rsid w:val="00B373F1"/>
    <w:rsid w:val="00B53FAB"/>
    <w:rsid w:val="00B63862"/>
    <w:rsid w:val="00B66646"/>
    <w:rsid w:val="00BA6585"/>
    <w:rsid w:val="00BA730D"/>
    <w:rsid w:val="00BB13FB"/>
    <w:rsid w:val="00BC096A"/>
    <w:rsid w:val="00BC3E36"/>
    <w:rsid w:val="00BD1853"/>
    <w:rsid w:val="00C46533"/>
    <w:rsid w:val="00C55CC1"/>
    <w:rsid w:val="00C70AD9"/>
    <w:rsid w:val="00C81ED5"/>
    <w:rsid w:val="00CE04C8"/>
    <w:rsid w:val="00D41960"/>
    <w:rsid w:val="00D55253"/>
    <w:rsid w:val="00D86C75"/>
    <w:rsid w:val="00D93126"/>
    <w:rsid w:val="00D95E65"/>
    <w:rsid w:val="00DB2618"/>
    <w:rsid w:val="00DD0459"/>
    <w:rsid w:val="00DD63F1"/>
    <w:rsid w:val="00E04CEA"/>
    <w:rsid w:val="00E34E8D"/>
    <w:rsid w:val="00E36C6E"/>
    <w:rsid w:val="00E81E9C"/>
    <w:rsid w:val="00EA49D4"/>
    <w:rsid w:val="00EE2EBD"/>
    <w:rsid w:val="00F17583"/>
    <w:rsid w:val="00F20424"/>
    <w:rsid w:val="00F417CD"/>
    <w:rsid w:val="00F76B60"/>
    <w:rsid w:val="00F96692"/>
    <w:rsid w:val="00FD01F7"/>
    <w:rsid w:val="00FD4AB2"/>
    <w:rsid w:val="00FE014B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CC5E43"/>
  <w15:chartTrackingRefBased/>
  <w15:docId w15:val="{3004AD42-8DD1-4173-A0DF-28DAFD90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0"/>
      <w:lang w:val="x-non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8060"/>
      </w:tabs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verflowPunct w:val="0"/>
      <w:autoSpaceDE w:val="0"/>
      <w:spacing w:line="480" w:lineRule="auto"/>
      <w:ind w:left="57" w:right="57"/>
      <w:textAlignment w:val="baseline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ascii="Symbol" w:eastAsia="Times New Roman" w:hAnsi="Symbol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uiPriority w:val="99"/>
    <w:rPr>
      <w:sz w:val="24"/>
      <w:szCs w:val="24"/>
    </w:rPr>
  </w:style>
  <w:style w:type="character" w:customStyle="1" w:styleId="a5">
    <w:name w:val="Верхний колонтитул Знак"/>
    <w:rPr>
      <w:sz w:val="28"/>
    </w:rPr>
  </w:style>
  <w:style w:type="character" w:customStyle="1" w:styleId="a6">
    <w:name w:val="Текст примечания Знак"/>
    <w:basedOn w:val="10"/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7">
    <w:name w:val="Основной текст с отступом Знак"/>
    <w:rPr>
      <w:sz w:val="24"/>
      <w:szCs w:val="24"/>
    </w:rPr>
  </w:style>
  <w:style w:type="character" w:customStyle="1" w:styleId="a8">
    <w:name w:val="Название Знак"/>
    <w:rPr>
      <w:b/>
      <w:sz w:val="28"/>
    </w:rPr>
  </w:style>
  <w:style w:type="character" w:customStyle="1" w:styleId="a9">
    <w:name w:val="Основной текст Знак"/>
    <w:rPr>
      <w:lang w:val="ru-RU" w:bidi="ar-SA"/>
    </w:rPr>
  </w:style>
  <w:style w:type="character" w:customStyle="1" w:styleId="aa">
    <w:name w:val="Основной шрифт"/>
  </w:style>
  <w:style w:type="character" w:customStyle="1" w:styleId="6">
    <w:name w:val=" Знак Знак6"/>
    <w:rPr>
      <w:rFonts w:ascii="Times New Roman" w:eastAsia="Times New Roman" w:hAnsi="Times New Roman" w:cs="Times New Roman"/>
    </w:rPr>
  </w:style>
  <w:style w:type="character" w:styleId="ab">
    <w:name w:val="Hyperlink"/>
    <w:rPr>
      <w:color w:val="0000FF"/>
      <w:u w:val="single"/>
    </w:rPr>
  </w:style>
  <w:style w:type="character" w:customStyle="1" w:styleId="11">
    <w:name w:val="Заголовок 1 Знак"/>
    <w:rPr>
      <w:sz w:val="28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d">
    <w:name w:val="Текст Знак"/>
    <w:rPr>
      <w:rFonts w:ascii="Courier New" w:hAnsi="Courier New" w:cs="Courier New"/>
      <w:lang w:val="ru-RU"/>
    </w:rPr>
  </w:style>
  <w:style w:type="character" w:customStyle="1" w:styleId="NoSpacingChar">
    <w:name w:val="No Spacing Char"/>
    <w:link w:val="22"/>
    <w:rPr>
      <w:rFonts w:eastAsia="Calibri"/>
      <w:sz w:val="22"/>
      <w:szCs w:val="22"/>
      <w:lang w:val="en-US" w:bidi="ar-SA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22"/>
      <w:szCs w:val="22"/>
    </w:rPr>
  </w:style>
  <w:style w:type="character" w:customStyle="1" w:styleId="23">
    <w:name w:val="Основной текст 2 Знак"/>
    <w:rPr>
      <w:sz w:val="24"/>
      <w:szCs w:val="24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Без интервала Знак"/>
    <w:rPr>
      <w:sz w:val="22"/>
      <w:szCs w:val="22"/>
      <w:lang w:val="en-US" w:bidi="ar-SA"/>
    </w:rPr>
  </w:style>
  <w:style w:type="character" w:customStyle="1" w:styleId="FontStyle120">
    <w:name w:val="Font Style120"/>
    <w:rPr>
      <w:rFonts w:ascii="Times New Roman" w:hAnsi="Times New Roman" w:cs="Times New Roman"/>
      <w:sz w:val="18"/>
      <w:szCs w:val="18"/>
    </w:rPr>
  </w:style>
  <w:style w:type="character" w:customStyle="1" w:styleId="3">
    <w:name w:val="Основной текст 3 Знак"/>
    <w:rPr>
      <w:sz w:val="18"/>
      <w:szCs w:val="24"/>
    </w:rPr>
  </w:style>
  <w:style w:type="character" w:customStyle="1" w:styleId="50">
    <w:name w:val="Заголовок 5 Знак"/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customStyle="1" w:styleId="13">
    <w:name w:val="Основной текст Знак1"/>
    <w:rPr>
      <w:rFonts w:cs="Times New Roman"/>
      <w:sz w:val="24"/>
      <w:szCs w:val="24"/>
      <w:lang w:val="ru-RU"/>
    </w:rPr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  <w:lang w:val="x-none"/>
    </w:rPr>
  </w:style>
  <w:style w:type="paragraph" w:customStyle="1" w:styleId="24">
    <w:name w:val="Заголовок2"/>
    <w:basedOn w:val="a"/>
    <w:next w:val="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overflowPunct w:val="0"/>
      <w:autoSpaceDE w:val="0"/>
      <w:textAlignment w:val="baseline"/>
    </w:pPr>
    <w:rPr>
      <w:sz w:val="20"/>
      <w:szCs w:val="20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Заголовок1"/>
    <w:basedOn w:val="a"/>
    <w:next w:val="af"/>
    <w:pPr>
      <w:jc w:val="center"/>
    </w:pPr>
    <w:rPr>
      <w:b/>
      <w:sz w:val="28"/>
      <w:szCs w:val="20"/>
      <w:lang w:val="x-none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Обычный1"/>
    <w:pPr>
      <w:suppressAutoHyphens/>
    </w:pPr>
    <w:rPr>
      <w:lang w:val="ru-RU" w:eastAsia="zh-CN"/>
    </w:rPr>
  </w:style>
  <w:style w:type="paragraph" w:customStyle="1" w:styleId="18">
    <w:name w:val="Текст примечания1"/>
    <w:basedOn w:val="a"/>
    <w:rPr>
      <w:sz w:val="20"/>
      <w:szCs w:val="20"/>
    </w:rPr>
  </w:style>
  <w:style w:type="paragraph" w:customStyle="1" w:styleId="a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overflowPunct w:val="0"/>
      <w:autoSpaceDE w:val="0"/>
      <w:textAlignment w:val="baseline"/>
    </w:pPr>
    <w:rPr>
      <w:sz w:val="28"/>
      <w:szCs w:val="20"/>
      <w:lang w:val="x-none"/>
    </w:rPr>
  </w:style>
  <w:style w:type="paragraph" w:styleId="af4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5">
    <w:name w:val="footer"/>
    <w:basedOn w:val="a"/>
    <w:uiPriority w:val="99"/>
    <w:rPr>
      <w:lang w:val="x-none"/>
    </w:rPr>
  </w:style>
  <w:style w:type="paragraph" w:customStyle="1" w:styleId="af6">
    <w:name w:val="Знак"/>
    <w:basedOn w:val="a"/>
    <w:pPr>
      <w:spacing w:after="160" w:line="240" w:lineRule="exact"/>
    </w:pPr>
    <w:rPr>
      <w:rFonts w:cs="Arial"/>
      <w:szCs w:val="20"/>
      <w:lang w:val="en-US"/>
    </w:rPr>
  </w:style>
  <w:style w:type="paragraph" w:styleId="af7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19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Heading">
    <w:name w:val="Heading"/>
    <w:pPr>
      <w:suppressAutoHyphens/>
    </w:pPr>
    <w:rPr>
      <w:rFonts w:ascii="Arial" w:hAnsi="Arial" w:cs="Arial"/>
      <w:b/>
      <w:bCs/>
      <w:sz w:val="22"/>
      <w:szCs w:val="22"/>
      <w:lang w:val="ru-RU" w:eastAsia="zh-CN"/>
    </w:rPr>
  </w:style>
  <w:style w:type="paragraph" w:customStyle="1" w:styleId="FR3">
    <w:name w:val="FR3"/>
    <w:pPr>
      <w:widowControl w:val="0"/>
      <w:suppressAutoHyphens/>
      <w:spacing w:line="252" w:lineRule="auto"/>
      <w:ind w:left="840" w:right="3400" w:hanging="840"/>
    </w:pPr>
    <w:rPr>
      <w:sz w:val="22"/>
      <w:lang w:val="ru-RU" w:eastAsia="zh-CN"/>
    </w:rPr>
  </w:style>
  <w:style w:type="paragraph" w:customStyle="1" w:styleId="DocumentMap1">
    <w:name w:val="Document Map1"/>
    <w:basedOn w:val="a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Spacing">
    <w:name w:val="No Spacing"/>
    <w:pPr>
      <w:suppressAutoHyphens/>
      <w:overflowPunct w:val="0"/>
      <w:autoSpaceDE w:val="0"/>
      <w:textAlignment w:val="baseline"/>
    </w:pPr>
    <w:rPr>
      <w:rFonts w:eastAsia="Calibri"/>
      <w:sz w:val="22"/>
      <w:szCs w:val="22"/>
      <w:lang w:val="en-US" w:eastAsia="zh-CN"/>
    </w:rPr>
  </w:style>
  <w:style w:type="paragraph" w:customStyle="1" w:styleId="Style2">
    <w:name w:val="Style2"/>
    <w:basedOn w:val="a"/>
    <w:pPr>
      <w:widowControl w:val="0"/>
      <w:autoSpaceDE w:val="0"/>
      <w:spacing w:line="413" w:lineRule="exact"/>
      <w:jc w:val="center"/>
    </w:pPr>
  </w:style>
  <w:style w:type="paragraph" w:styleId="af8">
    <w:name w:val="No Spacing"/>
    <w:qFormat/>
    <w:pPr>
      <w:suppressAutoHyphens/>
      <w:overflowPunct w:val="0"/>
      <w:autoSpaceDE w:val="0"/>
      <w:textAlignment w:val="baseline"/>
    </w:pPr>
    <w:rPr>
      <w:sz w:val="22"/>
      <w:szCs w:val="22"/>
      <w:lang w:val="en-US" w:eastAsia="zh-CN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31">
    <w:name w:val="Список 31"/>
    <w:basedOn w:val="a"/>
    <w:pPr>
      <w:ind w:left="849" w:hanging="283"/>
    </w:pPr>
    <w:rPr>
      <w:sz w:val="20"/>
      <w:szCs w:val="20"/>
    </w:rPr>
  </w:style>
  <w:style w:type="paragraph" w:customStyle="1" w:styleId="310">
    <w:name w:val="Основной текст 31"/>
    <w:basedOn w:val="a"/>
    <w:rPr>
      <w:sz w:val="18"/>
      <w:lang w:val="x-none"/>
    </w:rPr>
  </w:style>
  <w:style w:type="paragraph" w:customStyle="1" w:styleId="PlainText">
    <w:name w:val="Plain Text"/>
    <w:basedOn w:val="a"/>
    <w:pPr>
      <w:ind w:firstLine="720"/>
      <w:jc w:val="both"/>
    </w:pPr>
    <w:rPr>
      <w:szCs w:val="20"/>
    </w:rPr>
  </w:style>
  <w:style w:type="paragraph" w:customStyle="1" w:styleId="1a">
    <w:name w:val="Без интервала1"/>
    <w:pPr>
      <w:suppressAutoHyphens/>
      <w:overflowPunct w:val="0"/>
      <w:autoSpaceDE w:val="0"/>
    </w:pPr>
    <w:rPr>
      <w:sz w:val="22"/>
      <w:szCs w:val="22"/>
      <w:lang w:val="en-US" w:eastAsia="zh-CN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val="ru-RU" w:eastAsia="zh-CN" w:bidi="hi-IN"/>
    </w:rPr>
  </w:style>
  <w:style w:type="paragraph" w:customStyle="1" w:styleId="22">
    <w:name w:val="Без интервала2"/>
    <w:link w:val="NoSpacingChar"/>
    <w:rsid w:val="00B373F1"/>
    <w:rPr>
      <w:rFonts w:eastAsia="Calibri"/>
      <w:sz w:val="22"/>
      <w:szCs w:val="22"/>
      <w:lang w:val="en-US"/>
    </w:rPr>
  </w:style>
  <w:style w:type="paragraph" w:customStyle="1" w:styleId="60">
    <w:name w:val="Без интервала6"/>
    <w:uiPriority w:val="99"/>
    <w:rsid w:val="00B373F1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41">
    <w:name w:val="Без интервала4"/>
    <w:rsid w:val="009C1B7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1C24-EB2A-47E7-8181-8006E8FE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/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Хвалько Нина Александровна</cp:lastModifiedBy>
  <cp:revision>2</cp:revision>
  <cp:lastPrinted>2024-07-08T10:53:00Z</cp:lastPrinted>
  <dcterms:created xsi:type="dcterms:W3CDTF">2025-11-21T06:20:00Z</dcterms:created>
  <dcterms:modified xsi:type="dcterms:W3CDTF">2025-11-21T06:20:00Z</dcterms:modified>
</cp:coreProperties>
</file>